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8682" w14:textId="77777777" w:rsidR="009850B8" w:rsidRDefault="009850B8" w:rsidP="001F667A">
      <w:pPr>
        <w:pStyle w:val="Kopfzeile"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6AEA96FD" w14:textId="77777777" w:rsidR="009850B8" w:rsidRDefault="009850B8" w:rsidP="001F667A">
      <w:pPr>
        <w:pStyle w:val="Kopfzeile"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33CBA0C2" w14:textId="57EAEF49" w:rsidR="0062722E" w:rsidRDefault="0062722E" w:rsidP="001F667A">
      <w:pPr>
        <w:pStyle w:val="Kopfzeile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62722E">
        <w:rPr>
          <w:rFonts w:ascii="Sylfaen" w:hAnsi="Sylfaen"/>
          <w:b/>
          <w:bCs/>
          <w:sz w:val="28"/>
          <w:szCs w:val="28"/>
          <w:lang w:val="hy-AM"/>
        </w:rPr>
        <w:t>Ո</w:t>
      </w:r>
      <w:r>
        <w:rPr>
          <w:rFonts w:ascii="Sylfaen" w:hAnsi="Sylfaen"/>
          <w:b/>
          <w:bCs/>
          <w:sz w:val="28"/>
          <w:szCs w:val="28"/>
          <w:lang w:val="hy-AM"/>
        </w:rPr>
        <w:t xml:space="preserve">Չ ՖՈՐՄԱԼ ՔԱՂԱՔԱՑԻԱԿԱՆ ԿՐԹՈՒԹՅԱՆ ՆՈՐԱՐԱՐԱԿԱՆ ԳՈՐԾԻՔՆԵՐԻ ՄՇԱԿՈՒՄ </w:t>
      </w:r>
      <w:r w:rsidRPr="0062722E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</w:p>
    <w:p w14:paraId="028632C4" w14:textId="6BB90397" w:rsidR="000D201F" w:rsidRPr="001F667A" w:rsidRDefault="001F667A" w:rsidP="001F667A">
      <w:pPr>
        <w:pStyle w:val="Kopfzeile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1F667A">
        <w:rPr>
          <w:rFonts w:ascii="Sylfaen" w:hAnsi="Sylfaen"/>
          <w:b/>
          <w:bCs/>
          <w:sz w:val="28"/>
          <w:szCs w:val="28"/>
          <w:lang w:val="hy-AM"/>
        </w:rPr>
        <w:t>ԵՆԹԱԴՐԱՄԱՇՆՈՐՀԱՅԻՆ ՄՐՑՈՒՅԹ</w:t>
      </w:r>
    </w:p>
    <w:p w14:paraId="31BD56E3" w14:textId="5A39DEAC" w:rsidR="20AE9E76" w:rsidRPr="001F667A" w:rsidRDefault="40ACD21C" w:rsidP="001D15CC">
      <w:pPr>
        <w:pStyle w:val="Kopfzeile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1F667A">
        <w:rPr>
          <w:rFonts w:ascii="Sylfaen" w:hAnsi="Sylfaen"/>
          <w:b/>
          <w:bCs/>
          <w:sz w:val="28"/>
          <w:szCs w:val="28"/>
          <w:lang w:val="hy-AM"/>
        </w:rPr>
        <w:t>ՀԱՅՏԱԴԻՄՈՒՄԻ ՁԵՎԱԹՈՒՂԹ</w:t>
      </w:r>
    </w:p>
    <w:p w14:paraId="0559C411" w14:textId="2611A69B" w:rsidR="615A5F83" w:rsidRPr="0012274F" w:rsidRDefault="615A5F83" w:rsidP="3BFCA135">
      <w:pPr>
        <w:pStyle w:val="Kopfzeile"/>
        <w:spacing w:before="240"/>
        <w:jc w:val="left"/>
        <w:rPr>
          <w:rFonts w:ascii="Sylfaen" w:hAnsi="Sylfaen"/>
          <w:i/>
          <w:iCs/>
          <w:sz w:val="24"/>
          <w:szCs w:val="24"/>
          <w:lang w:val="hy-AM"/>
        </w:rPr>
      </w:pPr>
      <w:r w:rsidRPr="3BFCA135">
        <w:rPr>
          <w:rFonts w:ascii="Sylfaen" w:hAnsi="Sylfaen"/>
          <w:i/>
          <w:iCs/>
          <w:sz w:val="24"/>
          <w:szCs w:val="24"/>
          <w:lang w:val="hy-AM"/>
        </w:rPr>
        <w:t>Հայտադիմումների ներկայացման վերջնաժամկե</w:t>
      </w:r>
      <w:r w:rsidR="6A935B48" w:rsidRPr="3BFCA135">
        <w:rPr>
          <w:rFonts w:ascii="Sylfaen" w:hAnsi="Sylfaen"/>
          <w:i/>
          <w:iCs/>
          <w:sz w:val="24"/>
          <w:szCs w:val="24"/>
          <w:lang w:val="hy-AM"/>
        </w:rPr>
        <w:t>տ</w:t>
      </w:r>
      <w:r w:rsidRPr="3BFCA135">
        <w:rPr>
          <w:rFonts w:ascii="Sylfaen" w:hAnsi="Sylfaen"/>
          <w:i/>
          <w:iCs/>
          <w:sz w:val="24"/>
          <w:szCs w:val="24"/>
          <w:lang w:val="hy-AM"/>
        </w:rPr>
        <w:t>ն է</w:t>
      </w:r>
      <w:r w:rsidR="0012274F" w:rsidRPr="3BFCA135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="2B427DA5" w:rsidRPr="3BFCA135">
        <w:rPr>
          <w:rFonts w:ascii="Sylfaen" w:hAnsi="Sylfaen"/>
          <w:i/>
          <w:iCs/>
          <w:sz w:val="24"/>
          <w:szCs w:val="24"/>
          <w:lang w:val="hy-AM"/>
        </w:rPr>
        <w:t xml:space="preserve">2024թ-ի </w:t>
      </w:r>
      <w:r w:rsidR="53A017B8" w:rsidRPr="3BFCA135">
        <w:rPr>
          <w:rFonts w:ascii="Sylfaen" w:hAnsi="Sylfaen"/>
          <w:i/>
          <w:iCs/>
          <w:sz w:val="24"/>
          <w:szCs w:val="24"/>
          <w:lang w:val="hy-AM"/>
        </w:rPr>
        <w:t>ապրիլ</w:t>
      </w:r>
      <w:r w:rsidR="003A7A7D" w:rsidRPr="3BFCA135">
        <w:rPr>
          <w:rFonts w:ascii="Sylfaen" w:hAnsi="Sylfaen"/>
          <w:i/>
          <w:iCs/>
          <w:sz w:val="24"/>
          <w:szCs w:val="24"/>
          <w:lang w:val="hy-AM"/>
        </w:rPr>
        <w:t>ի</w:t>
      </w:r>
      <w:r w:rsidR="0012274F" w:rsidRPr="3BFCA135">
        <w:rPr>
          <w:rFonts w:ascii="Sylfaen" w:hAnsi="Sylfaen"/>
          <w:i/>
          <w:iCs/>
          <w:sz w:val="24"/>
          <w:szCs w:val="24"/>
          <w:lang w:val="hy-AM"/>
        </w:rPr>
        <w:t xml:space="preserve"> </w:t>
      </w:r>
      <w:r w:rsidR="003A7A7D" w:rsidRPr="3BFCA135">
        <w:rPr>
          <w:rFonts w:ascii="Sylfaen" w:hAnsi="Sylfaen"/>
          <w:i/>
          <w:iCs/>
          <w:sz w:val="24"/>
          <w:szCs w:val="24"/>
          <w:lang w:val="hy-AM"/>
        </w:rPr>
        <w:t>1</w:t>
      </w:r>
      <w:r w:rsidR="003D7450">
        <w:rPr>
          <w:rFonts w:ascii="Sylfaen" w:hAnsi="Sylfaen"/>
          <w:i/>
          <w:iCs/>
          <w:sz w:val="24"/>
          <w:szCs w:val="24"/>
          <w:lang w:val="hy-AM"/>
        </w:rPr>
        <w:t>5</w:t>
      </w:r>
      <w:r w:rsidR="0012274F" w:rsidRPr="3BFCA135">
        <w:rPr>
          <w:rFonts w:ascii="Sylfaen" w:hAnsi="Sylfaen"/>
          <w:i/>
          <w:iCs/>
          <w:sz w:val="24"/>
          <w:szCs w:val="24"/>
          <w:lang w:val="hy-AM"/>
        </w:rPr>
        <w:t xml:space="preserve">-ը։ 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7B04AC" w:rsidRPr="00A31AFD" w14:paraId="74A22924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685088EF" w14:textId="57079E69" w:rsidR="007B04AC" w:rsidRPr="00A31AFD" w:rsidRDefault="00185ACA" w:rsidP="007B04AC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ՏԵՂԵԿՈՒԹՅՈՒՆՆԵՐ ՀԱՅՏԱՏՈՒԻ ՄԱՍԻՆ</w:t>
            </w:r>
          </w:p>
        </w:tc>
      </w:tr>
    </w:tbl>
    <w:p w14:paraId="49FDB0A4" w14:textId="77777777" w:rsidR="007B04AC" w:rsidRPr="00A31AFD" w:rsidRDefault="007B04AC" w:rsidP="007B04AC">
      <w:pPr>
        <w:spacing w:before="120" w:after="120"/>
        <w:jc w:val="left"/>
        <w:rPr>
          <w:rFonts w:ascii="Sylfaen" w:hAnsi="Sylfaen"/>
          <w:b/>
          <w:bCs/>
          <w:szCs w:val="22"/>
          <w:lang w:val="hy-AM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81"/>
        <w:gridCol w:w="2859"/>
        <w:gridCol w:w="1535"/>
      </w:tblGrid>
      <w:tr w:rsidR="00823BB4" w:rsidRPr="003D7450" w14:paraId="0E03DB17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29852E" w14:textId="4AC64D61" w:rsidR="00823BB4" w:rsidRPr="00A31AFD" w:rsidRDefault="00322708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Հայտատուի անուն</w:t>
            </w:r>
            <w:r w:rsidR="00142855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ը </w:t>
            </w:r>
            <w:r w:rsidR="00142855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ֆիզիկական անձ/ կազմակերպություն)</w:t>
            </w:r>
          </w:p>
        </w:tc>
        <w:tc>
          <w:tcPr>
            <w:tcW w:w="5675" w:type="dxa"/>
            <w:gridSpan w:val="3"/>
          </w:tcPr>
          <w:p w14:paraId="1BE7285B" w14:textId="77777777" w:rsidR="00823BB4" w:rsidRPr="00A31AFD" w:rsidRDefault="00823BB4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290864" w:rsidRPr="003D7450" w14:paraId="22C6292C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6856AE2F" w14:textId="79E9CBEB" w:rsidR="00290864" w:rsidRPr="00A31AFD" w:rsidRDefault="00FB145A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Կարգավիճակ/ </w:t>
            </w:r>
            <w:r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ՀԿ, անհատ փորձագետ և այլն</w:t>
            </w:r>
          </w:p>
        </w:tc>
        <w:tc>
          <w:tcPr>
            <w:tcW w:w="5675" w:type="dxa"/>
            <w:gridSpan w:val="3"/>
          </w:tcPr>
          <w:p w14:paraId="60652195" w14:textId="155DFD85" w:rsidR="00290864" w:rsidRPr="00A31AFD" w:rsidRDefault="00290864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F97878" w:rsidRPr="00A31AFD" w14:paraId="78E1D271" w14:textId="69D28730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18206E1F" w14:textId="3DDCFAAE" w:rsidR="00F97878" w:rsidRPr="00A31AFD" w:rsidRDefault="00C87B08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Հիմնադրման տարեթիվը</w:t>
            </w:r>
            <w:r w:rsidR="000159A9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="000159A9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="00C3368F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կազմակերպությունների դեպքում</w:t>
            </w:r>
            <w:r w:rsidR="000159A9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1281" w:type="dxa"/>
          </w:tcPr>
          <w:p w14:paraId="22CAD5FB" w14:textId="77777777" w:rsidR="00F97878" w:rsidRPr="00A31AFD" w:rsidRDefault="00F97878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  <w:tc>
          <w:tcPr>
            <w:tcW w:w="2859" w:type="dxa"/>
            <w:shd w:val="clear" w:color="auto" w:fill="E5EBF2" w:themeFill="accent6" w:themeFillTint="33"/>
          </w:tcPr>
          <w:p w14:paraId="52DF112D" w14:textId="4F2409DD" w:rsidR="00F97878" w:rsidRPr="00A31AFD" w:rsidRDefault="008443ED" w:rsidP="00825B69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Աշխատակազմի թիվը </w:t>
            </w:r>
            <w:r w:rsidR="000159A9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="004C0723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կազմակերպություններ</w:t>
            </w:r>
            <w:r w:rsidR="000159A9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1535" w:type="dxa"/>
          </w:tcPr>
          <w:p w14:paraId="4C991946" w14:textId="77777777" w:rsidR="00F97878" w:rsidRPr="00A31AFD" w:rsidRDefault="00F97878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DA41CD" w:rsidRPr="001D15CC" w14:paraId="31D8DA4D" w14:textId="77777777" w:rsidTr="00DA41CD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83A4FA8" w14:textId="77777777" w:rsidR="000D3A3C" w:rsidRDefault="00DA41CD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D30C1E">
              <w:rPr>
                <w:rFonts w:ascii="Sylfaen" w:hAnsi="Sylfaen"/>
                <w:bCs/>
                <w:sz w:val="22"/>
                <w:szCs w:val="22"/>
                <w:lang w:val="hy-AM"/>
              </w:rPr>
              <w:t>Կազմակերպության նկարագիրը</w:t>
            </w:r>
          </w:p>
          <w:p w14:paraId="22264320" w14:textId="3968ACFB" w:rsidR="001D15CC" w:rsidRPr="001D15CC" w:rsidRDefault="001D15CC" w:rsidP="001D15CC">
            <w:pPr>
              <w:pStyle w:val="SubTitle1"/>
              <w:jc w:val="left"/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</w:pPr>
            <w:r w:rsidRPr="001D15CC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(անհատների դեպքում՝ մասնագիտական փորձի նկարագրությունը)</w:t>
            </w:r>
          </w:p>
          <w:p w14:paraId="6C453373" w14:textId="5974FDD2" w:rsidR="00DA41CD" w:rsidRPr="000D3A3C" w:rsidRDefault="000D3A3C" w:rsidP="00ED585E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1D15CC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Pr="000D3A3C">
              <w:rPr>
                <w:rFonts w:ascii="Sylfaen" w:hAnsi="Sylfaen"/>
                <w:b w:val="0"/>
                <w:sz w:val="22"/>
                <w:szCs w:val="22"/>
                <w:lang w:val="hy-AM"/>
              </w:rPr>
              <w:t xml:space="preserve">առավելագույնը </w:t>
            </w:r>
            <w:r w:rsidRPr="001D15CC">
              <w:rPr>
                <w:rFonts w:ascii="Sylfaen" w:hAnsi="Sylfaen"/>
                <w:b w:val="0"/>
                <w:sz w:val="22"/>
                <w:szCs w:val="22"/>
                <w:lang w:val="hy-AM"/>
              </w:rPr>
              <w:t>100</w:t>
            </w:r>
            <w:r w:rsidRPr="000D3A3C">
              <w:rPr>
                <w:rFonts w:ascii="Sylfaen" w:hAnsi="Sylfaen"/>
                <w:b w:val="0"/>
                <w:sz w:val="22"/>
                <w:szCs w:val="22"/>
                <w:lang w:val="hy-AM"/>
              </w:rPr>
              <w:t xml:space="preserve"> բառ</w:t>
            </w:r>
            <w:r w:rsidRPr="001D15CC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B0482" w14:textId="796FC1D3" w:rsidR="00DA41CD" w:rsidRPr="00A31AFD" w:rsidRDefault="00DA41CD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0B0280" w:rsidRPr="001D15CC" w14:paraId="44CE9EF6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4AEF4357" w14:textId="67FB15C3" w:rsidR="000B0280" w:rsidRPr="00A31AFD" w:rsidRDefault="000B0280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Կազմակերպության</w:t>
            </w:r>
            <w:r w:rsidR="001D15CC">
              <w:rPr>
                <w:rFonts w:ascii="Sylfaen" w:hAnsi="Sylfaen"/>
                <w:bCs/>
                <w:sz w:val="22"/>
                <w:szCs w:val="22"/>
                <w:lang w:val="hy-AM"/>
              </w:rPr>
              <w:t>/անհատի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կայքը</w:t>
            </w:r>
            <w:r w:rsidR="001D15CC">
              <w:rPr>
                <w:rFonts w:ascii="Sylfaen" w:hAnsi="Sylfaen"/>
                <w:bCs/>
                <w:sz w:val="22"/>
                <w:szCs w:val="22"/>
                <w:lang w:val="hy-AM"/>
              </w:rPr>
              <w:t>, սոց. էջերը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առկայության դե</w:t>
            </w:r>
            <w:r w:rsidR="00B34E46">
              <w:rPr>
                <w:rFonts w:ascii="Sylfaen" w:hAnsi="Sylfaen"/>
                <w:b w:val="0"/>
                <w:sz w:val="22"/>
                <w:szCs w:val="22"/>
                <w:lang w:val="hy-AM"/>
              </w:rPr>
              <w:t>պ</w:t>
            </w:r>
            <w:r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քում)</w:t>
            </w:r>
          </w:p>
        </w:tc>
        <w:tc>
          <w:tcPr>
            <w:tcW w:w="5675" w:type="dxa"/>
            <w:gridSpan w:val="3"/>
          </w:tcPr>
          <w:p w14:paraId="57F74994" w14:textId="77777777" w:rsidR="000B0280" w:rsidRPr="00A31AFD" w:rsidRDefault="000B0280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72700D" w:rsidRPr="00A31AFD" w14:paraId="1C5C0245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0C06AC8C" w14:textId="5B354DBD" w:rsidR="0072700D" w:rsidRPr="00A31AFD" w:rsidRDefault="000005DF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Պետական գրանցման / </w:t>
            </w:r>
            <w:r w:rsidR="0037284A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հ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աշվառման համար</w:t>
            </w:r>
            <w:r w:rsidR="00C42893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="00C42893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="00C87B08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կազմակերպություններ</w:t>
            </w:r>
            <w:r w:rsidR="00C42893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5C0DE6CC" w14:textId="77777777" w:rsidR="0072700D" w:rsidRPr="00A31AFD" w:rsidRDefault="0072700D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1104E6" w:rsidRPr="00A31AFD" w14:paraId="2395EA9E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5D71088" w14:textId="5DE69A44" w:rsidR="001104E6" w:rsidRPr="00A31AFD" w:rsidRDefault="00EC1D4D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Գրասենյակի հասցե</w:t>
            </w:r>
            <w:r w:rsidR="001D7A5E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="001D7A5E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(</w:t>
            </w:r>
            <w:r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ներառյալ փոստային հասցեն</w:t>
            </w:r>
            <w:r w:rsidR="001D7A5E" w:rsidRPr="00A31AFD">
              <w:rPr>
                <w:rFonts w:ascii="Sylfaen" w:hAnsi="Sylfaen"/>
                <w:b w:val="0"/>
                <w:sz w:val="22"/>
                <w:szCs w:val="22"/>
                <w:lang w:val="hy-AM"/>
              </w:rPr>
              <w:t>)</w:t>
            </w:r>
          </w:p>
        </w:tc>
        <w:tc>
          <w:tcPr>
            <w:tcW w:w="5675" w:type="dxa"/>
            <w:gridSpan w:val="3"/>
          </w:tcPr>
          <w:p w14:paraId="56A21895" w14:textId="77777777" w:rsidR="001104E6" w:rsidRPr="00A31AFD" w:rsidRDefault="001104E6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E523CB" w:rsidRPr="00A31AFD" w14:paraId="75EB34D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215FAA6E" w14:textId="22C4AA6C" w:rsidR="00E523CB" w:rsidRPr="00A31AFD" w:rsidRDefault="001D15CC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Կազմակերպության գ</w:t>
            </w:r>
            <w:r w:rsidR="00EC1D4D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րասենյակի</w:t>
            </w:r>
            <w:r>
              <w:rPr>
                <w:rFonts w:ascii="Sylfaen" w:hAnsi="Sylfaen"/>
                <w:bCs/>
                <w:sz w:val="22"/>
                <w:szCs w:val="22"/>
                <w:lang w:val="hy-AM"/>
              </w:rPr>
              <w:t>/անհատ հայտատուի</w:t>
            </w:r>
            <w:r w:rsidR="00EC1D4D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հեռ</w:t>
            </w:r>
            <w:r w:rsidR="00814389"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ախոսահամար</w:t>
            </w:r>
          </w:p>
        </w:tc>
        <w:tc>
          <w:tcPr>
            <w:tcW w:w="5675" w:type="dxa"/>
            <w:gridSpan w:val="3"/>
          </w:tcPr>
          <w:p w14:paraId="6E19FC26" w14:textId="77777777" w:rsidR="00E523CB" w:rsidRPr="00A31AFD" w:rsidRDefault="00E523CB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E523CB" w:rsidRPr="00A31AFD" w14:paraId="7A3B19EA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C812A9" w14:textId="79C2411C" w:rsidR="00E523CB" w:rsidRPr="00A31AFD" w:rsidRDefault="00EC1D4D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lastRenderedPageBreak/>
              <w:t>Կոնտակտային անձի անունն ու զբաղեցրած պաշտոնը</w:t>
            </w:r>
          </w:p>
        </w:tc>
        <w:tc>
          <w:tcPr>
            <w:tcW w:w="5675" w:type="dxa"/>
            <w:gridSpan w:val="3"/>
          </w:tcPr>
          <w:p w14:paraId="4580D368" w14:textId="77777777" w:rsidR="00E523CB" w:rsidRPr="00A31AFD" w:rsidRDefault="00E523CB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  <w:tr w:rsidR="00B127DD" w:rsidRPr="00A31AFD" w14:paraId="24D7B18D" w14:textId="77777777" w:rsidTr="007E3358">
        <w:trPr>
          <w:trHeight w:val="459"/>
        </w:trPr>
        <w:tc>
          <w:tcPr>
            <w:tcW w:w="4248" w:type="dxa"/>
            <w:shd w:val="clear" w:color="auto" w:fill="E5EBF2" w:themeFill="accent6" w:themeFillTint="33"/>
          </w:tcPr>
          <w:p w14:paraId="7B186A2E" w14:textId="4ADEC874" w:rsidR="00B127DD" w:rsidRPr="00A31AFD" w:rsidRDefault="00EC1D4D" w:rsidP="00ED585E">
            <w:pPr>
              <w:pStyle w:val="Titel"/>
              <w:spacing w:before="120" w:after="120"/>
              <w:jc w:val="left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>Կոնտակտային անձի էլ</w:t>
            </w:r>
            <w:r w:rsidRPr="00A31AFD">
              <w:rPr>
                <w:bCs/>
                <w:sz w:val="22"/>
                <w:szCs w:val="22"/>
                <w:lang w:val="hy-AM"/>
              </w:rPr>
              <w:t>․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A31AFD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հասցեն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A31AFD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և</w:t>
            </w:r>
            <w:r w:rsidRPr="00A31AFD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</w:t>
            </w:r>
            <w:r w:rsidRPr="00A31AFD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հեռախոսահամարը</w:t>
            </w:r>
          </w:p>
        </w:tc>
        <w:tc>
          <w:tcPr>
            <w:tcW w:w="5675" w:type="dxa"/>
            <w:gridSpan w:val="3"/>
          </w:tcPr>
          <w:p w14:paraId="72AE53F4" w14:textId="77777777" w:rsidR="00B127DD" w:rsidRPr="00A31AFD" w:rsidRDefault="00B127DD" w:rsidP="00825B69">
            <w:pPr>
              <w:pStyle w:val="Titel"/>
              <w:spacing w:before="120" w:after="120"/>
              <w:jc w:val="left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</w:p>
        </w:tc>
      </w:tr>
    </w:tbl>
    <w:p w14:paraId="70E663D4" w14:textId="2043BF07" w:rsidR="00825B69" w:rsidRPr="00A31AFD" w:rsidRDefault="00825B69" w:rsidP="00825B69">
      <w:pPr>
        <w:pStyle w:val="SubTitle2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8318AB" w:rsidRPr="00A31AFD" w14:paraId="34318809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4C6AB1BD" w14:textId="34661C64" w:rsidR="008318AB" w:rsidRPr="00A31AFD" w:rsidRDefault="006E46E1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ԱԽԱԳԾԻ</w:t>
            </w:r>
            <w:r w:rsidR="00185ACA"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ՄԱՆՐԱՄԱՍՆԵՐ</w:t>
            </w:r>
          </w:p>
        </w:tc>
      </w:tr>
    </w:tbl>
    <w:p w14:paraId="4A6CD95D" w14:textId="26656283" w:rsidR="00B60307" w:rsidRPr="00A31AFD" w:rsidRDefault="00B60307" w:rsidP="008318AB">
      <w:pPr>
        <w:pStyle w:val="SubTitle2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B60307" w:rsidRPr="00A31AFD" w14:paraId="0E0AAAFA" w14:textId="77777777" w:rsidTr="00911E75">
        <w:tc>
          <w:tcPr>
            <w:tcW w:w="4248" w:type="dxa"/>
            <w:shd w:val="clear" w:color="auto" w:fill="E5EBF2" w:themeFill="accent6" w:themeFillTint="33"/>
          </w:tcPr>
          <w:p w14:paraId="12F91AF6" w14:textId="10FA02DB" w:rsidR="00B60307" w:rsidRPr="00A31AFD" w:rsidRDefault="006E46E1" w:rsidP="00825B69">
            <w:pPr>
              <w:pStyle w:val="SubTitle2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Նախագծի</w:t>
            </w:r>
            <w:r w:rsidR="00186F9D"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անվանումը</w:t>
            </w:r>
          </w:p>
        </w:tc>
        <w:tc>
          <w:tcPr>
            <w:tcW w:w="5670" w:type="dxa"/>
          </w:tcPr>
          <w:p w14:paraId="798C14E6" w14:textId="77777777" w:rsidR="00B60307" w:rsidRPr="00A31AFD" w:rsidRDefault="00B60307" w:rsidP="00825B69">
            <w:pPr>
              <w:pStyle w:val="SubTitle2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B60307" w:rsidRPr="00A31AFD" w14:paraId="6378B2DC" w14:textId="77777777" w:rsidTr="00911E75">
        <w:tc>
          <w:tcPr>
            <w:tcW w:w="4248" w:type="dxa"/>
            <w:shd w:val="clear" w:color="auto" w:fill="E5EBF2" w:themeFill="accent6" w:themeFillTint="33"/>
          </w:tcPr>
          <w:p w14:paraId="4A4DF031" w14:textId="57F2C5FD" w:rsidR="00B60307" w:rsidRPr="00A31AFD" w:rsidRDefault="00577A5A" w:rsidP="00830A7B">
            <w:pPr>
              <w:pStyle w:val="SubTitle2"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Նախագծի</w:t>
            </w:r>
            <w:r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621178" w:rsidRPr="00A31AFD">
              <w:rPr>
                <w:rFonts w:ascii="Sylfaen" w:hAnsi="Sylfaen"/>
                <w:sz w:val="22"/>
                <w:szCs w:val="22"/>
                <w:lang w:val="hy-AM"/>
              </w:rPr>
              <w:t>իրականացման վայրը</w:t>
            </w:r>
            <w:r w:rsidR="00294F01"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294F01" w:rsidRPr="00A31AFD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(</w:t>
            </w:r>
            <w:r w:rsidR="00621178" w:rsidRPr="00A31AFD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մարզ/համայնք/քաղաք</w:t>
            </w:r>
            <w:r w:rsidR="00294F01" w:rsidRPr="00A31AFD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670" w:type="dxa"/>
          </w:tcPr>
          <w:p w14:paraId="4D59190E" w14:textId="77777777" w:rsidR="00B60307" w:rsidRPr="00A31AFD" w:rsidRDefault="00B60307" w:rsidP="00825B69">
            <w:pPr>
              <w:pStyle w:val="SubTitle2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  <w:p w14:paraId="2B046A8F" w14:textId="77777777" w:rsidR="00B13FE8" w:rsidRPr="00A31AFD" w:rsidRDefault="00B13FE8" w:rsidP="00B13FE8">
            <w:pPr>
              <w:tabs>
                <w:tab w:val="left" w:pos="4290"/>
              </w:tabs>
              <w:rPr>
                <w:rFonts w:ascii="Sylfaen" w:hAnsi="Sylfaen"/>
                <w:lang w:val="hy-AM"/>
              </w:rPr>
            </w:pPr>
            <w:r w:rsidRPr="00A31AFD">
              <w:rPr>
                <w:rFonts w:ascii="Sylfaen" w:hAnsi="Sylfaen"/>
                <w:lang w:val="hy-AM"/>
              </w:rPr>
              <w:tab/>
            </w:r>
          </w:p>
        </w:tc>
      </w:tr>
      <w:tr w:rsidR="00FB4647" w:rsidRPr="00A31AFD" w14:paraId="021AE00B" w14:textId="77777777" w:rsidTr="00911E75">
        <w:tc>
          <w:tcPr>
            <w:tcW w:w="4248" w:type="dxa"/>
            <w:shd w:val="clear" w:color="auto" w:fill="E5EBF2" w:themeFill="accent6" w:themeFillTint="33"/>
          </w:tcPr>
          <w:p w14:paraId="74901504" w14:textId="221593D4" w:rsidR="00FB4647" w:rsidRPr="00A31AFD" w:rsidRDefault="00577A5A" w:rsidP="00825B69">
            <w:pPr>
              <w:pStyle w:val="SubTitle2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Նախագծի</w:t>
            </w:r>
            <w:r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66C11" w:rsidRPr="00A31AFD">
              <w:rPr>
                <w:rFonts w:ascii="Sylfaen" w:hAnsi="Sylfaen"/>
                <w:sz w:val="22"/>
                <w:szCs w:val="22"/>
                <w:lang w:val="hy-AM"/>
              </w:rPr>
              <w:t>տևողությունը</w:t>
            </w:r>
            <w:r w:rsidR="00FB4647"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14DEC" w:rsidRPr="00D30C1E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(</w:t>
            </w:r>
            <w:r w:rsidR="0072348F" w:rsidRPr="00D30C1E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3-</w:t>
            </w:r>
            <w:r w:rsidR="00043ABE">
              <w:rPr>
                <w:rFonts w:ascii="Sylfaen" w:hAnsi="Sylfaen"/>
                <w:b w:val="0"/>
                <w:bCs/>
                <w:sz w:val="22"/>
                <w:szCs w:val="22"/>
                <w:lang w:val="en-US"/>
              </w:rPr>
              <w:t>5</w:t>
            </w:r>
            <w:r w:rsidR="0072348F" w:rsidRPr="00D30C1E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 xml:space="preserve"> </w:t>
            </w:r>
            <w:r w:rsidR="008A2256" w:rsidRPr="00D30C1E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ամիս</w:t>
            </w:r>
            <w:r w:rsidR="00C14DEC" w:rsidRPr="00D30C1E">
              <w:rPr>
                <w:rFonts w:ascii="Sylfaen" w:hAnsi="Sylfaen"/>
                <w:b w:val="0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670" w:type="dxa"/>
          </w:tcPr>
          <w:p w14:paraId="568331D0" w14:textId="77777777" w:rsidR="00FB4647" w:rsidRPr="00A31AFD" w:rsidRDefault="00FB4647" w:rsidP="00825B69">
            <w:pPr>
              <w:pStyle w:val="SubTitle2"/>
              <w:jc w:val="both"/>
              <w:rPr>
                <w:rFonts w:ascii="Sylfaen" w:hAnsi="Sylfaen"/>
                <w:b w:val="0"/>
                <w:iCs/>
                <w:sz w:val="22"/>
                <w:szCs w:val="22"/>
                <w:highlight w:val="yellow"/>
                <w:lang w:val="hy-AM"/>
              </w:rPr>
            </w:pPr>
          </w:p>
        </w:tc>
      </w:tr>
      <w:tr w:rsidR="00FB4647" w:rsidRPr="00A31AFD" w14:paraId="62DAEFC4" w14:textId="77777777" w:rsidTr="00911E75">
        <w:tc>
          <w:tcPr>
            <w:tcW w:w="4248" w:type="dxa"/>
            <w:shd w:val="clear" w:color="auto" w:fill="E5EBF2" w:themeFill="accent6" w:themeFillTint="33"/>
          </w:tcPr>
          <w:p w14:paraId="6C39EB84" w14:textId="52B4B7FD" w:rsidR="00FB4647" w:rsidRPr="00A31AFD" w:rsidRDefault="00347166" w:rsidP="00825B69">
            <w:pPr>
              <w:pStyle w:val="SubTitle2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A31AFD">
              <w:rPr>
                <w:rFonts w:ascii="Sylfaen" w:hAnsi="Sylfaen"/>
                <w:sz w:val="22"/>
                <w:szCs w:val="22"/>
                <w:lang w:val="hy-AM"/>
              </w:rPr>
              <w:t>Պահանջվող բյուջե</w:t>
            </w:r>
            <w:r w:rsidR="000C003F" w:rsidRPr="00A31AF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8668E2" w:rsidRPr="00A31AFD">
              <w:rPr>
                <w:rFonts w:ascii="Sylfaen" w:hAnsi="Sylfaen"/>
                <w:b w:val="0"/>
                <w:bCs/>
                <w:i/>
                <w:iCs/>
                <w:sz w:val="22"/>
                <w:szCs w:val="22"/>
                <w:lang w:val="hy-AM"/>
              </w:rPr>
              <w:t>(ՀՀ դրամով)</w:t>
            </w:r>
          </w:p>
        </w:tc>
        <w:tc>
          <w:tcPr>
            <w:tcW w:w="5670" w:type="dxa"/>
          </w:tcPr>
          <w:p w14:paraId="050D1B3F" w14:textId="77777777" w:rsidR="00FB4647" w:rsidRPr="00A31AFD" w:rsidRDefault="00FB4647" w:rsidP="00825B69">
            <w:pPr>
              <w:pStyle w:val="SubTitle2"/>
              <w:jc w:val="both"/>
              <w:rPr>
                <w:rFonts w:ascii="Sylfaen" w:hAnsi="Sylfaen"/>
                <w:b w:val="0"/>
                <w:iCs/>
                <w:sz w:val="22"/>
                <w:szCs w:val="22"/>
                <w:highlight w:val="yellow"/>
                <w:lang w:val="hy-AM"/>
              </w:rPr>
            </w:pPr>
          </w:p>
        </w:tc>
      </w:tr>
    </w:tbl>
    <w:p w14:paraId="74588B25" w14:textId="77777777" w:rsidR="008318AB" w:rsidRDefault="008318AB" w:rsidP="008318AB">
      <w:pPr>
        <w:pStyle w:val="SubTitle2"/>
        <w:jc w:val="both"/>
        <w:rPr>
          <w:rFonts w:ascii="Sylfaen" w:hAnsi="Sylfaen"/>
          <w:sz w:val="22"/>
          <w:szCs w:val="22"/>
          <w:lang w:val="hy-AM"/>
        </w:rPr>
      </w:pPr>
    </w:p>
    <w:p w14:paraId="2FA73A87" w14:textId="77777777" w:rsidR="00AA6A2A" w:rsidRPr="00A31AFD" w:rsidRDefault="00AA6A2A" w:rsidP="008318AB">
      <w:pPr>
        <w:pStyle w:val="SubTitle2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DF2D91" w:rsidRPr="00A31AFD" w14:paraId="19612A18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294D667A" w14:textId="57D0F137" w:rsidR="00DF2D91" w:rsidRPr="00A31AFD" w:rsidRDefault="00577A5A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ԱԽԱԳԾԻ</w:t>
            </w:r>
            <w:r w:rsidR="00185ACA"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ՆԿԱՐԱԳՐՈՒԹՅՈՒՆ</w:t>
            </w:r>
          </w:p>
        </w:tc>
      </w:tr>
    </w:tbl>
    <w:p w14:paraId="54666A8C" w14:textId="77777777" w:rsidR="00DF2D91" w:rsidRPr="00A31AFD" w:rsidRDefault="00DF2D91" w:rsidP="008318AB">
      <w:pPr>
        <w:pStyle w:val="SubTitle2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3B84" w:rsidRPr="003A7A7D" w14:paraId="0417364F" w14:textId="77777777" w:rsidTr="3BFCA135">
        <w:tc>
          <w:tcPr>
            <w:tcW w:w="9854" w:type="dxa"/>
            <w:shd w:val="clear" w:color="auto" w:fill="E5EBF2" w:themeFill="accent6" w:themeFillTint="33"/>
            <w:vAlign w:val="center"/>
          </w:tcPr>
          <w:p w14:paraId="5538EE34" w14:textId="066BAB18" w:rsidR="005C3B84" w:rsidRPr="00A31AFD" w:rsidRDefault="5167F93C" w:rsidP="40E91B2B">
            <w:pPr>
              <w:jc w:val="left"/>
              <w:rPr>
                <w:rFonts w:ascii="Sylfaen" w:hAnsi="Sylfaen"/>
                <w:b/>
                <w:bCs/>
                <w:lang w:val="hy-AM"/>
              </w:rPr>
            </w:pPr>
            <w:r w:rsidRPr="3BFCA135">
              <w:rPr>
                <w:rFonts w:ascii="Sylfaen" w:hAnsi="Sylfaen"/>
                <w:b/>
                <w:bCs/>
                <w:lang w:val="hy-AM"/>
              </w:rPr>
              <w:t>Նախագծի</w:t>
            </w:r>
            <w:r w:rsidR="4D91CE15" w:rsidRPr="3BFCA135">
              <w:rPr>
                <w:rFonts w:ascii="Sylfaen" w:hAnsi="Sylfaen"/>
                <w:b/>
                <w:bCs/>
                <w:lang w:val="hy-AM"/>
              </w:rPr>
              <w:t xml:space="preserve"> ամփոփ նկարագիր</w:t>
            </w:r>
            <w:r w:rsidR="00577A5A" w:rsidRPr="004874E9">
              <w:rPr>
                <w:lang w:val="hy-AM"/>
              </w:rPr>
              <w:br/>
            </w:r>
            <w:r w:rsidR="65BA0650" w:rsidRPr="3BFCA135">
              <w:rPr>
                <w:rFonts w:ascii="Sylfaen" w:hAnsi="Sylfaen"/>
                <w:i/>
                <w:iCs/>
                <w:lang w:val="hy-AM"/>
              </w:rPr>
              <w:t xml:space="preserve">Հակիրճ նկարագրել </w:t>
            </w:r>
            <w:r w:rsidR="5B1FAC47" w:rsidRPr="3BFCA135">
              <w:rPr>
                <w:rFonts w:ascii="Sylfaen" w:hAnsi="Sylfaen"/>
                <w:i/>
                <w:iCs/>
                <w:lang w:val="hy-AM"/>
              </w:rPr>
              <w:t>նախագծի</w:t>
            </w:r>
            <w:r w:rsidR="65BA0650" w:rsidRPr="3BFCA135">
              <w:rPr>
                <w:rFonts w:ascii="Sylfaen" w:hAnsi="Sylfaen"/>
                <w:i/>
                <w:iCs/>
                <w:lang w:val="hy-AM"/>
              </w:rPr>
              <w:t xml:space="preserve"> գաղափարը</w:t>
            </w:r>
            <w:r w:rsidR="5A0B1C87" w:rsidRPr="3BFCA135">
              <w:rPr>
                <w:rFonts w:ascii="Sylfaen" w:hAnsi="Sylfaen"/>
                <w:i/>
                <w:iCs/>
                <w:lang w:val="hy-AM"/>
              </w:rPr>
              <w:t xml:space="preserve">՝ ներկայացնելով </w:t>
            </w:r>
            <w:r w:rsidR="31378E68" w:rsidRPr="3BFCA135">
              <w:rPr>
                <w:rFonts w:ascii="Sylfaen" w:hAnsi="Sylfaen"/>
                <w:i/>
                <w:iCs/>
                <w:lang w:val="hy-AM"/>
              </w:rPr>
              <w:t>մշակվելիք գործիք</w:t>
            </w:r>
            <w:r w:rsidR="65701F53" w:rsidRPr="3BFCA135">
              <w:rPr>
                <w:rFonts w:ascii="Sylfaen" w:hAnsi="Sylfaen"/>
                <w:i/>
                <w:iCs/>
                <w:lang w:val="hy-AM"/>
              </w:rPr>
              <w:t>ն ու վերջինիս ձևաչափը</w:t>
            </w:r>
            <w:r w:rsidR="5A0B1C87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="5CCEE8FB" w:rsidRPr="3BFCA135">
              <w:rPr>
                <w:rFonts w:ascii="Sylfaen" w:hAnsi="Sylfaen"/>
                <w:i/>
                <w:iCs/>
                <w:lang w:val="hy-AM"/>
              </w:rPr>
              <w:t xml:space="preserve">(ձեռնարկ, կրթական մոդուլ, հավելված, խաղ </w:t>
            </w:r>
            <w:r w:rsidR="5B74B291" w:rsidRPr="3BFCA135">
              <w:rPr>
                <w:rFonts w:ascii="Sylfaen" w:hAnsi="Sylfaen"/>
                <w:i/>
                <w:iCs/>
                <w:lang w:val="hy-AM"/>
              </w:rPr>
              <w:t>և այլն</w:t>
            </w:r>
            <w:r w:rsidR="5CCEE8FB" w:rsidRPr="3BFCA135">
              <w:rPr>
                <w:rFonts w:ascii="Sylfaen" w:hAnsi="Sylfaen"/>
                <w:i/>
                <w:iCs/>
                <w:lang w:val="hy-AM"/>
              </w:rPr>
              <w:t>)</w:t>
            </w:r>
            <w:r w:rsidR="5A0B1C87" w:rsidRPr="3BFCA135">
              <w:rPr>
                <w:rFonts w:ascii="Sylfaen" w:hAnsi="Sylfaen"/>
                <w:i/>
                <w:iCs/>
                <w:lang w:val="hy-AM"/>
              </w:rPr>
              <w:t xml:space="preserve">։ </w:t>
            </w:r>
            <w:r w:rsidR="2FEA9CD9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="6D730506" w:rsidRPr="3BFCA135">
              <w:rPr>
                <w:rFonts w:ascii="Sylfaen" w:hAnsi="Sylfaen"/>
                <w:i/>
                <w:iCs/>
                <w:lang w:val="hy-AM"/>
              </w:rPr>
              <w:t>(</w:t>
            </w:r>
            <w:r w:rsidR="4D91CE15" w:rsidRPr="3BFCA135">
              <w:rPr>
                <w:rFonts w:ascii="Sylfaen" w:hAnsi="Sylfaen"/>
                <w:i/>
                <w:iCs/>
                <w:lang w:val="hy-AM"/>
              </w:rPr>
              <w:t>մինչև</w:t>
            </w:r>
            <w:r w:rsidR="6D730506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="002D5AB0" w:rsidRPr="3BFCA135">
              <w:rPr>
                <w:rFonts w:ascii="Sylfaen" w:hAnsi="Sylfaen"/>
                <w:i/>
                <w:iCs/>
                <w:lang w:val="hy-AM"/>
              </w:rPr>
              <w:t>2</w:t>
            </w:r>
            <w:r w:rsidR="6D730506" w:rsidRPr="3BFCA135">
              <w:rPr>
                <w:rFonts w:ascii="Sylfaen" w:hAnsi="Sylfaen"/>
                <w:i/>
                <w:iCs/>
                <w:lang w:val="hy-AM"/>
              </w:rPr>
              <w:t xml:space="preserve">00 </w:t>
            </w:r>
            <w:r w:rsidR="4D91CE15" w:rsidRPr="3BFCA135">
              <w:rPr>
                <w:rFonts w:ascii="Sylfaen" w:hAnsi="Sylfaen"/>
                <w:i/>
                <w:iCs/>
                <w:lang w:val="hy-AM"/>
              </w:rPr>
              <w:t>բառ</w:t>
            </w:r>
            <w:r w:rsidR="6D730506" w:rsidRPr="3BFCA135">
              <w:rPr>
                <w:rFonts w:ascii="Sylfaen" w:hAnsi="Sylfaen"/>
                <w:i/>
                <w:iCs/>
                <w:lang w:val="hy-AM"/>
              </w:rPr>
              <w:t>)</w:t>
            </w:r>
          </w:p>
        </w:tc>
      </w:tr>
      <w:tr w:rsidR="005C3B84" w:rsidRPr="003A7A7D" w14:paraId="3871D076" w14:textId="77777777" w:rsidTr="3BFCA135">
        <w:tc>
          <w:tcPr>
            <w:tcW w:w="9854" w:type="dxa"/>
          </w:tcPr>
          <w:p w14:paraId="1AD84207" w14:textId="77777777" w:rsidR="005C3B84" w:rsidRPr="00A31AFD" w:rsidRDefault="005C3B84" w:rsidP="00204AB9">
            <w:pPr>
              <w:rPr>
                <w:rFonts w:ascii="Sylfaen" w:hAnsi="Sylfaen"/>
                <w:szCs w:val="22"/>
                <w:lang w:val="hy-AM"/>
              </w:rPr>
            </w:pPr>
          </w:p>
          <w:p w14:paraId="7703419A" w14:textId="77777777" w:rsidR="008B33C4" w:rsidRPr="00A31AFD" w:rsidRDefault="008B33C4" w:rsidP="00204AB9">
            <w:pPr>
              <w:rPr>
                <w:rFonts w:ascii="Sylfaen" w:hAnsi="Sylfaen"/>
                <w:szCs w:val="22"/>
                <w:lang w:val="hy-AM"/>
              </w:rPr>
            </w:pPr>
          </w:p>
          <w:p w14:paraId="098B1A04" w14:textId="7569CDA6" w:rsidR="008B33C4" w:rsidRPr="00A31AFD" w:rsidRDefault="008B33C4" w:rsidP="00204AB9">
            <w:pPr>
              <w:rPr>
                <w:rFonts w:ascii="Sylfaen" w:hAnsi="Sylfaen"/>
                <w:szCs w:val="22"/>
                <w:lang w:val="hy-AM"/>
              </w:rPr>
            </w:pPr>
          </w:p>
        </w:tc>
      </w:tr>
      <w:tr w:rsidR="005C3B84" w:rsidRPr="003D7450" w14:paraId="0707F629" w14:textId="77777777" w:rsidTr="3BFCA135">
        <w:tc>
          <w:tcPr>
            <w:tcW w:w="9854" w:type="dxa"/>
            <w:shd w:val="clear" w:color="auto" w:fill="E5EBF2" w:themeFill="accent6" w:themeFillTint="33"/>
          </w:tcPr>
          <w:p w14:paraId="0742C1CA" w14:textId="3055FFBF" w:rsidR="00EB1F6C" w:rsidRPr="00A31AFD" w:rsidRDefault="24150485" w:rsidP="3BFCA135">
            <w:pPr>
              <w:spacing w:after="0"/>
              <w:rPr>
                <w:rFonts w:ascii="Sylfaen" w:hAnsi="Sylfaen"/>
                <w:b/>
                <w:bCs/>
                <w:lang w:val="hy-AM"/>
              </w:rPr>
            </w:pPr>
            <w:r w:rsidRPr="3BFCA135">
              <w:rPr>
                <w:rFonts w:ascii="Sylfaen" w:hAnsi="Sylfaen"/>
                <w:b/>
                <w:bCs/>
                <w:lang w:val="hy-AM"/>
              </w:rPr>
              <w:t>Հիմնախ</w:t>
            </w:r>
            <w:r w:rsidR="61D4AAEA" w:rsidRPr="3BFCA135">
              <w:rPr>
                <w:rFonts w:ascii="Sylfaen" w:hAnsi="Sylfaen"/>
                <w:b/>
                <w:bCs/>
                <w:lang w:val="hy-AM"/>
              </w:rPr>
              <w:t>նդրի սահմանում և նկարագրություն</w:t>
            </w:r>
            <w:r w:rsidR="2B885D4E" w:rsidRPr="3BFCA135">
              <w:rPr>
                <w:rFonts w:ascii="Sylfaen" w:hAnsi="Sylfaen"/>
                <w:b/>
                <w:bCs/>
                <w:lang w:val="hy-AM"/>
              </w:rPr>
              <w:t>․</w:t>
            </w:r>
            <w:r w:rsidR="6EF14FD3" w:rsidRPr="3BFCA135">
              <w:rPr>
                <w:rFonts w:ascii="Sylfaen" w:hAnsi="Sylfaen"/>
                <w:b/>
                <w:bCs/>
                <w:lang w:val="hy-AM"/>
              </w:rPr>
              <w:t xml:space="preserve"> Նախագծի հավելյալ արժեքի նկարագրություն</w:t>
            </w:r>
          </w:p>
          <w:p w14:paraId="015723E0" w14:textId="6A591953" w:rsidR="005C3B84" w:rsidRPr="00A31AFD" w:rsidRDefault="61D4AAEA" w:rsidP="40E91B2B">
            <w:pPr>
              <w:rPr>
                <w:rFonts w:ascii="Sylfaen" w:hAnsi="Sylfaen"/>
                <w:lang w:val="hy-AM"/>
              </w:rPr>
            </w:pPr>
            <w:r w:rsidRPr="3BFCA135">
              <w:rPr>
                <w:rFonts w:ascii="Sylfaen" w:hAnsi="Sylfaen"/>
                <w:i/>
                <w:iCs/>
                <w:lang w:val="hy-AM"/>
              </w:rPr>
              <w:t>Ս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ահմանել և նկարագրել այն հիմնախնդիր(ներ)ը, որի լուծմանն ուղղված է Ձեր </w:t>
            </w:r>
            <w:r w:rsidR="72064B7C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նախագիծը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: </w:t>
            </w:r>
            <w:r w:rsidR="37F8797F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Ն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երկայացնել իրավիճակի խնդրային կողմը, շահագրգիռ կողմերին և իրականացնել առկա մարտահրավերների վերլուծություն: Այնուհետև, ներկայացնել, թե </w:t>
            </w:r>
            <w:r w:rsidR="5231BB13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նախագծի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արդյունքում կոնկրետ ինչն է փոխվելու և ինչպես</w:t>
            </w:r>
            <w:r w:rsidR="1F48349A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, ո՞րն է լինելու մշակվ</w:t>
            </w:r>
            <w:r w:rsidR="149C440D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ելիք</w:t>
            </w:r>
            <w:r w:rsidR="1F48349A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գործիքի հավելյալ արժեքը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(առավելագույնը </w:t>
            </w:r>
            <w:r w:rsidR="449C5829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10</w:t>
            </w:r>
            <w:r w:rsidR="4B09C37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00 բառ)</w:t>
            </w:r>
            <w:r w:rsidR="0B6253EE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։</w:t>
            </w:r>
          </w:p>
        </w:tc>
      </w:tr>
      <w:tr w:rsidR="005C3B84" w:rsidRPr="003D7450" w14:paraId="2CC7D8DA" w14:textId="77777777" w:rsidTr="3BFCA135">
        <w:tc>
          <w:tcPr>
            <w:tcW w:w="9854" w:type="dxa"/>
          </w:tcPr>
          <w:p w14:paraId="3CCB902C" w14:textId="77777777" w:rsidR="005C3B84" w:rsidRPr="00A31AFD" w:rsidRDefault="005C3B84" w:rsidP="00204AB9">
            <w:pPr>
              <w:rPr>
                <w:rFonts w:ascii="Sylfaen" w:hAnsi="Sylfaen"/>
                <w:szCs w:val="22"/>
                <w:lang w:val="hy-AM"/>
              </w:rPr>
            </w:pPr>
          </w:p>
          <w:p w14:paraId="577B35B2" w14:textId="6866ABCB" w:rsidR="004874E9" w:rsidRPr="00A31AFD" w:rsidRDefault="004874E9" w:rsidP="00204AB9">
            <w:pPr>
              <w:rPr>
                <w:rFonts w:ascii="Sylfaen" w:hAnsi="Sylfaen"/>
                <w:szCs w:val="22"/>
                <w:lang w:val="hy-AM"/>
              </w:rPr>
            </w:pPr>
          </w:p>
        </w:tc>
      </w:tr>
      <w:tr w:rsidR="005C3B84" w:rsidRPr="003D7450" w14:paraId="13E79FC9" w14:textId="77777777" w:rsidTr="3BFCA135">
        <w:tc>
          <w:tcPr>
            <w:tcW w:w="9854" w:type="dxa"/>
            <w:shd w:val="clear" w:color="auto" w:fill="E5EBF2" w:themeFill="accent6" w:themeFillTint="33"/>
          </w:tcPr>
          <w:p w14:paraId="10157DAA" w14:textId="6FBA83DC" w:rsidR="005C3B84" w:rsidRPr="00A31AFD" w:rsidRDefault="607C3BF1" w:rsidP="40E91B2B">
            <w:pPr>
              <w:spacing w:after="0"/>
              <w:rPr>
                <w:rFonts w:ascii="Sylfaen" w:hAnsi="Sylfaen"/>
                <w:i/>
                <w:iCs/>
                <w:color w:val="000000" w:themeColor="text1"/>
                <w:lang w:val="hy-AM"/>
              </w:rPr>
            </w:pPr>
            <w:r w:rsidRPr="40E91B2B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lastRenderedPageBreak/>
              <w:t>Նախագծի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</w:t>
            </w:r>
            <w:r w:rsidR="4C839DA6" w:rsidRPr="40E91B2B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t>նպատակներն ու ենթանպատակները</w:t>
            </w:r>
          </w:p>
          <w:p w14:paraId="09D6E3A3" w14:textId="11C62084" w:rsidR="005C3B84" w:rsidRPr="00A31AFD" w:rsidRDefault="4C839DA6" w:rsidP="40E91B2B">
            <w:pPr>
              <w:spacing w:after="0"/>
              <w:rPr>
                <w:rFonts w:ascii="Sylfaen" w:hAnsi="Sylfaen"/>
                <w:i/>
                <w:iCs/>
                <w:color w:val="000000"/>
                <w:lang w:val="hy-AM"/>
              </w:rPr>
            </w:pP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կարագրել Ձեր </w:t>
            </w:r>
            <w:r w:rsidR="607C3BF1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ընդհանուր նպատակը (մեկ նախադասությամբ), ինչպես նաև ենթանպատակ(ներ)ը  (յուրաքանչյուր</w:t>
            </w:r>
            <w:r w:rsidR="179F5528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ը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` մեկ նախադասությամբ, առավելագույնը երեք ենթանպատակ), որի կատարմամբ նախատեսում եք հասնել </w:t>
            </w:r>
            <w:r w:rsidR="33C8B916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ընդհանուր 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նպատակին</w:t>
            </w:r>
            <w:r w:rsidR="44A28E85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(առավելագույնը </w:t>
            </w:r>
            <w:r w:rsidR="719DFA40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5</w:t>
            </w:r>
            <w:r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00 բառ)</w:t>
            </w:r>
            <w:r w:rsidR="4B75631F" w:rsidRPr="40E91B2B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։</w:t>
            </w:r>
          </w:p>
        </w:tc>
      </w:tr>
      <w:tr w:rsidR="005C3B84" w:rsidRPr="003D7450" w14:paraId="196C000A" w14:textId="77777777" w:rsidTr="3BFCA135">
        <w:tc>
          <w:tcPr>
            <w:tcW w:w="9854" w:type="dxa"/>
          </w:tcPr>
          <w:p w14:paraId="583CAD15" w14:textId="77777777" w:rsidR="005C3B84" w:rsidRPr="00A31AFD" w:rsidRDefault="005C3B84" w:rsidP="00204AB9">
            <w:pPr>
              <w:rPr>
                <w:rFonts w:ascii="Sylfaen" w:hAnsi="Sylfaen"/>
                <w:szCs w:val="22"/>
                <w:lang w:val="hy-AM"/>
              </w:rPr>
            </w:pPr>
          </w:p>
          <w:p w14:paraId="5BC97FB5" w14:textId="77777777" w:rsidR="009E092B" w:rsidRDefault="009E092B" w:rsidP="40E91B2B">
            <w:pPr>
              <w:rPr>
                <w:rFonts w:ascii="Sylfaen" w:hAnsi="Sylfaen"/>
                <w:lang w:val="hy-AM"/>
              </w:rPr>
            </w:pPr>
          </w:p>
          <w:p w14:paraId="7D48FCDE" w14:textId="77777777" w:rsidR="00D23A9A" w:rsidRDefault="00D23A9A" w:rsidP="40E91B2B">
            <w:pPr>
              <w:rPr>
                <w:rFonts w:ascii="Sylfaen" w:hAnsi="Sylfaen"/>
                <w:lang w:val="hy-AM"/>
              </w:rPr>
            </w:pPr>
          </w:p>
          <w:p w14:paraId="37E9A502" w14:textId="56293C40" w:rsidR="00D23A9A" w:rsidRPr="00A31AFD" w:rsidRDefault="00D23A9A" w:rsidP="40E91B2B">
            <w:pPr>
              <w:rPr>
                <w:rFonts w:ascii="Sylfaen" w:hAnsi="Sylfaen"/>
                <w:lang w:val="hy-AM"/>
              </w:rPr>
            </w:pPr>
          </w:p>
        </w:tc>
      </w:tr>
      <w:tr w:rsidR="005C3B84" w:rsidRPr="003D7450" w14:paraId="40EA390E" w14:textId="77777777" w:rsidTr="3BFCA135">
        <w:tc>
          <w:tcPr>
            <w:tcW w:w="9854" w:type="dxa"/>
            <w:shd w:val="clear" w:color="auto" w:fill="E5EBF2" w:themeFill="accent6" w:themeFillTint="33"/>
          </w:tcPr>
          <w:p w14:paraId="11E640F1" w14:textId="0CCCB239" w:rsidR="009E092B" w:rsidRPr="00725F63" w:rsidRDefault="00B84F34" w:rsidP="009E092B">
            <w:pPr>
              <w:spacing w:after="40"/>
              <w:rPr>
                <w:rFonts w:ascii="Sylfaen" w:hAnsi="Sylfaen"/>
                <w:szCs w:val="22"/>
                <w:lang w:val="hy-AM"/>
              </w:rPr>
            </w:pPr>
            <w:r w:rsidRPr="00725F63"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  <w:t>Գործողություններ և</w:t>
            </w:r>
            <w:r w:rsidR="001F4CAC" w:rsidRPr="00725F63"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  <w:t xml:space="preserve"> անմիջական</w:t>
            </w:r>
            <w:r w:rsidRPr="00725F63"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  <w:t xml:space="preserve"> արդյունքներ</w:t>
            </w:r>
          </w:p>
          <w:p w14:paraId="5F4A4FF4" w14:textId="6C375177" w:rsidR="005C3B84" w:rsidRPr="005F0CB9" w:rsidRDefault="00B84F34" w:rsidP="4DB35FBC">
            <w:pPr>
              <w:rPr>
                <w:rFonts w:ascii="Sylfaen" w:hAnsi="Sylfaen"/>
                <w:highlight w:val="yellow"/>
                <w:lang w:val="hy-AM"/>
              </w:rPr>
            </w:pPr>
            <w:r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Մանրամասն նկարագրել </w:t>
            </w:r>
            <w:r w:rsidR="00FA433C"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="00A40AFB"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յուրաքանչյուր ենթանպատակի ներքո իրականացվելիք </w:t>
            </w:r>
            <w:r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գործողությունները և նախնական տևողությունը: </w:t>
            </w:r>
            <w:r w:rsidR="00A40AFB"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Օ</w:t>
            </w:r>
            <w:r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րինակ` 1-ին ենթանպատակի ներքո նախատեսվում են  1.1, 1.2, 1.3 գործողությունները, 2-րդ ենթանպատակի ներքո` 2.1 և 2.2 գործողությունները և այլն</w:t>
            </w:r>
            <w:r w:rsidR="001D15CC"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(առավելագույնը 500 բառ)</w:t>
            </w:r>
            <w:r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։</w:t>
            </w:r>
            <w:r w:rsidR="005F31AD" w:rsidRPr="4DB35FBC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B84F34" w:rsidRPr="003D7450" w14:paraId="1A00271C" w14:textId="77777777" w:rsidTr="3BFCA135">
        <w:tc>
          <w:tcPr>
            <w:tcW w:w="9854" w:type="dxa"/>
          </w:tcPr>
          <w:p w14:paraId="274D4AE3" w14:textId="77777777" w:rsidR="00B84F34" w:rsidRPr="005F0CB9" w:rsidRDefault="00B84F34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highlight w:val="yellow"/>
                <w:lang w:val="hy-AM"/>
              </w:rPr>
            </w:pPr>
          </w:p>
          <w:p w14:paraId="0F05BD4D" w14:textId="77777777" w:rsidR="004919E9" w:rsidRPr="005F0CB9" w:rsidRDefault="004919E9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highlight w:val="yellow"/>
                <w:lang w:val="hy-AM"/>
              </w:rPr>
            </w:pPr>
          </w:p>
          <w:p w14:paraId="738668E4" w14:textId="77777777" w:rsidR="00DC2413" w:rsidRPr="005F0CB9" w:rsidRDefault="00DC2413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highlight w:val="yellow"/>
                <w:lang w:val="hy-AM"/>
              </w:rPr>
            </w:pPr>
          </w:p>
          <w:p w14:paraId="1507D258" w14:textId="77777777" w:rsidR="004919E9" w:rsidRPr="005F0CB9" w:rsidRDefault="004919E9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highlight w:val="yellow"/>
                <w:lang w:val="hy-AM"/>
              </w:rPr>
            </w:pPr>
          </w:p>
          <w:p w14:paraId="479E2BB9" w14:textId="77777777" w:rsidR="004919E9" w:rsidRPr="005F0CB9" w:rsidRDefault="004919E9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highlight w:val="yellow"/>
                <w:lang w:val="hy-AM"/>
              </w:rPr>
            </w:pPr>
          </w:p>
        </w:tc>
      </w:tr>
      <w:tr w:rsidR="001F4CAC" w:rsidRPr="001F667A" w14:paraId="3286173C" w14:textId="77777777" w:rsidTr="3BFCA135">
        <w:tc>
          <w:tcPr>
            <w:tcW w:w="9854" w:type="dxa"/>
            <w:shd w:val="clear" w:color="auto" w:fill="E5EBF2" w:themeFill="accent6" w:themeFillTint="33"/>
          </w:tcPr>
          <w:p w14:paraId="47DD37FE" w14:textId="1B5022EE" w:rsidR="001F4CAC" w:rsidRPr="00F9584A" w:rsidRDefault="70668F78" w:rsidP="3BFCA135">
            <w:pPr>
              <w:spacing w:after="40"/>
              <w:rPr>
                <w:rFonts w:ascii="Sylfaen" w:hAnsi="Sylfaen"/>
                <w:b/>
                <w:bCs/>
                <w:color w:val="000000"/>
                <w:lang w:val="hy-AM"/>
              </w:rPr>
            </w:pPr>
            <w:r w:rsidRPr="3BFCA135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t>Ակնկալվող վերջնարդյունք</w:t>
            </w:r>
            <w:r w:rsidR="3C6C53BB" w:rsidRPr="3BFCA135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t xml:space="preserve"> </w:t>
            </w:r>
            <w:r w:rsidR="37F8797F" w:rsidRPr="3BFCA135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t>և նորարարություն</w:t>
            </w:r>
          </w:p>
          <w:p w14:paraId="13E77BD3" w14:textId="26CB4365" w:rsidR="001F4CAC" w:rsidRPr="005F0CB9" w:rsidRDefault="0A55CD01" w:rsidP="3BFCA135">
            <w:pPr>
              <w:spacing w:after="40"/>
              <w:rPr>
                <w:rFonts w:ascii="Sylfaen" w:hAnsi="Sylfaen"/>
                <w:i/>
                <w:iCs/>
                <w:color w:val="000000"/>
                <w:highlight w:val="yellow"/>
                <w:lang w:val="hy-AM"/>
              </w:rPr>
            </w:pPr>
            <w:r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կարագրել այն վերջնարդյունքը, որին նախատեսում եք հասնել </w:t>
            </w:r>
            <w:r w:rsidR="1B60C3C5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ավարտին</w:t>
            </w:r>
            <w:r w:rsidR="37F8797F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՝ ընդգծելով նախագծի նորարարությունը</w:t>
            </w:r>
            <w:r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։ </w:t>
            </w:r>
            <w:r w:rsidR="75A689E1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Նկարագրել, թե ո՞րն է լինելու մշակվ</w:t>
            </w:r>
            <w:r w:rsidR="325F1BFB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ելիք</w:t>
            </w:r>
            <w:r w:rsidR="75A689E1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գործիքի նորությունը՝ </w:t>
            </w:r>
            <w:r w:rsidR="75A689E1" w:rsidRPr="3BFCA135">
              <w:rPr>
                <w:rFonts w:ascii="Sylfaen" w:hAnsi="Sylfaen"/>
                <w:i/>
                <w:iCs/>
                <w:color w:val="000000" w:themeColor="text1"/>
                <w:u w:val="single"/>
                <w:lang w:val="hy-AM"/>
              </w:rPr>
              <w:t>համեմատելով արդեն առկա գործ</w:t>
            </w:r>
            <w:r w:rsidR="4ED3F0AF" w:rsidRPr="3BFCA135">
              <w:rPr>
                <w:rFonts w:ascii="Sylfaen" w:hAnsi="Sylfaen"/>
                <w:i/>
                <w:iCs/>
                <w:color w:val="000000" w:themeColor="text1"/>
                <w:u w:val="single"/>
                <w:lang w:val="hy-AM"/>
              </w:rPr>
              <w:t>իք</w:t>
            </w:r>
            <w:r w:rsidR="75A689E1" w:rsidRPr="3BFCA135">
              <w:rPr>
                <w:rFonts w:ascii="Sylfaen" w:hAnsi="Sylfaen"/>
                <w:i/>
                <w:iCs/>
                <w:color w:val="000000" w:themeColor="text1"/>
                <w:u w:val="single"/>
                <w:lang w:val="hy-AM"/>
              </w:rPr>
              <w:t>ների հետ։</w:t>
            </w:r>
            <w:r w:rsidR="75A689E1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</w:t>
            </w:r>
            <w:r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Մեկ </w:t>
            </w:r>
            <w:r w:rsidR="1B60C3C5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համար բավարար է ունենալ մեկ վերջնարդյունք, սակայն որոշ դեպքերում այն կարող է գերազանցել մեկը։</w:t>
            </w:r>
            <w:r w:rsidR="0790D96C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Անհրաժեշտ է նաև ներկայացնել </w:t>
            </w:r>
            <w:r w:rsidR="46FAD7AE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="1740B32E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վերջնական արդյունքը</w:t>
            </w:r>
            <w:r w:rsidR="5A7875B5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 </w:t>
            </w:r>
            <w:r w:rsidR="66C29B9D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(օրինակ՝ </w:t>
            </w:r>
            <w:r w:rsidR="2DD98D17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ուղեցույց, հավելված, մոդուլ, ձեռնարկ և այլն</w:t>
            </w:r>
            <w:r w:rsidR="66C29B9D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)</w:t>
            </w:r>
            <w:r w:rsidR="0790D96C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։ </w:t>
            </w:r>
            <w:r w:rsidR="0B9EB226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(առավելագույնը </w:t>
            </w:r>
            <w:r w:rsidR="0B9EB226" w:rsidRPr="3BFCA135">
              <w:rPr>
                <w:rFonts w:ascii="Sylfaen" w:hAnsi="Sylfaen"/>
                <w:i/>
                <w:iCs/>
                <w:color w:val="000000" w:themeColor="text1"/>
                <w:lang w:val="en-US"/>
              </w:rPr>
              <w:t>2</w:t>
            </w:r>
            <w:r w:rsidR="0B9EB226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>00 բառ)։</w:t>
            </w:r>
          </w:p>
        </w:tc>
      </w:tr>
      <w:tr w:rsidR="001F4CAC" w:rsidRPr="001F667A" w14:paraId="4AD0750F" w14:textId="77777777" w:rsidTr="3BFCA135">
        <w:tc>
          <w:tcPr>
            <w:tcW w:w="9854" w:type="dxa"/>
          </w:tcPr>
          <w:p w14:paraId="3ACF2C11" w14:textId="77777777" w:rsidR="001F4CAC" w:rsidRPr="00A31AFD" w:rsidRDefault="001F4CAC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</w:pPr>
          </w:p>
          <w:p w14:paraId="37A0B6E3" w14:textId="77777777" w:rsidR="00845B6E" w:rsidRPr="00A31AFD" w:rsidRDefault="00845B6E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</w:pPr>
          </w:p>
          <w:p w14:paraId="7FA3D287" w14:textId="77777777" w:rsidR="00033368" w:rsidRPr="00A31AFD" w:rsidRDefault="00033368" w:rsidP="009E092B">
            <w:pPr>
              <w:spacing w:after="40"/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</w:pPr>
          </w:p>
        </w:tc>
      </w:tr>
    </w:tbl>
    <w:p w14:paraId="5F1FCAFA" w14:textId="336AD37C" w:rsidR="00090550" w:rsidRPr="00A31AFD" w:rsidRDefault="00090550" w:rsidP="00E57C18">
      <w:pPr>
        <w:rPr>
          <w:rFonts w:ascii="Sylfaen" w:hAnsi="Sylfaen"/>
          <w:b/>
          <w:bCs/>
          <w:szCs w:val="22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41918" w:rsidRPr="003D7450" w14:paraId="3B85F469" w14:textId="77777777" w:rsidTr="3BFCA135">
        <w:tc>
          <w:tcPr>
            <w:tcW w:w="9888" w:type="dxa"/>
            <w:shd w:val="clear" w:color="auto" w:fill="E5EBF2" w:themeFill="accent6" w:themeFillTint="33"/>
          </w:tcPr>
          <w:p w14:paraId="5615C669" w14:textId="57ED6605" w:rsidR="00341918" w:rsidRPr="00A31AFD" w:rsidRDefault="3CB3E77D" w:rsidP="3BFCA135">
            <w:pPr>
              <w:spacing w:after="0"/>
              <w:rPr>
                <w:rFonts w:ascii="Sylfaen" w:hAnsi="Sylfaen"/>
                <w:b/>
                <w:bCs/>
                <w:lang w:val="hy-AM"/>
              </w:rPr>
            </w:pPr>
            <w:r w:rsidRPr="3BFCA135">
              <w:rPr>
                <w:rFonts w:ascii="Sylfaen" w:hAnsi="Sylfaen"/>
                <w:b/>
                <w:bCs/>
                <w:lang w:val="hy-AM"/>
              </w:rPr>
              <w:t>Թիրախային խումբ և շահառուներ</w:t>
            </w:r>
            <w:r w:rsidR="7F96C38A" w:rsidRPr="3BFCA135">
              <w:rPr>
                <w:rFonts w:ascii="Sylfaen" w:hAnsi="Sylfaen"/>
                <w:b/>
                <w:bCs/>
                <w:lang w:val="hy-AM"/>
              </w:rPr>
              <w:t>. կիրառելիություն</w:t>
            </w:r>
          </w:p>
          <w:p w14:paraId="7D5B8839" w14:textId="0F07A979" w:rsidR="00341918" w:rsidRPr="00A31AFD" w:rsidRDefault="7F96C38A" w:rsidP="3BFCA135">
            <w:pPr>
              <w:rPr>
                <w:rFonts w:ascii="Sylfaen" w:hAnsi="Sylfaen"/>
                <w:i/>
                <w:iCs/>
                <w:lang w:val="hy-AM"/>
              </w:rPr>
            </w:pPr>
            <w:r w:rsidRPr="3BFCA135">
              <w:rPr>
                <w:rFonts w:ascii="Sylfaen" w:hAnsi="Sylfaen"/>
                <w:i/>
                <w:iCs/>
                <w:lang w:val="hy-AM"/>
              </w:rPr>
              <w:t>Նկարագրել մշակվ</w:t>
            </w:r>
            <w:r w:rsidR="395A3DC1" w:rsidRPr="3BFCA135">
              <w:rPr>
                <w:rFonts w:ascii="Sylfaen" w:hAnsi="Sylfaen"/>
                <w:i/>
                <w:iCs/>
                <w:lang w:val="hy-AM"/>
              </w:rPr>
              <w:t>ելիք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 գործիքի կիրառելիությունը, օրինակ՝ ովքե՞ր են օգտագործելու այն, ինչպե</w:t>
            </w:r>
            <w:r w:rsidR="31E835E4" w:rsidRPr="3BFCA135">
              <w:rPr>
                <w:rFonts w:ascii="Sylfaen" w:hAnsi="Sylfaen"/>
                <w:i/>
                <w:iCs/>
                <w:lang w:val="hy-AM"/>
              </w:rPr>
              <w:t>՞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>ս և ե</w:t>
            </w:r>
            <w:r w:rsidR="1DAE248A" w:rsidRPr="3BFCA135">
              <w:rPr>
                <w:rFonts w:ascii="Sylfaen" w:hAnsi="Sylfaen"/>
                <w:i/>
                <w:iCs/>
                <w:lang w:val="hy-AM"/>
              </w:rPr>
              <w:t>՞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>րբ։</w:t>
            </w:r>
            <w:r w:rsidR="2129B969" w:rsidRPr="3BFCA135">
              <w:rPr>
                <w:rFonts w:ascii="Sylfaen" w:hAnsi="Sylfaen"/>
                <w:i/>
                <w:iCs/>
                <w:lang w:val="hy-AM"/>
              </w:rPr>
              <w:t xml:space="preserve"> Ինչպե՞ս է նախագիծը ապահովելու գործիքի կիրառելիությունը։ 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 xml:space="preserve">Նկարագրել Ձեր </w:t>
            </w:r>
            <w:r w:rsidR="3BFCEB94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 xml:space="preserve">թիրախային խմբերը և/կամ շահառուներին (հնարավորության դեպքում` նաև թվերով): </w:t>
            </w:r>
            <w:r w:rsidR="2566A347" w:rsidRPr="3BFCA135">
              <w:rPr>
                <w:rFonts w:ascii="Sylfaen" w:hAnsi="Sylfaen"/>
                <w:i/>
                <w:iCs/>
                <w:lang w:val="hy-AM"/>
              </w:rPr>
              <w:t xml:space="preserve">Թիրախային խումբ են հանդիսանում նրանք, ովքեր ուղղակի կերպով մասնակցություն են ցուցաբերում նախագծին և անմիջական ներգրավվածություն են ունենալու </w:t>
            </w:r>
            <w:r w:rsidR="24150485" w:rsidRPr="3BFCA135">
              <w:rPr>
                <w:rFonts w:ascii="Sylfaen" w:hAnsi="Sylfaen"/>
                <w:i/>
                <w:iCs/>
                <w:lang w:val="hy-AM"/>
              </w:rPr>
              <w:t>գործընթաց</w:t>
            </w:r>
            <w:r w:rsidR="2566A347" w:rsidRPr="3BFCA135">
              <w:rPr>
                <w:rFonts w:ascii="Sylfaen" w:hAnsi="Sylfaen"/>
                <w:i/>
                <w:iCs/>
                <w:lang w:val="hy-AM"/>
              </w:rPr>
              <w:t xml:space="preserve">ին, իսկ շահառուները նրանք են, ովքեր շահելու են </w:t>
            </w:r>
            <w:r w:rsidR="56C4C5C2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="2566A347" w:rsidRPr="3BFCA135">
              <w:rPr>
                <w:rFonts w:ascii="Sylfaen" w:hAnsi="Sylfaen"/>
                <w:i/>
                <w:iCs/>
                <w:lang w:val="hy-AM"/>
              </w:rPr>
              <w:t xml:space="preserve">իրականացման ավարտին ստացված արդյունքներից։ 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 xml:space="preserve">Հիմնավորեք, թե Ձեր </w:t>
            </w:r>
            <w:r w:rsidR="7783F27B" w:rsidRPr="3BFCA135">
              <w:rPr>
                <w:rFonts w:ascii="Sylfaen" w:hAnsi="Sylfaen"/>
                <w:i/>
                <w:iCs/>
                <w:lang w:val="hy-AM"/>
              </w:rPr>
              <w:t>նախագիծն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="61F75AD3" w:rsidRPr="3BFCA135">
              <w:rPr>
                <w:rFonts w:ascii="Sylfaen" w:hAnsi="Sylfaen"/>
                <w:i/>
                <w:iCs/>
                <w:lang w:val="hy-AM"/>
              </w:rPr>
              <w:t>ինչ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>պես է ներգրավում տղամարդկանց, կանանց</w:t>
            </w:r>
            <w:r w:rsidR="3886D31F" w:rsidRPr="3BFCA135">
              <w:rPr>
                <w:rFonts w:ascii="Sylfaen" w:hAnsi="Sylfaen"/>
                <w:i/>
                <w:iCs/>
                <w:lang w:val="hy-AM"/>
              </w:rPr>
              <w:t xml:space="preserve"> և երեխաների </w:t>
            </w:r>
            <w:r w:rsidR="3CB3E77D" w:rsidRPr="3BFCA135">
              <w:rPr>
                <w:rFonts w:ascii="Sylfaen" w:hAnsi="Sylfaen"/>
                <w:i/>
                <w:iCs/>
                <w:lang w:val="hy-AM"/>
              </w:rPr>
              <w:t>տարբեր խմբերին (առավելագույնը 1000 բառ)</w:t>
            </w:r>
            <w:r w:rsidR="3B379AE0" w:rsidRPr="3BFCA135">
              <w:rPr>
                <w:rFonts w:ascii="Sylfaen" w:hAnsi="Sylfaen"/>
                <w:i/>
                <w:iCs/>
                <w:lang w:val="hy-AM"/>
              </w:rPr>
              <w:t>։</w:t>
            </w:r>
            <w:r w:rsidR="2566A347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</w:p>
        </w:tc>
      </w:tr>
      <w:tr w:rsidR="00341918" w:rsidRPr="003D7450" w14:paraId="5CB0707F" w14:textId="77777777" w:rsidTr="3BFCA135">
        <w:tc>
          <w:tcPr>
            <w:tcW w:w="9888" w:type="dxa"/>
          </w:tcPr>
          <w:p w14:paraId="1CFE23CF" w14:textId="77777777" w:rsidR="00AA6A2A" w:rsidRPr="00A31AFD" w:rsidRDefault="00AA6A2A" w:rsidP="00E57C18">
            <w:pPr>
              <w:rPr>
                <w:rFonts w:ascii="Sylfaen" w:hAnsi="Sylfaen"/>
                <w:b/>
                <w:bCs/>
                <w:szCs w:val="22"/>
                <w:lang w:val="hy-AM"/>
              </w:rPr>
            </w:pPr>
          </w:p>
        </w:tc>
      </w:tr>
      <w:tr w:rsidR="00845B6E" w:rsidRPr="003D7450" w14:paraId="0723A093" w14:textId="77777777" w:rsidTr="3BFCA135">
        <w:tc>
          <w:tcPr>
            <w:tcW w:w="9888" w:type="dxa"/>
            <w:shd w:val="clear" w:color="auto" w:fill="E5EBF2" w:themeFill="accent6" w:themeFillTint="33"/>
          </w:tcPr>
          <w:p w14:paraId="727156C7" w14:textId="77777777" w:rsidR="00845B6E" w:rsidRPr="00A31AFD" w:rsidRDefault="00845B6E" w:rsidP="0073653F">
            <w:pPr>
              <w:spacing w:before="40" w:after="40"/>
              <w:rPr>
                <w:rFonts w:ascii="Sylfaen" w:hAnsi="Sylfaen"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color w:val="000000"/>
                <w:szCs w:val="22"/>
                <w:lang w:val="hy-AM"/>
              </w:rPr>
              <w:t>Ռիսկեր և կառավարում</w:t>
            </w:r>
          </w:p>
          <w:p w14:paraId="011B15E5" w14:textId="774D0FB0" w:rsidR="00845B6E" w:rsidRPr="00A31AFD" w:rsidRDefault="00463D6F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  <w:r w:rsidRPr="00A31AFD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 xml:space="preserve">Նկարագրել Ձեր </w:t>
            </w:r>
            <w:r w:rsidR="00755780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>նախագծի</w:t>
            </w:r>
            <w:r w:rsidR="00755780" w:rsidRPr="00A31AFD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 xml:space="preserve"> </w:t>
            </w:r>
            <w:r w:rsidRPr="00A31AFD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>իրականացման հետ կապված հնարավոր ռիսկերը և այդ ռիսկերի կառավարման  ռազմավարությունը</w:t>
            </w:r>
            <w:r w:rsidR="00492B91" w:rsidRPr="00A31AFD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>։</w:t>
            </w:r>
          </w:p>
        </w:tc>
      </w:tr>
      <w:tr w:rsidR="00845B6E" w:rsidRPr="003D7450" w14:paraId="3B79F53C" w14:textId="77777777" w:rsidTr="3BFCA135">
        <w:trPr>
          <w:trHeight w:val="652"/>
        </w:trPr>
        <w:tc>
          <w:tcPr>
            <w:tcW w:w="9888" w:type="dxa"/>
          </w:tcPr>
          <w:p w14:paraId="7CD3EB96" w14:textId="77777777" w:rsidR="00845B6E" w:rsidRPr="00A31AFD" w:rsidRDefault="00845B6E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  <w:p w14:paraId="6901CA12" w14:textId="77777777" w:rsidR="00845B6E" w:rsidRDefault="00845B6E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  <w:p w14:paraId="39E48BAF" w14:textId="77777777" w:rsidR="00D23A9A" w:rsidRDefault="00D23A9A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  <w:p w14:paraId="29D78511" w14:textId="77777777" w:rsidR="00D23A9A" w:rsidRDefault="00D23A9A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  <w:p w14:paraId="69157E70" w14:textId="77777777" w:rsidR="00D23A9A" w:rsidRPr="00A31AFD" w:rsidRDefault="00D23A9A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  <w:p w14:paraId="04B1FE6B" w14:textId="77777777" w:rsidR="00845B6E" w:rsidRPr="00A31AFD" w:rsidRDefault="00845B6E" w:rsidP="0073653F">
            <w:pPr>
              <w:contextualSpacing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E57C18" w:rsidRPr="003D7450" w14:paraId="41883A75" w14:textId="77777777" w:rsidTr="3BFCA135">
        <w:tc>
          <w:tcPr>
            <w:tcW w:w="9888" w:type="dxa"/>
            <w:shd w:val="clear" w:color="auto" w:fill="E5EBF2" w:themeFill="accent6" w:themeFillTint="33"/>
          </w:tcPr>
          <w:p w14:paraId="5A524993" w14:textId="77777777" w:rsidR="00E57C18" w:rsidRPr="00A31AFD" w:rsidRDefault="279F4C79" w:rsidP="3BFCA135">
            <w:pPr>
              <w:pStyle w:val="Listenabsatz"/>
              <w:spacing w:after="0"/>
              <w:ind w:left="0"/>
              <w:rPr>
                <w:rFonts w:ascii="Sylfaen" w:hAnsi="Sylfaen"/>
                <w:b/>
                <w:bCs/>
                <w:lang w:val="hy-AM"/>
              </w:rPr>
            </w:pPr>
            <w:r w:rsidRPr="3BFCA135">
              <w:rPr>
                <w:rFonts w:ascii="Sylfaen" w:hAnsi="Sylfaen"/>
                <w:b/>
                <w:bCs/>
                <w:lang w:val="hy-AM"/>
              </w:rPr>
              <w:t>Կայունություն</w:t>
            </w:r>
          </w:p>
          <w:p w14:paraId="56A63691" w14:textId="0FE9BF47" w:rsidR="00033368" w:rsidRPr="00A31AFD" w:rsidRDefault="178F3E2E" w:rsidP="3BFCA135">
            <w:pPr>
              <w:rPr>
                <w:rFonts w:ascii="Sylfaen" w:hAnsi="Sylfaen"/>
                <w:i/>
                <w:iCs/>
                <w:lang w:val="hy-AM"/>
              </w:rPr>
            </w:pPr>
            <w:r w:rsidRPr="3BFCA135">
              <w:rPr>
                <w:rFonts w:ascii="Sylfaen" w:hAnsi="Sylfaen"/>
                <w:i/>
                <w:iCs/>
                <w:lang w:val="hy-AM"/>
              </w:rPr>
              <w:t xml:space="preserve">Նշել` արդյոք ակնկալում եք, որ Ձեր </w:t>
            </w:r>
            <w:r w:rsidR="7456CC47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որևէ բաղադրիչ (անմիջական արդյունքներից կամ վերջնարդյունքներից որևէ մեկը) կարող է շարունակվել այս ֆինանսավորումից հետո: Կայունության օրինակ է </w:t>
            </w:r>
            <w:r w:rsidR="57ADF035" w:rsidRPr="3BFCA135">
              <w:rPr>
                <w:rFonts w:ascii="Sylfaen" w:hAnsi="Sylfaen"/>
                <w:i/>
                <w:iCs/>
                <w:lang w:val="hy-AM"/>
              </w:rPr>
              <w:t>նախագծային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 գործողությունները կամ անմիջական արդյունքները այլ դերակատարների կողմից տարածելը, իրականացնելը կամ օգտագործելը:</w:t>
            </w:r>
            <w:r w:rsidR="7B15FC52" w:rsidRPr="3BFCA135">
              <w:rPr>
                <w:rFonts w:ascii="Sylfaen" w:hAnsi="Sylfaen"/>
                <w:i/>
                <w:iCs/>
                <w:lang w:val="hy-AM"/>
              </w:rPr>
              <w:t xml:space="preserve"> Նկարագրել նաև </w:t>
            </w:r>
            <w:r w:rsidR="7456CC47" w:rsidRPr="3BFCA135">
              <w:rPr>
                <w:rFonts w:ascii="Sylfaen" w:hAnsi="Sylfaen"/>
                <w:i/>
                <w:iCs/>
                <w:color w:val="000000" w:themeColor="text1"/>
                <w:lang w:val="hy-AM"/>
              </w:rPr>
              <w:t xml:space="preserve">նախագծի </w:t>
            </w:r>
            <w:r w:rsidR="7B15FC52" w:rsidRPr="3BFCA135">
              <w:rPr>
                <w:rFonts w:ascii="Sylfaen" w:hAnsi="Sylfaen"/>
                <w:i/>
                <w:iCs/>
                <w:lang w:val="hy-AM"/>
              </w:rPr>
              <w:t xml:space="preserve">շրջանակներում </w:t>
            </w:r>
            <w:r w:rsidR="5E5638D7" w:rsidRPr="3BFCA135">
              <w:rPr>
                <w:rFonts w:ascii="Sylfaen" w:hAnsi="Sylfaen"/>
                <w:i/>
                <w:iCs/>
                <w:lang w:val="hy-AM"/>
              </w:rPr>
              <w:t>մշակված</w:t>
            </w:r>
            <w:r w:rsidR="7B15FC52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="2D8A8C23" w:rsidRPr="3BFCA135">
              <w:rPr>
                <w:rFonts w:ascii="Sylfaen" w:hAnsi="Sylfaen"/>
                <w:i/>
                <w:iCs/>
                <w:lang w:val="hy-AM"/>
              </w:rPr>
              <w:t>գործիքի</w:t>
            </w:r>
            <w:r w:rsidR="7B15FC52" w:rsidRPr="3BFCA135">
              <w:rPr>
                <w:rFonts w:ascii="Sylfaen" w:hAnsi="Sylfaen"/>
                <w:i/>
                <w:iCs/>
                <w:lang w:val="hy-AM"/>
              </w:rPr>
              <w:t xml:space="preserve"> տարածման </w:t>
            </w:r>
            <w:r w:rsidR="755E2864" w:rsidRPr="3BFCA135">
              <w:rPr>
                <w:rFonts w:ascii="Sylfaen" w:hAnsi="Sylfaen"/>
                <w:i/>
                <w:iCs/>
                <w:lang w:val="hy-AM"/>
              </w:rPr>
              <w:t>միջոցներն ու եղանակները</w:t>
            </w:r>
            <w:r w:rsidR="50D7D7D2" w:rsidRPr="3BFCA135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(առավելագույնը </w:t>
            </w:r>
            <w:r w:rsidR="27173240" w:rsidRPr="3BFCA135">
              <w:rPr>
                <w:rFonts w:ascii="Sylfaen" w:hAnsi="Sylfaen"/>
                <w:i/>
                <w:iCs/>
                <w:lang w:val="hy-AM"/>
              </w:rPr>
              <w:t>5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>00 բառ)</w:t>
            </w:r>
            <w:r w:rsidR="6C957196" w:rsidRPr="3BFCA135">
              <w:rPr>
                <w:rFonts w:ascii="Sylfaen" w:hAnsi="Sylfaen"/>
                <w:i/>
                <w:iCs/>
                <w:lang w:val="hy-AM"/>
              </w:rPr>
              <w:t>։</w:t>
            </w:r>
          </w:p>
        </w:tc>
      </w:tr>
      <w:tr w:rsidR="00845B6E" w:rsidRPr="003D7450" w14:paraId="213FCAEB" w14:textId="77777777" w:rsidTr="3BFCA135">
        <w:tc>
          <w:tcPr>
            <w:tcW w:w="9888" w:type="dxa"/>
          </w:tcPr>
          <w:p w14:paraId="44FE6A51" w14:textId="77777777" w:rsidR="008668E2" w:rsidRPr="00A31AFD" w:rsidRDefault="008668E2" w:rsidP="00033368">
            <w:pPr>
              <w:pStyle w:val="Listenabsatz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</w:p>
          <w:p w14:paraId="3E3AD6A9" w14:textId="77777777" w:rsidR="00607210" w:rsidRPr="00A31AFD" w:rsidRDefault="00607210" w:rsidP="00033368">
            <w:pPr>
              <w:pStyle w:val="Listenabsatz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</w:p>
          <w:p w14:paraId="60D9DEA8" w14:textId="77777777" w:rsidR="00607210" w:rsidRPr="00A31AFD" w:rsidRDefault="00607210" w:rsidP="00033368">
            <w:pPr>
              <w:pStyle w:val="Listenabsatz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</w:p>
        </w:tc>
      </w:tr>
      <w:tr w:rsidR="008668E2" w:rsidRPr="003A7A7D" w14:paraId="0F479E3B" w14:textId="77777777" w:rsidTr="3BFCA135">
        <w:tc>
          <w:tcPr>
            <w:tcW w:w="9888" w:type="dxa"/>
            <w:shd w:val="clear" w:color="auto" w:fill="E5EBF2" w:themeFill="accent6" w:themeFillTint="33"/>
          </w:tcPr>
          <w:p w14:paraId="1D2B47B7" w14:textId="7E6EED36" w:rsidR="008668E2" w:rsidRPr="00A31AFD" w:rsidRDefault="008668E2" w:rsidP="00FD5E9E">
            <w:pPr>
              <w:pStyle w:val="Listenabsatz"/>
              <w:spacing w:after="0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Առաջարկվող </w:t>
            </w:r>
            <w:r w:rsidR="00184CFE">
              <w:rPr>
                <w:rFonts w:ascii="Sylfaen" w:hAnsi="Sylfaen"/>
                <w:b/>
                <w:bCs/>
                <w:szCs w:val="22"/>
                <w:lang w:val="hy-AM"/>
              </w:rPr>
              <w:t>նախագիծն</w:t>
            </w: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իրականացնելու կարողությունը</w:t>
            </w:r>
          </w:p>
          <w:p w14:paraId="560169E0" w14:textId="723A071C" w:rsidR="007537F6" w:rsidRPr="00A31AFD" w:rsidRDefault="16ED555A" w:rsidP="3BFCA135">
            <w:pPr>
              <w:pStyle w:val="Listenabsatz"/>
              <w:ind w:left="0"/>
              <w:rPr>
                <w:rFonts w:ascii="Sylfaen" w:hAnsi="Sylfaen"/>
                <w:i/>
                <w:iCs/>
                <w:lang w:val="hy-AM"/>
              </w:rPr>
            </w:pPr>
            <w:r w:rsidRPr="3BFCA135">
              <w:rPr>
                <w:rFonts w:ascii="Sylfaen" w:hAnsi="Sylfaen"/>
                <w:i/>
                <w:iCs/>
                <w:lang w:val="hy-AM"/>
              </w:rPr>
              <w:t xml:space="preserve">Նկարագրեք նախկինում իրականացրած </w:t>
            </w:r>
            <w:r w:rsidR="739FBB6C" w:rsidRPr="3BFCA135">
              <w:rPr>
                <w:rFonts w:ascii="Sylfaen" w:hAnsi="Sylfaen"/>
                <w:i/>
                <w:iCs/>
                <w:lang w:val="hy-AM"/>
              </w:rPr>
              <w:t>նախագծերի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 փորձը և թե ինչպես է ներկայացված </w:t>
            </w:r>
            <w:r w:rsidR="46CCFB2B" w:rsidRPr="3BFCA135">
              <w:rPr>
                <w:rFonts w:ascii="Sylfaen" w:hAnsi="Sylfaen"/>
                <w:i/>
                <w:iCs/>
                <w:lang w:val="hy-AM"/>
              </w:rPr>
              <w:t>նախագիծն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 xml:space="preserve"> առնչվում ձեր գործունեության </w:t>
            </w:r>
            <w:r w:rsidR="4668B478" w:rsidRPr="3BFCA135">
              <w:rPr>
                <w:rFonts w:ascii="Sylfaen" w:hAnsi="Sylfaen"/>
                <w:i/>
                <w:iCs/>
                <w:lang w:val="hy-AM"/>
              </w:rPr>
              <w:t>շ</w:t>
            </w:r>
            <w:r w:rsidRPr="3BFCA135">
              <w:rPr>
                <w:rFonts w:ascii="Sylfaen" w:hAnsi="Sylfaen"/>
                <w:i/>
                <w:iCs/>
                <w:lang w:val="hy-AM"/>
              </w:rPr>
              <w:t>րջանակին։</w:t>
            </w:r>
            <w:r w:rsidR="2ACB5B6F" w:rsidRPr="3BFCA135">
              <w:rPr>
                <w:rFonts w:ascii="Sylfaen" w:hAnsi="Sylfaen"/>
                <w:i/>
                <w:iCs/>
                <w:lang w:val="hy-AM"/>
              </w:rPr>
              <w:t xml:space="preserve"> Նշեք ձեր (կամ ձեր կազմակերպության) ինստիտուցիոնալ կարողությունը, ունեցած որակավորումները և աշխատակիցների թիվը, որոնք մասնակցելու են </w:t>
            </w:r>
            <w:r w:rsidR="1F9BAF69" w:rsidRPr="3BFCA135">
              <w:rPr>
                <w:rFonts w:ascii="Sylfaen" w:hAnsi="Sylfaen"/>
                <w:i/>
                <w:iCs/>
                <w:lang w:val="hy-AM"/>
              </w:rPr>
              <w:t>նախագծի</w:t>
            </w:r>
            <w:r w:rsidR="2ACB5B6F" w:rsidRPr="3BFCA135">
              <w:rPr>
                <w:rFonts w:ascii="Sylfaen" w:hAnsi="Sylfaen"/>
                <w:i/>
                <w:iCs/>
                <w:lang w:val="hy-AM"/>
              </w:rPr>
              <w:t xml:space="preserve"> իրականացման գործընթացին</w:t>
            </w:r>
            <w:r w:rsidR="3F08DB5A" w:rsidRPr="3BFCA135">
              <w:rPr>
                <w:rFonts w:ascii="Sylfaen" w:hAnsi="Sylfaen"/>
                <w:i/>
                <w:iCs/>
                <w:lang w:val="hy-AM"/>
              </w:rPr>
              <w:t>։</w:t>
            </w:r>
            <w:r w:rsidR="4BAD3CF2" w:rsidRPr="3BFCA135">
              <w:rPr>
                <w:rFonts w:ascii="Sylfaen" w:hAnsi="Sylfaen"/>
                <w:i/>
                <w:iCs/>
                <w:lang w:val="hy-AM"/>
              </w:rPr>
              <w:t xml:space="preserve"> Ներկայացնել այն փորձագետներին, որ</w:t>
            </w:r>
            <w:r w:rsidR="41CA940D" w:rsidRPr="3BFCA135">
              <w:rPr>
                <w:rFonts w:ascii="Sylfaen" w:hAnsi="Sylfaen"/>
                <w:i/>
                <w:iCs/>
                <w:lang w:val="hy-AM"/>
              </w:rPr>
              <w:t>ոնք</w:t>
            </w:r>
            <w:r w:rsidR="4BAD3CF2" w:rsidRPr="3BFCA135">
              <w:rPr>
                <w:rFonts w:ascii="Sylfaen" w:hAnsi="Sylfaen"/>
                <w:i/>
                <w:iCs/>
                <w:lang w:val="hy-AM"/>
              </w:rPr>
              <w:t xml:space="preserve"> մասնակցելու են նորարարական գործիքի մշակմանը։ </w:t>
            </w:r>
          </w:p>
        </w:tc>
      </w:tr>
    </w:tbl>
    <w:p w14:paraId="3F65D782" w14:textId="77777777" w:rsidR="00870E92" w:rsidRPr="00A31AFD" w:rsidRDefault="00870E92" w:rsidP="00F53EFC">
      <w:pPr>
        <w:pStyle w:val="Listenabsatz"/>
        <w:spacing w:after="0"/>
        <w:ind w:left="0"/>
        <w:rPr>
          <w:rFonts w:ascii="Sylfaen" w:hAnsi="Sylfaen"/>
          <w:b/>
          <w:bCs/>
          <w:szCs w:val="22"/>
          <w:lang w:val="hy-AM"/>
        </w:rPr>
        <w:sectPr w:rsidR="00870E92" w:rsidRPr="00A31AFD" w:rsidSect="00442C9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021" w:right="1134" w:bottom="1021" w:left="1134" w:header="1584" w:footer="545" w:gutter="0"/>
          <w:cols w:space="720"/>
          <w:titlePg/>
          <w:docGrid w:linePitch="299"/>
        </w:sectPr>
      </w:pPr>
    </w:p>
    <w:tbl>
      <w:tblPr>
        <w:tblStyle w:val="Tabellenraster"/>
        <w:tblpPr w:leftFromText="180" w:rightFromText="180" w:horzAnchor="margin" w:tblpXSpec="right" w:tblpY="410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8"/>
      </w:tblGrid>
      <w:tr w:rsidR="00442C98" w:rsidRPr="003D7450" w14:paraId="65519A97" w14:textId="77777777" w:rsidTr="00442C98">
        <w:tc>
          <w:tcPr>
            <w:tcW w:w="15058" w:type="dxa"/>
            <w:shd w:val="clear" w:color="auto" w:fill="E5EBF2" w:themeFill="accent6" w:themeFillTint="33"/>
          </w:tcPr>
          <w:p w14:paraId="6D3554FE" w14:textId="77777777" w:rsidR="00442C98" w:rsidRDefault="00442C98" w:rsidP="00442C98">
            <w:pPr>
              <w:pStyle w:val="Listenabsatz"/>
              <w:spacing w:after="0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</w:p>
          <w:p w14:paraId="491D9171" w14:textId="77777777" w:rsidR="00F62E10" w:rsidRDefault="00F53EFC" w:rsidP="00442C98">
            <w:pPr>
              <w:pStyle w:val="Listenabsatz"/>
              <w:spacing w:after="0"/>
              <w:ind w:left="0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Նա</w:t>
            </w:r>
            <w:r w:rsidR="006A6A9E">
              <w:rPr>
                <w:rFonts w:ascii="Sylfaen" w:hAnsi="Sylfaen"/>
                <w:b/>
                <w:bCs/>
                <w:szCs w:val="22"/>
                <w:lang w:val="hy-AM"/>
              </w:rPr>
              <w:t xml:space="preserve">խորդ երեք տարիների ընթացքում </w:t>
            </w: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իրականացրած </w:t>
            </w:r>
            <w:r w:rsidR="00B73EFC">
              <w:rPr>
                <w:rFonts w:ascii="Sylfaen" w:hAnsi="Sylfaen"/>
                <w:b/>
                <w:bCs/>
                <w:szCs w:val="22"/>
                <w:lang w:val="hy-AM"/>
              </w:rPr>
              <w:t>նախագծերի</w:t>
            </w: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օրինակներ</w:t>
            </w:r>
            <w:r w:rsidR="00E65F68" w:rsidRPr="00E65F68">
              <w:rPr>
                <w:rFonts w:ascii="Sylfaen" w:hAnsi="Sylfaen"/>
                <w:b/>
                <w:bCs/>
                <w:szCs w:val="22"/>
                <w:lang w:val="hy-AM"/>
              </w:rPr>
              <w:t>`</w:t>
            </w:r>
            <w:r w:rsidR="00E65F68" w:rsidRPr="00D30C1E">
              <w:rPr>
                <w:rFonts w:ascii="Sylfaen" w:hAnsi="Sylfaen"/>
                <w:b/>
                <w:bCs/>
                <w:szCs w:val="22"/>
                <w:lang w:val="hy-AM"/>
              </w:rPr>
              <w:t xml:space="preserve">ներառյալ ընթացիկ </w:t>
            </w:r>
            <w:r w:rsidR="00FB1ECD" w:rsidRPr="00D30C1E">
              <w:rPr>
                <w:rFonts w:ascii="Sylfaen" w:hAnsi="Sylfaen"/>
                <w:b/>
                <w:bCs/>
                <w:szCs w:val="22"/>
                <w:lang w:val="hy-AM"/>
              </w:rPr>
              <w:t xml:space="preserve">բոլոր </w:t>
            </w:r>
            <w:r w:rsidR="00E65F68" w:rsidRPr="00D30C1E">
              <w:rPr>
                <w:rFonts w:ascii="Sylfaen" w:hAnsi="Sylfaen"/>
                <w:b/>
                <w:bCs/>
                <w:szCs w:val="22"/>
                <w:lang w:val="hy-AM"/>
              </w:rPr>
              <w:t>ծրագրերը</w:t>
            </w:r>
          </w:p>
          <w:p w14:paraId="18E7B17C" w14:textId="77777777" w:rsidR="00D23A9A" w:rsidRDefault="00F53EFC" w:rsidP="00442C98">
            <w:pPr>
              <w:pStyle w:val="Listenabsatz"/>
              <w:spacing w:after="0"/>
              <w:ind w:left="0"/>
              <w:rPr>
                <w:rFonts w:ascii="Sylfaen" w:hAnsi="Sylfaen"/>
                <w:i/>
                <w:iCs/>
                <w:szCs w:val="22"/>
                <w:lang w:val="hy-AM"/>
              </w:rPr>
            </w:pPr>
            <w:r w:rsidRPr="00A31AFD">
              <w:rPr>
                <w:rFonts w:ascii="Sylfaen" w:hAnsi="Sylfaen"/>
                <w:i/>
                <w:iCs/>
                <w:szCs w:val="22"/>
                <w:lang w:val="hy-AM"/>
              </w:rPr>
              <w:t>(կարող եք ավելացնել տողերն ըստ անհրաժեշտության)</w:t>
            </w:r>
          </w:p>
          <w:p w14:paraId="63F5BC9C" w14:textId="12915014" w:rsidR="00D7327D" w:rsidRPr="00D7327D" w:rsidRDefault="00D7327D" w:rsidP="00442C98">
            <w:pPr>
              <w:pStyle w:val="Listenabsatz"/>
              <w:spacing w:after="0"/>
              <w:ind w:left="0"/>
              <w:rPr>
                <w:rFonts w:ascii="Sylfaen" w:hAnsi="Sylfaen"/>
                <w:i/>
                <w:iCs/>
                <w:szCs w:val="22"/>
                <w:lang w:val="hy-AM"/>
              </w:rPr>
            </w:pPr>
          </w:p>
        </w:tc>
      </w:tr>
    </w:tbl>
    <w:p w14:paraId="52FB0A14" w14:textId="08DFB29D" w:rsidR="00F41ADB" w:rsidRPr="00A31AFD" w:rsidRDefault="00F41ADB" w:rsidP="001A5E03">
      <w:pPr>
        <w:contextualSpacing/>
        <w:rPr>
          <w:rFonts w:ascii="Sylfaen" w:hAnsi="Sylfaen"/>
          <w:szCs w:val="22"/>
          <w:lang w:val="hy-AM"/>
        </w:rPr>
      </w:pPr>
    </w:p>
    <w:tbl>
      <w:tblPr>
        <w:tblStyle w:val="Tabellenraster"/>
        <w:tblW w:w="14688" w:type="dxa"/>
        <w:tblLook w:val="04A0" w:firstRow="1" w:lastRow="0" w:firstColumn="1" w:lastColumn="0" w:noHBand="0" w:noVBand="1"/>
      </w:tblPr>
      <w:tblGrid>
        <w:gridCol w:w="3078"/>
        <w:gridCol w:w="2693"/>
        <w:gridCol w:w="2187"/>
        <w:gridCol w:w="1939"/>
        <w:gridCol w:w="4791"/>
      </w:tblGrid>
      <w:tr w:rsidR="00870E92" w:rsidRPr="00A31AFD" w14:paraId="31AFA9FA" w14:textId="77777777" w:rsidTr="00870E92">
        <w:tc>
          <w:tcPr>
            <w:tcW w:w="3078" w:type="dxa"/>
            <w:vAlign w:val="center"/>
          </w:tcPr>
          <w:p w14:paraId="3028A6DC" w14:textId="37EF359B" w:rsidR="00F53EFC" w:rsidRPr="00A31AFD" w:rsidRDefault="00965D26" w:rsidP="00F53EFC">
            <w:pPr>
              <w:contextualSpacing/>
              <w:jc w:val="center"/>
              <w:rPr>
                <w:rFonts w:ascii="Sylfaen" w:hAnsi="Sylfaen"/>
                <w:b/>
                <w:bCs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ախագծի</w:t>
            </w:r>
            <w:r w:rsidR="00F53EFC"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անվանում</w:t>
            </w:r>
            <w:r w:rsidR="00870E92" w:rsidRPr="00A31AFD">
              <w:rPr>
                <w:rFonts w:ascii="Sylfaen" w:hAnsi="Sylfaen"/>
                <w:b/>
                <w:bCs/>
                <w:szCs w:val="22"/>
                <w:lang w:val="hy-AM"/>
              </w:rPr>
              <w:t>ը</w:t>
            </w:r>
          </w:p>
        </w:tc>
        <w:tc>
          <w:tcPr>
            <w:tcW w:w="2693" w:type="dxa"/>
            <w:vAlign w:val="center"/>
          </w:tcPr>
          <w:p w14:paraId="2296034A" w14:textId="2E92E907" w:rsidR="00F53EFC" w:rsidRPr="00A31AFD" w:rsidRDefault="00F53EFC" w:rsidP="00F53EFC">
            <w:pPr>
              <w:contextualSpacing/>
              <w:jc w:val="center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Դոնոր կազմակերպությ</w:t>
            </w:r>
            <w:r w:rsidR="00870E92" w:rsidRPr="00A31AFD">
              <w:rPr>
                <w:rFonts w:ascii="Sylfaen" w:hAnsi="Sylfaen"/>
                <w:b/>
                <w:bCs/>
                <w:szCs w:val="22"/>
                <w:lang w:val="hy-AM"/>
              </w:rPr>
              <w:t>ունը</w:t>
            </w:r>
          </w:p>
        </w:tc>
        <w:tc>
          <w:tcPr>
            <w:tcW w:w="2187" w:type="dxa"/>
            <w:vAlign w:val="center"/>
          </w:tcPr>
          <w:p w14:paraId="7008FEA7" w14:textId="5502902D" w:rsidR="00F53EFC" w:rsidRPr="00A31AFD" w:rsidRDefault="00F53EFC" w:rsidP="00F53EFC">
            <w:pPr>
              <w:contextualSpacing/>
              <w:jc w:val="center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Իրականացման ժամանակաշրջան</w:t>
            </w:r>
            <w:r w:rsidR="00870E92" w:rsidRPr="00A31AFD">
              <w:rPr>
                <w:rFonts w:ascii="Sylfaen" w:hAnsi="Sylfaen"/>
                <w:b/>
                <w:bCs/>
                <w:szCs w:val="22"/>
                <w:lang w:val="hy-AM"/>
              </w:rPr>
              <w:t>ը</w:t>
            </w:r>
          </w:p>
        </w:tc>
        <w:tc>
          <w:tcPr>
            <w:tcW w:w="1939" w:type="dxa"/>
            <w:vAlign w:val="center"/>
          </w:tcPr>
          <w:p w14:paraId="241E4588" w14:textId="79D48FC9" w:rsidR="00F53EFC" w:rsidRPr="00A31AFD" w:rsidRDefault="00D0610D" w:rsidP="00F53EFC">
            <w:pPr>
              <w:contextualSpacing/>
              <w:jc w:val="center"/>
              <w:rPr>
                <w:rFonts w:ascii="Sylfaen" w:hAnsi="Sylfaen"/>
                <w:b/>
                <w:bCs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ախագծի</w:t>
            </w:r>
            <w:r w:rsidR="00F53EFC"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բյուջե</w:t>
            </w:r>
            <w:r w:rsidR="00870E92" w:rsidRPr="00A31AFD">
              <w:rPr>
                <w:rFonts w:ascii="Sylfaen" w:hAnsi="Sylfaen"/>
                <w:b/>
                <w:bCs/>
                <w:szCs w:val="22"/>
                <w:lang w:val="hy-AM"/>
              </w:rPr>
              <w:t>ն</w:t>
            </w:r>
          </w:p>
        </w:tc>
        <w:tc>
          <w:tcPr>
            <w:tcW w:w="4791" w:type="dxa"/>
            <w:vAlign w:val="center"/>
          </w:tcPr>
          <w:p w14:paraId="385E256F" w14:textId="153A0B7A" w:rsidR="00F53EFC" w:rsidRPr="00A31AFD" w:rsidRDefault="00F53EFC" w:rsidP="00F53EFC">
            <w:pPr>
              <w:contextualSpacing/>
              <w:jc w:val="center"/>
              <w:rPr>
                <w:rFonts w:ascii="Sylfaen" w:hAnsi="Sylfaen"/>
                <w:b/>
                <w:bCs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Կարճ նկարագիր</w:t>
            </w:r>
          </w:p>
        </w:tc>
      </w:tr>
      <w:tr w:rsidR="00870E92" w:rsidRPr="00A31AFD" w14:paraId="1FA4392D" w14:textId="77777777" w:rsidTr="00870E92">
        <w:tc>
          <w:tcPr>
            <w:tcW w:w="3078" w:type="dxa"/>
          </w:tcPr>
          <w:p w14:paraId="0A172A62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608DA5F2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31AA696C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3B18A7CC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BEA1DFE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187" w:type="dxa"/>
          </w:tcPr>
          <w:p w14:paraId="1F8D6DCB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1939" w:type="dxa"/>
          </w:tcPr>
          <w:p w14:paraId="0FB9DA64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4791" w:type="dxa"/>
          </w:tcPr>
          <w:p w14:paraId="67FBF967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</w:tr>
      <w:tr w:rsidR="00870E92" w:rsidRPr="00A31AFD" w14:paraId="0CD0E8DA" w14:textId="77777777" w:rsidTr="00870E92">
        <w:tc>
          <w:tcPr>
            <w:tcW w:w="3078" w:type="dxa"/>
          </w:tcPr>
          <w:p w14:paraId="452B5EB4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5A125E6B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64F951FA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7A32447E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757A8B1C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187" w:type="dxa"/>
          </w:tcPr>
          <w:p w14:paraId="79379C64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1939" w:type="dxa"/>
          </w:tcPr>
          <w:p w14:paraId="6577A5D5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4791" w:type="dxa"/>
          </w:tcPr>
          <w:p w14:paraId="3A21BFCF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</w:tr>
      <w:tr w:rsidR="00870E92" w:rsidRPr="00A31AFD" w14:paraId="7913CADE" w14:textId="77777777" w:rsidTr="00870E92">
        <w:tc>
          <w:tcPr>
            <w:tcW w:w="3078" w:type="dxa"/>
          </w:tcPr>
          <w:p w14:paraId="2BDDF36F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6AEE0CB4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3BFD4C84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4581A4A6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199649A7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187" w:type="dxa"/>
          </w:tcPr>
          <w:p w14:paraId="35943AE0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1939" w:type="dxa"/>
          </w:tcPr>
          <w:p w14:paraId="12A3677D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4791" w:type="dxa"/>
          </w:tcPr>
          <w:p w14:paraId="21C5DE29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</w:tr>
      <w:tr w:rsidR="00870E92" w:rsidRPr="00A31AFD" w14:paraId="3B704A85" w14:textId="77777777" w:rsidTr="00870E92">
        <w:tc>
          <w:tcPr>
            <w:tcW w:w="3078" w:type="dxa"/>
          </w:tcPr>
          <w:p w14:paraId="0A7D325B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54B5790D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1B2DBA56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075AB098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D357A21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187" w:type="dxa"/>
          </w:tcPr>
          <w:p w14:paraId="479B25B2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1939" w:type="dxa"/>
          </w:tcPr>
          <w:p w14:paraId="2601F21C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4791" w:type="dxa"/>
          </w:tcPr>
          <w:p w14:paraId="33B1EAD9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</w:tr>
      <w:tr w:rsidR="00870E92" w:rsidRPr="00A31AFD" w14:paraId="7688394D" w14:textId="77777777" w:rsidTr="00870E92">
        <w:tc>
          <w:tcPr>
            <w:tcW w:w="3078" w:type="dxa"/>
          </w:tcPr>
          <w:p w14:paraId="696FC4BE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2957DE55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21FEC957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  <w:p w14:paraId="5DE7B372" w14:textId="77777777" w:rsidR="00870E92" w:rsidRPr="00A31AFD" w:rsidRDefault="00870E92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1CDC022B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2187" w:type="dxa"/>
          </w:tcPr>
          <w:p w14:paraId="3F4BF8B9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1939" w:type="dxa"/>
          </w:tcPr>
          <w:p w14:paraId="6091A786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  <w:tc>
          <w:tcPr>
            <w:tcW w:w="4791" w:type="dxa"/>
          </w:tcPr>
          <w:p w14:paraId="4ED4A31C" w14:textId="77777777" w:rsidR="00F53EFC" w:rsidRPr="00A31AFD" w:rsidRDefault="00F53EFC" w:rsidP="001A5E03">
            <w:pPr>
              <w:contextualSpacing/>
              <w:rPr>
                <w:rFonts w:ascii="Sylfaen" w:hAnsi="Sylfaen"/>
                <w:szCs w:val="22"/>
                <w:lang w:val="en-US"/>
              </w:rPr>
            </w:pPr>
          </w:p>
        </w:tc>
      </w:tr>
    </w:tbl>
    <w:p w14:paraId="41096607" w14:textId="77777777" w:rsidR="00870E92" w:rsidRPr="00A31AFD" w:rsidRDefault="00870E92" w:rsidP="001A5E03">
      <w:pPr>
        <w:contextualSpacing/>
        <w:rPr>
          <w:rFonts w:ascii="Sylfaen" w:hAnsi="Sylfaen"/>
          <w:szCs w:val="22"/>
          <w:lang w:val="hy-AM"/>
        </w:rPr>
        <w:sectPr w:rsidR="00870E92" w:rsidRPr="00A31AFD" w:rsidSect="00D222B7">
          <w:pgSz w:w="16838" w:h="11906" w:orient="landscape" w:code="9"/>
          <w:pgMar w:top="1495" w:right="1021" w:bottom="1134" w:left="1021" w:header="567" w:footer="545" w:gutter="0"/>
          <w:cols w:space="720"/>
          <w:titlePg/>
          <w:docGrid w:linePitch="299"/>
        </w:sectPr>
      </w:pPr>
    </w:p>
    <w:p w14:paraId="21E747A8" w14:textId="77777777" w:rsidR="00870E92" w:rsidRPr="00A31AFD" w:rsidRDefault="00870E92" w:rsidP="001A5E03">
      <w:pPr>
        <w:contextualSpacing/>
        <w:rPr>
          <w:rFonts w:ascii="Sylfaen" w:hAnsi="Sylfaen"/>
          <w:szCs w:val="22"/>
          <w:lang w:val="hy-AM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D8E6" w:themeFill="accent6" w:themeFillTint="66"/>
        <w:tblLook w:val="04A0" w:firstRow="1" w:lastRow="0" w:firstColumn="1" w:lastColumn="0" w:noHBand="0" w:noVBand="1"/>
      </w:tblPr>
      <w:tblGrid>
        <w:gridCol w:w="9672"/>
      </w:tblGrid>
      <w:tr w:rsidR="006D5AEF" w:rsidRPr="003D7450" w14:paraId="1F348B0B" w14:textId="77777777" w:rsidTr="007E3358">
        <w:tc>
          <w:tcPr>
            <w:tcW w:w="9888" w:type="dxa"/>
            <w:shd w:val="clear" w:color="auto" w:fill="CCD8E6" w:themeFill="accent6" w:themeFillTint="66"/>
          </w:tcPr>
          <w:p w14:paraId="0D195091" w14:textId="62AC2E94" w:rsidR="006D5AEF" w:rsidRPr="00A31AFD" w:rsidRDefault="006E46E1" w:rsidP="001A1C7D">
            <w:pPr>
              <w:pStyle w:val="Listenabsatz"/>
              <w:numPr>
                <w:ilvl w:val="0"/>
                <w:numId w:val="30"/>
              </w:numPr>
              <w:spacing w:before="120" w:after="120"/>
              <w:jc w:val="left"/>
              <w:rPr>
                <w:rFonts w:ascii="Sylfaen" w:hAnsi="Sylfaen"/>
                <w:b/>
                <w:bCs/>
                <w:szCs w:val="22"/>
                <w:lang w:val="hy-AM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ԱԽԱԳԾԻ</w:t>
            </w:r>
            <w:r w:rsidR="00185ACA" w:rsidRPr="00A31AFD">
              <w:rPr>
                <w:rFonts w:ascii="Sylfaen" w:hAnsi="Sylfaen"/>
                <w:b/>
                <w:bCs/>
                <w:szCs w:val="22"/>
                <w:lang w:val="hy-AM"/>
              </w:rPr>
              <w:t xml:space="preserve"> ԺԱՄԱՆԱԿԱՑՈՒՅՑ</w:t>
            </w:r>
            <w:r w:rsidR="007C0CB0">
              <w:rPr>
                <w:rFonts w:ascii="Sylfaen" w:hAnsi="Sylfaen"/>
                <w:b/>
                <w:bCs/>
                <w:szCs w:val="22"/>
                <w:lang w:val="hy-AM"/>
              </w:rPr>
              <w:t xml:space="preserve"> </w:t>
            </w:r>
            <w:r w:rsidR="007C0CB0" w:rsidRPr="007C0CB0">
              <w:rPr>
                <w:rFonts w:ascii="Sylfaen" w:hAnsi="Sylfaen"/>
                <w:i/>
                <w:iCs/>
                <w:szCs w:val="22"/>
                <w:lang w:val="hy-AM"/>
              </w:rPr>
              <w:t>(խնդրում ենք գունավորել ըստ առա</w:t>
            </w:r>
            <w:r w:rsidR="008E78B4">
              <w:rPr>
                <w:rFonts w:ascii="Sylfaen" w:hAnsi="Sylfaen"/>
                <w:i/>
                <w:iCs/>
                <w:szCs w:val="22"/>
                <w:lang w:val="hy-AM"/>
              </w:rPr>
              <w:t>ջ</w:t>
            </w:r>
            <w:r w:rsidR="007C0CB0" w:rsidRPr="007C0CB0">
              <w:rPr>
                <w:rFonts w:ascii="Sylfaen" w:hAnsi="Sylfaen"/>
                <w:i/>
                <w:iCs/>
                <w:szCs w:val="22"/>
                <w:lang w:val="hy-AM"/>
              </w:rPr>
              <w:t>ին տողի օրինակի)</w:t>
            </w:r>
          </w:p>
        </w:tc>
      </w:tr>
    </w:tbl>
    <w:p w14:paraId="08D3D920" w14:textId="423D5AEB" w:rsidR="005A52A3" w:rsidRPr="00A31AFD" w:rsidRDefault="005A52A3" w:rsidP="003F5D52">
      <w:pPr>
        <w:ind w:left="142"/>
        <w:contextualSpacing/>
        <w:rPr>
          <w:rFonts w:ascii="Sylfaen" w:hAnsi="Sylfaen"/>
          <w:szCs w:val="22"/>
          <w:lang w:val="hy-AM"/>
        </w:rPr>
      </w:pPr>
    </w:p>
    <w:p w14:paraId="46D5CF59" w14:textId="402EB9CB" w:rsidR="005A52A3" w:rsidRPr="00A31AFD" w:rsidRDefault="005A52A3" w:rsidP="006D5AEF">
      <w:pPr>
        <w:contextualSpacing/>
        <w:rPr>
          <w:rFonts w:ascii="Sylfaen" w:hAnsi="Sylfaen"/>
          <w:b/>
          <w:bCs/>
          <w:szCs w:val="22"/>
          <w:lang w:val="hy-AM"/>
        </w:rPr>
      </w:pP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619"/>
        <w:gridCol w:w="1005"/>
        <w:gridCol w:w="915"/>
        <w:gridCol w:w="990"/>
        <w:gridCol w:w="1110"/>
        <w:gridCol w:w="1110"/>
      </w:tblGrid>
      <w:tr w:rsidR="00554262" w:rsidRPr="003D7450" w14:paraId="266743D4" w14:textId="68B5BA3D" w:rsidTr="4DB35FBC">
        <w:trPr>
          <w:cantSplit/>
          <w:trHeight w:val="300"/>
        </w:trPr>
        <w:tc>
          <w:tcPr>
            <w:tcW w:w="2910" w:type="dxa"/>
            <w:vMerge w:val="restart"/>
            <w:tcBorders>
              <w:top w:val="single" w:sz="4" w:space="0" w:color="auto"/>
            </w:tcBorders>
            <w:shd w:val="clear" w:color="auto" w:fill="EBE6F2" w:themeFill="accent5" w:themeFillTint="33"/>
            <w:vAlign w:val="center"/>
          </w:tcPr>
          <w:p w14:paraId="7FD4EF7F" w14:textId="5F4D1EA3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b/>
                <w:bCs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b/>
                <w:bCs/>
                <w:szCs w:val="22"/>
                <w:lang w:val="hy-AM"/>
              </w:rPr>
              <w:t>Գործողություն</w:t>
            </w:r>
            <w:r w:rsidR="00796F05">
              <w:rPr>
                <w:rFonts w:ascii="Sylfaen" w:hAnsi="Sylfaen"/>
                <w:b/>
                <w:bCs/>
                <w:szCs w:val="22"/>
                <w:lang w:val="hy-AM"/>
              </w:rPr>
              <w:t>ների նկարագրություն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EBE6F2" w:themeFill="accent5" w:themeFillTint="33"/>
            <w:vAlign w:val="center"/>
          </w:tcPr>
          <w:p w14:paraId="3251682E" w14:textId="0AD1DB9A" w:rsidR="576F99F9" w:rsidRDefault="576F99F9" w:rsidP="20AE9E76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20AE9E76">
              <w:rPr>
                <w:rFonts w:ascii="Sylfaen" w:hAnsi="Sylfaen"/>
                <w:b/>
                <w:bCs/>
                <w:lang w:val="hy-AM"/>
              </w:rPr>
              <w:t>Բյուջե (ՀՀ դրամ)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1EB6AB33" w14:textId="0A1F9B02" w:rsidR="00554262" w:rsidRPr="00A31AFD" w:rsidRDefault="0C5E3501" w:rsidP="4DB35FBC">
            <w:pPr>
              <w:spacing w:before="120"/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4DB35FBC">
              <w:rPr>
                <w:rFonts w:ascii="Sylfaen" w:hAnsi="Sylfaen"/>
                <w:b/>
                <w:bCs/>
                <w:lang w:val="hy-AM"/>
              </w:rPr>
              <w:t xml:space="preserve">Ամիսներ </w:t>
            </w:r>
            <w:r w:rsidRPr="4DB35FBC">
              <w:rPr>
                <w:rFonts w:ascii="Sylfaen" w:hAnsi="Sylfaen"/>
                <w:i/>
                <w:iCs/>
                <w:lang w:val="hy-AM"/>
              </w:rPr>
              <w:t xml:space="preserve">(կարող են </w:t>
            </w:r>
            <w:r w:rsidR="7A32D618" w:rsidRPr="4DB35FBC">
              <w:rPr>
                <w:rFonts w:ascii="Sylfaen" w:hAnsi="Sylfaen"/>
                <w:i/>
                <w:iCs/>
                <w:lang w:val="hy-AM"/>
              </w:rPr>
              <w:t xml:space="preserve">ավելացվել կամ </w:t>
            </w:r>
            <w:r w:rsidRPr="4DB35FBC">
              <w:rPr>
                <w:rFonts w:ascii="Sylfaen" w:hAnsi="Sylfaen"/>
                <w:i/>
                <w:iCs/>
                <w:lang w:val="hy-AM"/>
              </w:rPr>
              <w:t>պակասեցվել)</w:t>
            </w:r>
          </w:p>
        </w:tc>
      </w:tr>
      <w:tr w:rsidR="00554262" w:rsidRPr="00A31AFD" w14:paraId="4C7948EC" w14:textId="60D292BA" w:rsidTr="4DB35FBC">
        <w:trPr>
          <w:cantSplit/>
          <w:trHeight w:val="300"/>
        </w:trPr>
        <w:tc>
          <w:tcPr>
            <w:tcW w:w="2910" w:type="dxa"/>
            <w:vMerge/>
          </w:tcPr>
          <w:p w14:paraId="62A1D63C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highlight w:val="lightGray"/>
                <w:lang w:val="hy-AM"/>
              </w:rPr>
            </w:pPr>
          </w:p>
        </w:tc>
        <w:tc>
          <w:tcPr>
            <w:tcW w:w="1619" w:type="dxa"/>
            <w:vMerge/>
          </w:tcPr>
          <w:p w14:paraId="0047740D" w14:textId="77777777" w:rsidR="00392F32" w:rsidRPr="001F667A" w:rsidRDefault="00392F32">
            <w:pPr>
              <w:rPr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75A49ACE" w14:textId="77777777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szCs w:val="22"/>
                <w:highlight w:val="lightGray"/>
                <w:lang w:val="hy-AM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46D3B6F7" w14:textId="77777777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szCs w:val="22"/>
                <w:highlight w:val="lightGray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431EEB63" w14:textId="77777777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szCs w:val="22"/>
                <w:highlight w:val="lightGray"/>
                <w:lang w:val="hy-AM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1438FDA6" w14:textId="77777777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szCs w:val="22"/>
                <w:highlight w:val="lightGray"/>
                <w:lang w:val="hy-AM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EBE6F2" w:themeFill="accent5" w:themeFillTint="33"/>
          </w:tcPr>
          <w:p w14:paraId="6967841F" w14:textId="77777777" w:rsidR="00554262" w:rsidRPr="00A31AFD" w:rsidRDefault="00554262" w:rsidP="00F10DC0">
            <w:pPr>
              <w:spacing w:before="120"/>
              <w:jc w:val="center"/>
              <w:rPr>
                <w:rFonts w:ascii="Sylfaen" w:hAnsi="Sylfaen"/>
                <w:szCs w:val="22"/>
                <w:highlight w:val="lightGray"/>
                <w:lang w:val="hy-AM"/>
              </w:rPr>
            </w:pPr>
            <w:r w:rsidRPr="00A31AFD">
              <w:rPr>
                <w:rFonts w:ascii="Sylfaen" w:hAnsi="Sylfaen"/>
                <w:szCs w:val="22"/>
                <w:highlight w:val="lightGray"/>
                <w:lang w:val="hy-AM"/>
              </w:rPr>
              <w:t>5</w:t>
            </w:r>
          </w:p>
        </w:tc>
      </w:tr>
      <w:tr w:rsidR="00554262" w:rsidRPr="00A31AFD" w14:paraId="497328DF" w14:textId="6D73C534" w:rsidTr="4DB35FBC">
        <w:trPr>
          <w:cantSplit/>
          <w:trHeight w:val="533"/>
        </w:trPr>
        <w:tc>
          <w:tcPr>
            <w:tcW w:w="2910" w:type="dxa"/>
          </w:tcPr>
          <w:p w14:paraId="63EF6378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619" w:type="dxa"/>
          </w:tcPr>
          <w:p w14:paraId="4D9088A6" w14:textId="1027CDB1" w:rsidR="20AE9E76" w:rsidRDefault="20AE9E76" w:rsidP="20AE9E7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05" w:type="dxa"/>
            <w:shd w:val="clear" w:color="auto" w:fill="A6A6A6" w:themeFill="background1" w:themeFillShade="A6"/>
          </w:tcPr>
          <w:p w14:paraId="71C7D559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highlight w:val="lightGray"/>
                <w:lang w:val="hy-AM"/>
              </w:rPr>
            </w:pPr>
          </w:p>
        </w:tc>
        <w:tc>
          <w:tcPr>
            <w:tcW w:w="915" w:type="dxa"/>
            <w:shd w:val="clear" w:color="auto" w:fill="A6A6A6" w:themeFill="background1" w:themeFillShade="A6"/>
          </w:tcPr>
          <w:p w14:paraId="1A50A09C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highlight w:val="lightGray"/>
                <w:lang w:val="hy-AM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22E3C18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highlight w:val="lightGray"/>
                <w:lang w:val="hy-AM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6A6A6" w:themeFill="background1" w:themeFillShade="A6"/>
          </w:tcPr>
          <w:p w14:paraId="62C419C4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</w:tcPr>
          <w:p w14:paraId="181D651F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554262" w:rsidRPr="00A31AFD" w14:paraId="0743BF35" w14:textId="67202431" w:rsidTr="4DB35FBC">
        <w:trPr>
          <w:cantSplit/>
          <w:trHeight w:val="300"/>
        </w:trPr>
        <w:tc>
          <w:tcPr>
            <w:tcW w:w="2910" w:type="dxa"/>
          </w:tcPr>
          <w:p w14:paraId="61F3DA43" w14:textId="788C7E68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  <w:r w:rsidRPr="00A31AFD">
              <w:rPr>
                <w:rFonts w:ascii="Sylfaen" w:hAnsi="Sylfaen"/>
                <w:szCs w:val="22"/>
                <w:lang w:val="hy-AM"/>
              </w:rPr>
              <w:t xml:space="preserve">   </w:t>
            </w:r>
          </w:p>
        </w:tc>
        <w:tc>
          <w:tcPr>
            <w:tcW w:w="1619" w:type="dxa"/>
          </w:tcPr>
          <w:p w14:paraId="345E5F82" w14:textId="10EF5E81" w:rsidR="20AE9E76" w:rsidRDefault="20AE9E76" w:rsidP="20AE9E7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05" w:type="dxa"/>
            <w:tcBorders>
              <w:bottom w:val="nil"/>
            </w:tcBorders>
            <w:shd w:val="clear" w:color="auto" w:fill="FFFFFF" w:themeFill="background1"/>
          </w:tcPr>
          <w:p w14:paraId="630921B7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FFFFFF" w:themeFill="background1"/>
          </w:tcPr>
          <w:p w14:paraId="705F6077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14:paraId="1604A028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  <w:tcBorders>
              <w:bottom w:val="nil"/>
            </w:tcBorders>
            <w:shd w:val="clear" w:color="auto" w:fill="FFFFFF" w:themeFill="background1"/>
          </w:tcPr>
          <w:p w14:paraId="4A80D9CD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4C305AF3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554262" w:rsidRPr="00A31AFD" w14:paraId="2164E323" w14:textId="01210447" w:rsidTr="4DB35FBC">
        <w:trPr>
          <w:cantSplit/>
          <w:trHeight w:val="300"/>
        </w:trPr>
        <w:tc>
          <w:tcPr>
            <w:tcW w:w="2910" w:type="dxa"/>
          </w:tcPr>
          <w:p w14:paraId="4D0AFCCA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619" w:type="dxa"/>
          </w:tcPr>
          <w:p w14:paraId="3A5871C2" w14:textId="44BD5F69" w:rsidR="20AE9E76" w:rsidRDefault="20AE9E76" w:rsidP="20AE9E7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3990B57D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14:paraId="7F8F49A8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709BCA6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0B9707A5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  <w:tcBorders>
              <w:top w:val="nil"/>
            </w:tcBorders>
            <w:shd w:val="clear" w:color="auto" w:fill="FFFFFF" w:themeFill="background1"/>
          </w:tcPr>
          <w:p w14:paraId="3C0D0887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554262" w:rsidRPr="00A31AFD" w14:paraId="78DB1C75" w14:textId="28AF43FE" w:rsidTr="4DB35FBC">
        <w:trPr>
          <w:cantSplit/>
          <w:trHeight w:val="300"/>
        </w:trPr>
        <w:tc>
          <w:tcPr>
            <w:tcW w:w="2910" w:type="dxa"/>
          </w:tcPr>
          <w:p w14:paraId="366A801F" w14:textId="11036C49" w:rsidR="00554262" w:rsidRPr="00A31AFD" w:rsidRDefault="00554262" w:rsidP="00B17A2F">
            <w:pPr>
              <w:spacing w:before="120"/>
              <w:jc w:val="left"/>
              <w:rPr>
                <w:rFonts w:ascii="Sylfaen" w:hAnsi="Sylfaen"/>
                <w:szCs w:val="22"/>
                <w:lang w:val="hy-AM"/>
              </w:rPr>
            </w:pPr>
            <w:r w:rsidRPr="00A31AFD">
              <w:rPr>
                <w:rFonts w:ascii="Sylfaen" w:hAnsi="Sylfaen"/>
                <w:i/>
                <w:iCs/>
                <w:color w:val="000000"/>
                <w:szCs w:val="22"/>
                <w:lang w:val="hy-AM"/>
              </w:rPr>
              <w:t>Տողերը կարող են ավելացվել ըստ անհրաժեշտության</w:t>
            </w:r>
          </w:p>
        </w:tc>
        <w:tc>
          <w:tcPr>
            <w:tcW w:w="1619" w:type="dxa"/>
          </w:tcPr>
          <w:p w14:paraId="6E9009E1" w14:textId="7CF8C191" w:rsidR="20AE9E76" w:rsidRDefault="20AE9E76" w:rsidP="20AE9E76">
            <w:pPr>
              <w:rPr>
                <w:rFonts w:ascii="Sylfaen" w:hAnsi="Sylfaen"/>
                <w:i/>
                <w:iCs/>
                <w:color w:val="000000" w:themeColor="text1"/>
                <w:lang w:val="hy-AM"/>
              </w:rPr>
            </w:pPr>
          </w:p>
        </w:tc>
        <w:tc>
          <w:tcPr>
            <w:tcW w:w="1005" w:type="dxa"/>
          </w:tcPr>
          <w:p w14:paraId="2EC1E6E6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15" w:type="dxa"/>
          </w:tcPr>
          <w:p w14:paraId="5FC3E3E3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990" w:type="dxa"/>
          </w:tcPr>
          <w:p w14:paraId="790A6F9A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</w:tcPr>
          <w:p w14:paraId="2068559E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  <w:tc>
          <w:tcPr>
            <w:tcW w:w="1110" w:type="dxa"/>
          </w:tcPr>
          <w:p w14:paraId="5DA94CD0" w14:textId="77777777" w:rsidR="00554262" w:rsidRPr="00A31AFD" w:rsidRDefault="00554262" w:rsidP="00F10DC0">
            <w:pPr>
              <w:spacing w:before="120"/>
              <w:rPr>
                <w:rFonts w:ascii="Sylfaen" w:hAnsi="Sylfaen"/>
                <w:szCs w:val="22"/>
                <w:lang w:val="hy-AM"/>
              </w:rPr>
            </w:pPr>
          </w:p>
        </w:tc>
      </w:tr>
    </w:tbl>
    <w:p w14:paraId="61562F28" w14:textId="77777777" w:rsidR="00286C43" w:rsidRPr="00A31AFD" w:rsidRDefault="00286C43" w:rsidP="0097581D">
      <w:pPr>
        <w:spacing w:before="200"/>
        <w:jc w:val="left"/>
        <w:rPr>
          <w:rFonts w:ascii="Sylfaen" w:hAnsi="Sylfaen"/>
          <w:szCs w:val="22"/>
          <w:lang w:val="en-US"/>
        </w:rPr>
      </w:pPr>
    </w:p>
    <w:p w14:paraId="74FF79C3" w14:textId="0E26B998" w:rsidR="0023260E" w:rsidRPr="00A31AFD" w:rsidRDefault="0023260E" w:rsidP="0023260E">
      <w:pPr>
        <w:tabs>
          <w:tab w:val="left" w:pos="-284"/>
        </w:tabs>
        <w:spacing w:before="120"/>
        <w:rPr>
          <w:rFonts w:ascii="Sylfaen" w:hAnsi="Sylfaen"/>
          <w:szCs w:val="22"/>
          <w:lang w:val="en-U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219"/>
      </w:tblGrid>
      <w:tr w:rsidR="0023260E" w:rsidRPr="00A31AFD" w14:paraId="7A6AB71D" w14:textId="77777777" w:rsidTr="20AE9E76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7EF14DF" w14:textId="7BDC4373" w:rsidR="0023260E" w:rsidRPr="00A31AFD" w:rsidRDefault="007C0CB0" w:rsidP="00E1646D">
            <w:pPr>
              <w:spacing w:before="120"/>
              <w:jc w:val="center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Cs w:val="22"/>
                <w:lang w:val="hy-AM"/>
              </w:rPr>
              <w:t xml:space="preserve">Դիմող </w:t>
            </w:r>
            <w:r w:rsidR="00027546">
              <w:rPr>
                <w:rFonts w:ascii="Sylfaen" w:hAnsi="Sylfaen"/>
                <w:b/>
                <w:color w:val="000000"/>
                <w:szCs w:val="22"/>
                <w:lang w:val="en-US"/>
              </w:rPr>
              <w:t>(</w:t>
            </w:r>
            <w:r>
              <w:rPr>
                <w:rFonts w:ascii="Sylfaen" w:hAnsi="Sylfaen"/>
                <w:b/>
                <w:color w:val="000000"/>
                <w:szCs w:val="22"/>
                <w:lang w:val="hy-AM"/>
              </w:rPr>
              <w:t>կազմակերպության</w:t>
            </w:r>
            <w:r w:rsidR="00027546">
              <w:rPr>
                <w:rFonts w:ascii="Sylfaen" w:hAnsi="Sylfaen"/>
                <w:b/>
                <w:color w:val="000000"/>
                <w:szCs w:val="22"/>
                <w:lang w:val="en-US"/>
              </w:rPr>
              <w:t>)</w:t>
            </w:r>
            <w:r>
              <w:rPr>
                <w:rFonts w:ascii="Sylfaen" w:hAnsi="Sylfaen"/>
                <w:b/>
                <w:color w:val="000000"/>
                <w:szCs w:val="22"/>
                <w:lang w:val="hy-AM"/>
              </w:rPr>
              <w:t xml:space="preserve"> կոնտակտային անձի ա</w:t>
            </w:r>
            <w:r w:rsidR="001A5E03" w:rsidRPr="00A31AFD">
              <w:rPr>
                <w:rFonts w:ascii="Sylfaen" w:hAnsi="Sylfaen"/>
                <w:b/>
                <w:color w:val="000000"/>
                <w:szCs w:val="22"/>
                <w:lang w:val="hy-AM"/>
              </w:rPr>
              <w:t xml:space="preserve">նուն </w:t>
            </w:r>
            <w:r>
              <w:rPr>
                <w:rFonts w:ascii="Sylfaen" w:hAnsi="Sylfaen"/>
                <w:b/>
                <w:color w:val="000000"/>
                <w:szCs w:val="22"/>
                <w:lang w:val="hy-AM"/>
              </w:rPr>
              <w:t>ա</w:t>
            </w:r>
            <w:r w:rsidR="001A5E03" w:rsidRPr="00A31AFD">
              <w:rPr>
                <w:rFonts w:ascii="Sylfaen" w:hAnsi="Sylfaen"/>
                <w:b/>
                <w:color w:val="000000"/>
                <w:szCs w:val="22"/>
                <w:lang w:val="hy-AM"/>
              </w:rPr>
              <w:t>զգանուն</w:t>
            </w:r>
            <w:r>
              <w:rPr>
                <w:rFonts w:ascii="Sylfaen" w:hAnsi="Sylfaen"/>
                <w:b/>
                <w:color w:val="000000"/>
                <w:szCs w:val="22"/>
                <w:lang w:val="hy-AM"/>
              </w:rPr>
              <w:t>ը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05931" w14:textId="77777777" w:rsidR="0023260E" w:rsidRPr="00A31AFD" w:rsidRDefault="0023260E" w:rsidP="008F34BA">
            <w:pPr>
              <w:spacing w:before="120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</w:p>
        </w:tc>
      </w:tr>
      <w:tr w:rsidR="00833938" w:rsidRPr="00A31AFD" w14:paraId="3F9B37A6" w14:textId="77777777" w:rsidTr="20AE9E76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190D0034" w14:textId="5EAB91CF" w:rsidR="00833938" w:rsidRPr="00A31AFD" w:rsidRDefault="001A5E03" w:rsidP="00E1646D">
            <w:pPr>
              <w:spacing w:before="120"/>
              <w:jc w:val="center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color w:val="000000"/>
                <w:szCs w:val="22"/>
                <w:lang w:val="hy-AM"/>
              </w:rPr>
              <w:t>Պաշտոն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CD78AD" w14:textId="77777777" w:rsidR="00833938" w:rsidRPr="00A31AFD" w:rsidRDefault="00833938" w:rsidP="008F34BA">
            <w:pPr>
              <w:spacing w:before="120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</w:p>
        </w:tc>
      </w:tr>
      <w:tr w:rsidR="0023260E" w:rsidRPr="00A31AFD" w14:paraId="5754C8E5" w14:textId="77777777" w:rsidTr="20AE9E76">
        <w:trPr>
          <w:cantSplit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0D9D6C01" w14:textId="4809685C" w:rsidR="0023260E" w:rsidRPr="00A31AFD" w:rsidRDefault="001A5E03" w:rsidP="00E1646D">
            <w:pPr>
              <w:spacing w:before="120"/>
              <w:jc w:val="center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  <w:r w:rsidRPr="00A31AFD">
              <w:rPr>
                <w:rFonts w:ascii="Sylfaen" w:hAnsi="Sylfaen"/>
                <w:b/>
                <w:color w:val="000000"/>
                <w:szCs w:val="22"/>
                <w:lang w:val="hy-AM"/>
              </w:rPr>
              <w:t>Ամսաթիվ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2978" w14:textId="77777777" w:rsidR="0023260E" w:rsidRPr="00A31AFD" w:rsidRDefault="0023260E" w:rsidP="008F34BA">
            <w:pPr>
              <w:spacing w:before="120"/>
              <w:rPr>
                <w:rFonts w:ascii="Sylfaen" w:hAnsi="Sylfaen"/>
                <w:b/>
                <w:color w:val="000000"/>
                <w:szCs w:val="22"/>
                <w:lang w:val="hy-AM"/>
              </w:rPr>
            </w:pPr>
          </w:p>
        </w:tc>
      </w:tr>
      <w:tr w:rsidR="20AE9E76" w14:paraId="17B373B5" w14:textId="77777777" w:rsidTr="20AE9E76">
        <w:trPr>
          <w:cantSplit/>
          <w:trHeight w:val="300"/>
        </w:trPr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D8E6" w:themeFill="accent6" w:themeFillTint="66"/>
            <w:vAlign w:val="center"/>
          </w:tcPr>
          <w:p w14:paraId="216F14BE" w14:textId="7AFC4895" w:rsidR="4807E44D" w:rsidRDefault="4807E44D" w:rsidP="20AE9E76">
            <w:pPr>
              <w:jc w:val="center"/>
              <w:rPr>
                <w:rFonts w:ascii="Sylfaen" w:hAnsi="Sylfaen"/>
                <w:b/>
                <w:bCs/>
                <w:color w:val="000000" w:themeColor="text1"/>
                <w:lang w:val="hy-AM"/>
              </w:rPr>
            </w:pPr>
            <w:r w:rsidRPr="20AE9E76">
              <w:rPr>
                <w:rFonts w:ascii="Sylfaen" w:hAnsi="Sylfaen"/>
                <w:b/>
                <w:bCs/>
                <w:color w:val="000000" w:themeColor="text1"/>
                <w:lang w:val="hy-AM"/>
              </w:rPr>
              <w:t>Ստորագրություն</w:t>
            </w:r>
          </w:p>
        </w:tc>
        <w:tc>
          <w:tcPr>
            <w:tcW w:w="6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55FB6" w14:textId="47ACC13C" w:rsidR="20AE9E76" w:rsidRDefault="20AE9E76" w:rsidP="20AE9E76">
            <w:pPr>
              <w:rPr>
                <w:rFonts w:ascii="Sylfaen" w:hAnsi="Sylfaen"/>
                <w:b/>
                <w:bCs/>
                <w:color w:val="000000" w:themeColor="text1"/>
                <w:lang w:val="hy-AM"/>
              </w:rPr>
            </w:pPr>
          </w:p>
        </w:tc>
      </w:tr>
    </w:tbl>
    <w:p w14:paraId="49F7EC66" w14:textId="294A0510" w:rsidR="00C04CE1" w:rsidRPr="00A31AFD" w:rsidRDefault="00C04CE1" w:rsidP="00C04CE1">
      <w:pPr>
        <w:pStyle w:val="Listenabsatz"/>
        <w:spacing w:after="160" w:line="259" w:lineRule="auto"/>
        <w:ind w:left="1440"/>
        <w:contextualSpacing/>
        <w:rPr>
          <w:rFonts w:ascii="Sylfaen" w:hAnsi="Sylfaen" w:cstheme="majorBidi"/>
          <w:b/>
          <w:bCs/>
          <w:szCs w:val="22"/>
          <w:lang w:val="hy-AM" w:eastAsia="ja-JP"/>
        </w:rPr>
      </w:pPr>
    </w:p>
    <w:p w14:paraId="17B110BB" w14:textId="77777777" w:rsidR="00C04CE1" w:rsidRPr="00A31AFD" w:rsidRDefault="00C04CE1" w:rsidP="00C04CE1">
      <w:pPr>
        <w:pStyle w:val="Listenabsatz"/>
        <w:spacing w:after="160" w:line="259" w:lineRule="auto"/>
        <w:ind w:left="1440"/>
        <w:contextualSpacing/>
        <w:rPr>
          <w:rFonts w:ascii="Sylfaen" w:hAnsi="Sylfaen" w:cstheme="majorBidi"/>
          <w:b/>
          <w:bCs/>
          <w:szCs w:val="22"/>
          <w:lang w:val="hy-AM" w:eastAsia="ja-JP"/>
        </w:rPr>
      </w:pPr>
    </w:p>
    <w:p w14:paraId="7B5C18A2" w14:textId="77777777" w:rsidR="00A72EF4" w:rsidRPr="00A31AFD" w:rsidRDefault="00A72EF4" w:rsidP="00A72EF4">
      <w:pPr>
        <w:rPr>
          <w:rFonts w:ascii="Sylfaen" w:hAnsi="Sylfaen"/>
          <w:szCs w:val="22"/>
          <w:lang w:val="hy-AM"/>
        </w:rPr>
      </w:pPr>
    </w:p>
    <w:p w14:paraId="0D386013" w14:textId="0355B444" w:rsidR="00A72EF4" w:rsidRPr="00A31AFD" w:rsidRDefault="00A72EF4" w:rsidP="00A72EF4">
      <w:pPr>
        <w:spacing w:before="120"/>
        <w:rPr>
          <w:rFonts w:ascii="Sylfaen" w:hAnsi="Sylfaen"/>
          <w:szCs w:val="22"/>
          <w:lang w:val="hy-AM"/>
        </w:rPr>
      </w:pPr>
    </w:p>
    <w:sectPr w:rsidR="00A72EF4" w:rsidRPr="00A31AFD" w:rsidSect="001D645D">
      <w:pgSz w:w="11906" w:h="16838" w:code="9"/>
      <w:pgMar w:top="1405" w:right="1134" w:bottom="1021" w:left="1134" w:header="567" w:footer="5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3754" w14:textId="77777777" w:rsidR="007912BB" w:rsidRDefault="007912BB">
      <w:r>
        <w:separator/>
      </w:r>
    </w:p>
    <w:p w14:paraId="19638369" w14:textId="77777777" w:rsidR="007912BB" w:rsidRDefault="007912BB"/>
  </w:endnote>
  <w:endnote w:type="continuationSeparator" w:id="0">
    <w:p w14:paraId="5155CD3A" w14:textId="77777777" w:rsidR="007912BB" w:rsidRDefault="007912BB">
      <w:r>
        <w:continuationSeparator/>
      </w:r>
    </w:p>
    <w:p w14:paraId="63AEFD77" w14:textId="77777777" w:rsidR="007912BB" w:rsidRDefault="0079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0976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3A16DD" w14:textId="16144386" w:rsidR="004F7869" w:rsidRDefault="004F7869" w:rsidP="007F77D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C7741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D2B67CE" w14:textId="77777777" w:rsidR="004F7869" w:rsidRDefault="004F7869" w:rsidP="004F78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495282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905E23" w14:textId="259ED06B" w:rsidR="004F7869" w:rsidRDefault="004F7869" w:rsidP="007F77D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02019F3" w14:textId="4ADA835B" w:rsidR="004F7869" w:rsidRDefault="00442C98" w:rsidP="004F7869">
    <w:pPr>
      <w:pStyle w:val="Fuzeile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EE0BCE" wp14:editId="5536C6B3">
          <wp:simplePos x="0" y="0"/>
          <wp:positionH relativeFrom="margin">
            <wp:posOffset>323850</wp:posOffset>
          </wp:positionH>
          <wp:positionV relativeFrom="paragraph">
            <wp:posOffset>44450</wp:posOffset>
          </wp:positionV>
          <wp:extent cx="5467350" cy="3662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939E" w14:textId="28C23C7D" w:rsidR="005709E8" w:rsidRPr="00891172" w:rsidRDefault="00442C98" w:rsidP="00891172">
    <w:pPr>
      <w:pStyle w:val="Fuzeile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45440" behindDoc="0" locked="0" layoutInCell="1" allowOverlap="1" wp14:anchorId="3A726130" wp14:editId="3F08265E">
          <wp:simplePos x="0" y="0"/>
          <wp:positionH relativeFrom="margin">
            <wp:posOffset>327660</wp:posOffset>
          </wp:positionH>
          <wp:positionV relativeFrom="paragraph">
            <wp:posOffset>-91440</wp:posOffset>
          </wp:positionV>
          <wp:extent cx="5467350" cy="366262"/>
          <wp:effectExtent l="0" t="0" r="0" b="0"/>
          <wp:wrapNone/>
          <wp:docPr id="903266895" name="Picture 903266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0" cy="36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5354" w14:textId="77777777" w:rsidR="007912BB" w:rsidRDefault="007912BB" w:rsidP="00BF158E">
      <w:pPr>
        <w:spacing w:before="120" w:after="0"/>
      </w:pPr>
      <w:r>
        <w:separator/>
      </w:r>
    </w:p>
  </w:footnote>
  <w:footnote w:type="continuationSeparator" w:id="0">
    <w:p w14:paraId="7AF7CE1E" w14:textId="77777777" w:rsidR="007912BB" w:rsidRDefault="007912BB">
      <w:r>
        <w:continuationSeparator/>
      </w:r>
    </w:p>
  </w:footnote>
  <w:footnote w:type="continuationNotice" w:id="1">
    <w:p w14:paraId="3C4588AC" w14:textId="77777777" w:rsidR="007912BB" w:rsidRPr="004D357E" w:rsidRDefault="007912BB" w:rsidP="004D357E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60B" w14:textId="100EF93C" w:rsidR="00442C98" w:rsidRDefault="00442C98">
    <w:pPr>
      <w:pStyle w:val="Kopfzeile"/>
    </w:pPr>
    <w:r w:rsidRPr="00A31AFD">
      <w:rPr>
        <w:rFonts w:ascii="Sylfaen" w:hAnsi="Sylfaen"/>
        <w:noProof/>
      </w:rPr>
      <w:drawing>
        <wp:anchor distT="0" distB="0" distL="114300" distR="114300" simplePos="0" relativeHeight="251692544" behindDoc="1" locked="0" layoutInCell="1" allowOverlap="1" wp14:anchorId="297C1FFB" wp14:editId="0317A1DC">
          <wp:simplePos x="0" y="0"/>
          <wp:positionH relativeFrom="column">
            <wp:posOffset>86995</wp:posOffset>
          </wp:positionH>
          <wp:positionV relativeFrom="paragraph">
            <wp:posOffset>-891540</wp:posOffset>
          </wp:positionV>
          <wp:extent cx="6107430" cy="993775"/>
          <wp:effectExtent l="0" t="0" r="7620" b="0"/>
          <wp:wrapTight wrapText="bothSides">
            <wp:wrapPolygon edited="0">
              <wp:start x="0" y="0"/>
              <wp:lineTo x="0" y="21117"/>
              <wp:lineTo x="21560" y="21117"/>
              <wp:lineTo x="21560" y="0"/>
              <wp:lineTo x="0" y="0"/>
            </wp:wrapPolygon>
          </wp:wrapTight>
          <wp:docPr id="1" name="Picture 1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43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00E6" w14:textId="029BA980" w:rsidR="00442C98" w:rsidRDefault="00442C98">
    <w:pPr>
      <w:pStyle w:val="Kopfzeile"/>
    </w:pPr>
    <w:r w:rsidRPr="00A31AFD">
      <w:rPr>
        <w:rFonts w:ascii="Sylfaen" w:hAnsi="Sylfaen"/>
        <w:noProof/>
      </w:rPr>
      <w:drawing>
        <wp:anchor distT="0" distB="0" distL="114300" distR="114300" simplePos="0" relativeHeight="251668992" behindDoc="1" locked="0" layoutInCell="1" allowOverlap="1" wp14:anchorId="40DE36C6" wp14:editId="6B03AEBE">
          <wp:simplePos x="0" y="0"/>
          <wp:positionH relativeFrom="column">
            <wp:posOffset>66537</wp:posOffset>
          </wp:positionH>
          <wp:positionV relativeFrom="paragraph">
            <wp:posOffset>-204084</wp:posOffset>
          </wp:positionV>
          <wp:extent cx="5017273" cy="816390"/>
          <wp:effectExtent l="0" t="0" r="0" b="3175"/>
          <wp:wrapTight wrapText="bothSides">
            <wp:wrapPolygon edited="0">
              <wp:start x="0" y="0"/>
              <wp:lineTo x="0" y="21180"/>
              <wp:lineTo x="21488" y="21180"/>
              <wp:lineTo x="21488" y="0"/>
              <wp:lineTo x="0" y="0"/>
            </wp:wrapPolygon>
          </wp:wrapTight>
          <wp:docPr id="2028563481" name="Picture 2028563481" descr="A picture containing text, font, screenshot, inform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inform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273" cy="81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berschrift5"/>
      <w:lvlText w:val=""/>
      <w:lvlJc w:val="left"/>
    </w:lvl>
    <w:lvl w:ilvl="2">
      <w:numFmt w:val="decimal"/>
      <w:pStyle w:val="berschrift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berschrift7"/>
      <w:lvlText w:val=""/>
      <w:lvlJc w:val="left"/>
    </w:lvl>
    <w:lvl w:ilvl="7">
      <w:numFmt w:val="decimal"/>
      <w:pStyle w:val="berschrift8"/>
      <w:lvlText w:val=""/>
      <w:lvlJc w:val="left"/>
    </w:lvl>
    <w:lvl w:ilvl="8">
      <w:numFmt w:val="decimal"/>
      <w:pStyle w:val="berschrift9"/>
      <w:lvlText w:val=""/>
      <w:lvlJc w:val="left"/>
    </w:lvl>
  </w:abstractNum>
  <w:abstractNum w:abstractNumId="4" w15:restartNumberingAfterBreak="0">
    <w:nsid w:val="0C635A91"/>
    <w:multiLevelType w:val="hybridMultilevel"/>
    <w:tmpl w:val="859E6C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5F15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A01"/>
    <w:multiLevelType w:val="hybridMultilevel"/>
    <w:tmpl w:val="373E9730"/>
    <w:lvl w:ilvl="0" w:tplc="283A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5C9"/>
    <w:multiLevelType w:val="hybridMultilevel"/>
    <w:tmpl w:val="47EEF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A13036"/>
    <w:multiLevelType w:val="hybridMultilevel"/>
    <w:tmpl w:val="436C10A6"/>
    <w:lvl w:ilvl="0" w:tplc="697C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Aufzhlungszeichen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422FAB"/>
    <w:multiLevelType w:val="multilevel"/>
    <w:tmpl w:val="2FEE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hd w:val="pct15" w:color="auto" w:fill="FFFFFF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1BA5"/>
    <w:multiLevelType w:val="hybridMultilevel"/>
    <w:tmpl w:val="3BA6BE02"/>
    <w:lvl w:ilvl="0" w:tplc="41B2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berschrift2"/>
      <w:lvlText w:val=""/>
      <w:lvlJc w:val="left"/>
    </w:lvl>
    <w:lvl w:ilvl="2">
      <w:numFmt w:val="decimal"/>
      <w:pStyle w:val="berschrif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3854D1"/>
    <w:multiLevelType w:val="hybridMultilevel"/>
    <w:tmpl w:val="D6E006B4"/>
    <w:lvl w:ilvl="0" w:tplc="8BC0A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F03054"/>
    <w:multiLevelType w:val="hybridMultilevel"/>
    <w:tmpl w:val="7EF05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0440E"/>
    <w:multiLevelType w:val="hybridMultilevel"/>
    <w:tmpl w:val="42A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D0BEC"/>
    <w:multiLevelType w:val="singleLevel"/>
    <w:tmpl w:val="896C66B0"/>
    <w:lvl w:ilvl="0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6D5E80"/>
    <w:multiLevelType w:val="hybridMultilevel"/>
    <w:tmpl w:val="29DE89CA"/>
    <w:lvl w:ilvl="0" w:tplc="54664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1166188"/>
    <w:multiLevelType w:val="hybridMultilevel"/>
    <w:tmpl w:val="47EEF5FE"/>
    <w:lvl w:ilvl="0" w:tplc="A61C2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22209">
    <w:abstractNumId w:val="0"/>
  </w:num>
  <w:num w:numId="2" w16cid:durableId="943611544">
    <w:abstractNumId w:val="14"/>
  </w:num>
  <w:num w:numId="3" w16cid:durableId="89589808">
    <w:abstractNumId w:val="24"/>
  </w:num>
  <w:num w:numId="4" w16cid:durableId="266088495">
    <w:abstractNumId w:val="20"/>
  </w:num>
  <w:num w:numId="5" w16cid:durableId="759063362">
    <w:abstractNumId w:val="2"/>
  </w:num>
  <w:num w:numId="6" w16cid:durableId="212349907">
    <w:abstractNumId w:val="3"/>
  </w:num>
  <w:num w:numId="7" w16cid:durableId="1405300722">
    <w:abstractNumId w:val="18"/>
  </w:num>
  <w:num w:numId="8" w16cid:durableId="2099906051">
    <w:abstractNumId w:val="23"/>
  </w:num>
  <w:num w:numId="9" w16cid:durableId="1845589177">
    <w:abstractNumId w:val="28"/>
  </w:num>
  <w:num w:numId="10" w16cid:durableId="1683318434">
    <w:abstractNumId w:val="13"/>
  </w:num>
  <w:num w:numId="11" w16cid:durableId="112214563">
    <w:abstractNumId w:val="9"/>
  </w:num>
  <w:num w:numId="12" w16cid:durableId="1243107211">
    <w:abstractNumId w:val="1"/>
  </w:num>
  <w:num w:numId="13" w16cid:durableId="1273513220">
    <w:abstractNumId w:val="7"/>
  </w:num>
  <w:num w:numId="14" w16cid:durableId="640577080">
    <w:abstractNumId w:val="31"/>
  </w:num>
  <w:num w:numId="15" w16cid:durableId="1502769244">
    <w:abstractNumId w:val="32"/>
  </w:num>
  <w:num w:numId="16" w16cid:durableId="1917276475">
    <w:abstractNumId w:val="12"/>
  </w:num>
  <w:num w:numId="17" w16cid:durableId="589389457">
    <w:abstractNumId w:val="27"/>
  </w:num>
  <w:num w:numId="18" w16cid:durableId="197857331">
    <w:abstractNumId w:val="30"/>
  </w:num>
  <w:num w:numId="19" w16cid:durableId="975527079">
    <w:abstractNumId w:val="16"/>
  </w:num>
  <w:num w:numId="20" w16cid:durableId="1988968204">
    <w:abstractNumId w:val="11"/>
  </w:num>
  <w:num w:numId="21" w16cid:durableId="2145460890">
    <w:abstractNumId w:val="4"/>
  </w:num>
  <w:num w:numId="22" w16cid:durableId="1420716651">
    <w:abstractNumId w:val="19"/>
  </w:num>
  <w:num w:numId="23" w16cid:durableId="1317148762">
    <w:abstractNumId w:val="17"/>
  </w:num>
  <w:num w:numId="24" w16cid:durableId="861166717">
    <w:abstractNumId w:val="6"/>
  </w:num>
  <w:num w:numId="25" w16cid:durableId="2146458890">
    <w:abstractNumId w:val="10"/>
  </w:num>
  <w:num w:numId="26" w16cid:durableId="718090070">
    <w:abstractNumId w:val="26"/>
  </w:num>
  <w:num w:numId="27" w16cid:durableId="733968685">
    <w:abstractNumId w:val="15"/>
  </w:num>
  <w:num w:numId="28" w16cid:durableId="1093891765">
    <w:abstractNumId w:val="21"/>
  </w:num>
  <w:num w:numId="29" w16cid:durableId="350684938">
    <w:abstractNumId w:val="22"/>
  </w:num>
  <w:num w:numId="30" w16cid:durableId="984432987">
    <w:abstractNumId w:val="29"/>
  </w:num>
  <w:num w:numId="31" w16cid:durableId="139806220">
    <w:abstractNumId w:val="8"/>
  </w:num>
  <w:num w:numId="32" w16cid:durableId="180519240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05DF"/>
    <w:rsid w:val="00001011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1B92"/>
    <w:rsid w:val="0001251B"/>
    <w:rsid w:val="000127B4"/>
    <w:rsid w:val="00012D9A"/>
    <w:rsid w:val="00013BE3"/>
    <w:rsid w:val="0001411D"/>
    <w:rsid w:val="0001462B"/>
    <w:rsid w:val="0001485A"/>
    <w:rsid w:val="00014E97"/>
    <w:rsid w:val="000159A3"/>
    <w:rsid w:val="000159A9"/>
    <w:rsid w:val="000176DE"/>
    <w:rsid w:val="00017DDF"/>
    <w:rsid w:val="00017E8C"/>
    <w:rsid w:val="00017EFF"/>
    <w:rsid w:val="00020C81"/>
    <w:rsid w:val="000220E5"/>
    <w:rsid w:val="00022D34"/>
    <w:rsid w:val="00022D3C"/>
    <w:rsid w:val="00023576"/>
    <w:rsid w:val="0002374A"/>
    <w:rsid w:val="00024609"/>
    <w:rsid w:val="0002503B"/>
    <w:rsid w:val="00025394"/>
    <w:rsid w:val="00026D5B"/>
    <w:rsid w:val="00027546"/>
    <w:rsid w:val="00027881"/>
    <w:rsid w:val="00027C2F"/>
    <w:rsid w:val="00030A89"/>
    <w:rsid w:val="00030E42"/>
    <w:rsid w:val="000312D2"/>
    <w:rsid w:val="00031E41"/>
    <w:rsid w:val="000323AD"/>
    <w:rsid w:val="00033368"/>
    <w:rsid w:val="00033A1F"/>
    <w:rsid w:val="00034524"/>
    <w:rsid w:val="00034BC8"/>
    <w:rsid w:val="0003772E"/>
    <w:rsid w:val="000405C5"/>
    <w:rsid w:val="00040730"/>
    <w:rsid w:val="00042967"/>
    <w:rsid w:val="00043ABE"/>
    <w:rsid w:val="0004416C"/>
    <w:rsid w:val="00045E79"/>
    <w:rsid w:val="00046C46"/>
    <w:rsid w:val="00047C7D"/>
    <w:rsid w:val="00050B50"/>
    <w:rsid w:val="00050E48"/>
    <w:rsid w:val="0005133A"/>
    <w:rsid w:val="00051412"/>
    <w:rsid w:val="0005169C"/>
    <w:rsid w:val="00051AC1"/>
    <w:rsid w:val="000524EC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13C"/>
    <w:rsid w:val="000745FC"/>
    <w:rsid w:val="000752CD"/>
    <w:rsid w:val="0007546C"/>
    <w:rsid w:val="00077BB8"/>
    <w:rsid w:val="00081B91"/>
    <w:rsid w:val="000842B5"/>
    <w:rsid w:val="00084CB5"/>
    <w:rsid w:val="000852E9"/>
    <w:rsid w:val="0008570E"/>
    <w:rsid w:val="00085783"/>
    <w:rsid w:val="0008672E"/>
    <w:rsid w:val="00087373"/>
    <w:rsid w:val="00090550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0EAC"/>
    <w:rsid w:val="000A1051"/>
    <w:rsid w:val="000A256C"/>
    <w:rsid w:val="000A2C18"/>
    <w:rsid w:val="000A4055"/>
    <w:rsid w:val="000A51F3"/>
    <w:rsid w:val="000A60D9"/>
    <w:rsid w:val="000B0280"/>
    <w:rsid w:val="000B071C"/>
    <w:rsid w:val="000B0FF1"/>
    <w:rsid w:val="000B1032"/>
    <w:rsid w:val="000B21CB"/>
    <w:rsid w:val="000B2496"/>
    <w:rsid w:val="000B24FE"/>
    <w:rsid w:val="000B2A3D"/>
    <w:rsid w:val="000B327F"/>
    <w:rsid w:val="000B5FED"/>
    <w:rsid w:val="000B7102"/>
    <w:rsid w:val="000B7AC2"/>
    <w:rsid w:val="000C003F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01F"/>
    <w:rsid w:val="000D240A"/>
    <w:rsid w:val="000D3A3C"/>
    <w:rsid w:val="000D40CC"/>
    <w:rsid w:val="000D5F55"/>
    <w:rsid w:val="000D61C6"/>
    <w:rsid w:val="000D773C"/>
    <w:rsid w:val="000D7ACD"/>
    <w:rsid w:val="000D7D7E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0B17"/>
    <w:rsid w:val="000F182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282"/>
    <w:rsid w:val="00107C6D"/>
    <w:rsid w:val="001104E6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575"/>
    <w:rsid w:val="00121CA0"/>
    <w:rsid w:val="0012274F"/>
    <w:rsid w:val="00122B03"/>
    <w:rsid w:val="001232A6"/>
    <w:rsid w:val="001236BA"/>
    <w:rsid w:val="00124239"/>
    <w:rsid w:val="001249D9"/>
    <w:rsid w:val="001254ED"/>
    <w:rsid w:val="00126371"/>
    <w:rsid w:val="00127131"/>
    <w:rsid w:val="0013079B"/>
    <w:rsid w:val="001309F2"/>
    <w:rsid w:val="00132E55"/>
    <w:rsid w:val="0013435B"/>
    <w:rsid w:val="00136AD0"/>
    <w:rsid w:val="00136E8F"/>
    <w:rsid w:val="0013713C"/>
    <w:rsid w:val="00137D64"/>
    <w:rsid w:val="00140A0D"/>
    <w:rsid w:val="001421B6"/>
    <w:rsid w:val="00142855"/>
    <w:rsid w:val="00142FBF"/>
    <w:rsid w:val="00143E05"/>
    <w:rsid w:val="0014531F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4CFE"/>
    <w:rsid w:val="001851C2"/>
    <w:rsid w:val="00185ACA"/>
    <w:rsid w:val="00186F9D"/>
    <w:rsid w:val="001870D3"/>
    <w:rsid w:val="00187D60"/>
    <w:rsid w:val="0019080A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C7D"/>
    <w:rsid w:val="001A1E7A"/>
    <w:rsid w:val="001A31B7"/>
    <w:rsid w:val="001A3322"/>
    <w:rsid w:val="001A394F"/>
    <w:rsid w:val="001A3FE1"/>
    <w:rsid w:val="001A4D38"/>
    <w:rsid w:val="001A4F8E"/>
    <w:rsid w:val="001A5E03"/>
    <w:rsid w:val="001B03E2"/>
    <w:rsid w:val="001B0750"/>
    <w:rsid w:val="001B0C8A"/>
    <w:rsid w:val="001B2484"/>
    <w:rsid w:val="001B26AC"/>
    <w:rsid w:val="001B53ED"/>
    <w:rsid w:val="001B596A"/>
    <w:rsid w:val="001B69A5"/>
    <w:rsid w:val="001B6E72"/>
    <w:rsid w:val="001B6F5A"/>
    <w:rsid w:val="001B77D4"/>
    <w:rsid w:val="001C0A89"/>
    <w:rsid w:val="001C0EFE"/>
    <w:rsid w:val="001C1D2C"/>
    <w:rsid w:val="001C1EB6"/>
    <w:rsid w:val="001C2E69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15CC"/>
    <w:rsid w:val="001D2826"/>
    <w:rsid w:val="001D3C19"/>
    <w:rsid w:val="001D4682"/>
    <w:rsid w:val="001D4949"/>
    <w:rsid w:val="001D5B79"/>
    <w:rsid w:val="001D645D"/>
    <w:rsid w:val="001D6917"/>
    <w:rsid w:val="001D6EA7"/>
    <w:rsid w:val="001D7A5E"/>
    <w:rsid w:val="001D7B14"/>
    <w:rsid w:val="001E0435"/>
    <w:rsid w:val="001E10DA"/>
    <w:rsid w:val="001E2490"/>
    <w:rsid w:val="001E274C"/>
    <w:rsid w:val="001E2E0D"/>
    <w:rsid w:val="001E3BA7"/>
    <w:rsid w:val="001E4A72"/>
    <w:rsid w:val="001E54DE"/>
    <w:rsid w:val="001E633D"/>
    <w:rsid w:val="001E6568"/>
    <w:rsid w:val="001E7C41"/>
    <w:rsid w:val="001F0C60"/>
    <w:rsid w:val="001F4014"/>
    <w:rsid w:val="001F47DB"/>
    <w:rsid w:val="001F4CAC"/>
    <w:rsid w:val="001F59CD"/>
    <w:rsid w:val="001F6434"/>
    <w:rsid w:val="001F667A"/>
    <w:rsid w:val="001F7DFC"/>
    <w:rsid w:val="0020015E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A77"/>
    <w:rsid w:val="00204AB9"/>
    <w:rsid w:val="00205D6F"/>
    <w:rsid w:val="002060C2"/>
    <w:rsid w:val="00211B17"/>
    <w:rsid w:val="00211B8D"/>
    <w:rsid w:val="00212434"/>
    <w:rsid w:val="00212526"/>
    <w:rsid w:val="002128D0"/>
    <w:rsid w:val="0021362B"/>
    <w:rsid w:val="0021747D"/>
    <w:rsid w:val="00220999"/>
    <w:rsid w:val="00220ABD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143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23EA"/>
    <w:rsid w:val="0024336B"/>
    <w:rsid w:val="00244AFA"/>
    <w:rsid w:val="00244BC4"/>
    <w:rsid w:val="00244D10"/>
    <w:rsid w:val="00245478"/>
    <w:rsid w:val="0024623A"/>
    <w:rsid w:val="00246BB1"/>
    <w:rsid w:val="00247941"/>
    <w:rsid w:val="002513FE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4B6"/>
    <w:rsid w:val="002729BF"/>
    <w:rsid w:val="00273299"/>
    <w:rsid w:val="002777BB"/>
    <w:rsid w:val="00277B28"/>
    <w:rsid w:val="002805EA"/>
    <w:rsid w:val="002809D4"/>
    <w:rsid w:val="00280C8B"/>
    <w:rsid w:val="00281295"/>
    <w:rsid w:val="00282832"/>
    <w:rsid w:val="0028294F"/>
    <w:rsid w:val="002852CE"/>
    <w:rsid w:val="00285551"/>
    <w:rsid w:val="00285F81"/>
    <w:rsid w:val="00286477"/>
    <w:rsid w:val="00286739"/>
    <w:rsid w:val="00286C43"/>
    <w:rsid w:val="002875B2"/>
    <w:rsid w:val="002901C9"/>
    <w:rsid w:val="00290864"/>
    <w:rsid w:val="0029143C"/>
    <w:rsid w:val="0029175E"/>
    <w:rsid w:val="00291A36"/>
    <w:rsid w:val="00292E73"/>
    <w:rsid w:val="002932B4"/>
    <w:rsid w:val="00293A81"/>
    <w:rsid w:val="00294236"/>
    <w:rsid w:val="00294F01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5F17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AB0"/>
    <w:rsid w:val="002D5C26"/>
    <w:rsid w:val="002D62FC"/>
    <w:rsid w:val="002D65F6"/>
    <w:rsid w:val="002D6A16"/>
    <w:rsid w:val="002D7875"/>
    <w:rsid w:val="002D7ADE"/>
    <w:rsid w:val="002D7F4A"/>
    <w:rsid w:val="002E032B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57FF"/>
    <w:rsid w:val="002F58B1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167A"/>
    <w:rsid w:val="00322322"/>
    <w:rsid w:val="00322708"/>
    <w:rsid w:val="00322D1B"/>
    <w:rsid w:val="00322F1C"/>
    <w:rsid w:val="003248FB"/>
    <w:rsid w:val="0032711C"/>
    <w:rsid w:val="003271BD"/>
    <w:rsid w:val="00327324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918"/>
    <w:rsid w:val="00341C39"/>
    <w:rsid w:val="0034440F"/>
    <w:rsid w:val="0034471E"/>
    <w:rsid w:val="00345514"/>
    <w:rsid w:val="00345A0D"/>
    <w:rsid w:val="00345AE7"/>
    <w:rsid w:val="00346742"/>
    <w:rsid w:val="00346F0D"/>
    <w:rsid w:val="00347166"/>
    <w:rsid w:val="003477DE"/>
    <w:rsid w:val="00350AA3"/>
    <w:rsid w:val="00350B15"/>
    <w:rsid w:val="00351F48"/>
    <w:rsid w:val="0035206C"/>
    <w:rsid w:val="00353868"/>
    <w:rsid w:val="00353E3A"/>
    <w:rsid w:val="00354267"/>
    <w:rsid w:val="00356178"/>
    <w:rsid w:val="003565E6"/>
    <w:rsid w:val="003566E2"/>
    <w:rsid w:val="00356ABC"/>
    <w:rsid w:val="00356DFC"/>
    <w:rsid w:val="00357311"/>
    <w:rsid w:val="00357345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67F11"/>
    <w:rsid w:val="00370173"/>
    <w:rsid w:val="00370AB0"/>
    <w:rsid w:val="00371364"/>
    <w:rsid w:val="0037284A"/>
    <w:rsid w:val="0037369C"/>
    <w:rsid w:val="003737C8"/>
    <w:rsid w:val="003743F9"/>
    <w:rsid w:val="00374431"/>
    <w:rsid w:val="003749B5"/>
    <w:rsid w:val="00374C10"/>
    <w:rsid w:val="00374E8E"/>
    <w:rsid w:val="00376E92"/>
    <w:rsid w:val="003776B9"/>
    <w:rsid w:val="003777E1"/>
    <w:rsid w:val="00380723"/>
    <w:rsid w:val="00380C43"/>
    <w:rsid w:val="003820DF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0CF1"/>
    <w:rsid w:val="00391C3F"/>
    <w:rsid w:val="003927A2"/>
    <w:rsid w:val="00392B2D"/>
    <w:rsid w:val="00392F32"/>
    <w:rsid w:val="00393662"/>
    <w:rsid w:val="003942A2"/>
    <w:rsid w:val="00394391"/>
    <w:rsid w:val="0039471F"/>
    <w:rsid w:val="00394918"/>
    <w:rsid w:val="003951C2"/>
    <w:rsid w:val="003956DF"/>
    <w:rsid w:val="00396AE5"/>
    <w:rsid w:val="00397F3D"/>
    <w:rsid w:val="00397FA1"/>
    <w:rsid w:val="003A2107"/>
    <w:rsid w:val="003A23FE"/>
    <w:rsid w:val="003A433B"/>
    <w:rsid w:val="003A69F2"/>
    <w:rsid w:val="003A6C87"/>
    <w:rsid w:val="003A6E35"/>
    <w:rsid w:val="003A7309"/>
    <w:rsid w:val="003A7A7D"/>
    <w:rsid w:val="003B254C"/>
    <w:rsid w:val="003B33EE"/>
    <w:rsid w:val="003C09D0"/>
    <w:rsid w:val="003C1E47"/>
    <w:rsid w:val="003C4D5C"/>
    <w:rsid w:val="003C6FFD"/>
    <w:rsid w:val="003C7433"/>
    <w:rsid w:val="003C756F"/>
    <w:rsid w:val="003C7741"/>
    <w:rsid w:val="003D03C9"/>
    <w:rsid w:val="003D09EB"/>
    <w:rsid w:val="003D0C0F"/>
    <w:rsid w:val="003D10CF"/>
    <w:rsid w:val="003D1718"/>
    <w:rsid w:val="003D1E09"/>
    <w:rsid w:val="003D30A4"/>
    <w:rsid w:val="003D3129"/>
    <w:rsid w:val="003D3168"/>
    <w:rsid w:val="003D43B3"/>
    <w:rsid w:val="003D4A4D"/>
    <w:rsid w:val="003D5B2F"/>
    <w:rsid w:val="003D5E22"/>
    <w:rsid w:val="003D5E2E"/>
    <w:rsid w:val="003D7450"/>
    <w:rsid w:val="003E106D"/>
    <w:rsid w:val="003E2113"/>
    <w:rsid w:val="003E2253"/>
    <w:rsid w:val="003E2690"/>
    <w:rsid w:val="003E2F8E"/>
    <w:rsid w:val="003E3BD6"/>
    <w:rsid w:val="003E532D"/>
    <w:rsid w:val="003E5ECD"/>
    <w:rsid w:val="003E6223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D0C"/>
    <w:rsid w:val="00406983"/>
    <w:rsid w:val="00406F5C"/>
    <w:rsid w:val="00407D7F"/>
    <w:rsid w:val="004107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2C98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D6F"/>
    <w:rsid w:val="00463EA4"/>
    <w:rsid w:val="00465F1A"/>
    <w:rsid w:val="00465F47"/>
    <w:rsid w:val="00466510"/>
    <w:rsid w:val="00466C11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DAC"/>
    <w:rsid w:val="00485E39"/>
    <w:rsid w:val="00486609"/>
    <w:rsid w:val="004874E9"/>
    <w:rsid w:val="004876A2"/>
    <w:rsid w:val="0049025B"/>
    <w:rsid w:val="0049159B"/>
    <w:rsid w:val="0049165E"/>
    <w:rsid w:val="004919E9"/>
    <w:rsid w:val="00491CB1"/>
    <w:rsid w:val="00491F8A"/>
    <w:rsid w:val="00492AF1"/>
    <w:rsid w:val="00492B91"/>
    <w:rsid w:val="00495849"/>
    <w:rsid w:val="004958F7"/>
    <w:rsid w:val="0049624A"/>
    <w:rsid w:val="0049630B"/>
    <w:rsid w:val="004977D3"/>
    <w:rsid w:val="004A07CE"/>
    <w:rsid w:val="004A1DEF"/>
    <w:rsid w:val="004A2114"/>
    <w:rsid w:val="004A51E9"/>
    <w:rsid w:val="004A69FB"/>
    <w:rsid w:val="004A6BFC"/>
    <w:rsid w:val="004A717A"/>
    <w:rsid w:val="004B0A74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0723"/>
    <w:rsid w:val="004C0B7D"/>
    <w:rsid w:val="004C1416"/>
    <w:rsid w:val="004C1C2D"/>
    <w:rsid w:val="004C26CB"/>
    <w:rsid w:val="004C39F2"/>
    <w:rsid w:val="004C443D"/>
    <w:rsid w:val="004C44FA"/>
    <w:rsid w:val="004C4DC2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9D4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7B0"/>
    <w:rsid w:val="004E3875"/>
    <w:rsid w:val="004E48DC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5687"/>
    <w:rsid w:val="004F6678"/>
    <w:rsid w:val="004F6D83"/>
    <w:rsid w:val="004F7814"/>
    <w:rsid w:val="004F7869"/>
    <w:rsid w:val="004F798A"/>
    <w:rsid w:val="00500898"/>
    <w:rsid w:val="00503878"/>
    <w:rsid w:val="005047FC"/>
    <w:rsid w:val="00504963"/>
    <w:rsid w:val="0050505B"/>
    <w:rsid w:val="00506B9A"/>
    <w:rsid w:val="0050751C"/>
    <w:rsid w:val="0050790D"/>
    <w:rsid w:val="00507BD6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20C4"/>
    <w:rsid w:val="00523A01"/>
    <w:rsid w:val="005240D9"/>
    <w:rsid w:val="005242FC"/>
    <w:rsid w:val="00524552"/>
    <w:rsid w:val="0052492E"/>
    <w:rsid w:val="00524EC8"/>
    <w:rsid w:val="005257C1"/>
    <w:rsid w:val="005257D2"/>
    <w:rsid w:val="00525800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1EC2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81A"/>
    <w:rsid w:val="00550DC6"/>
    <w:rsid w:val="00552465"/>
    <w:rsid w:val="0055340F"/>
    <w:rsid w:val="00554262"/>
    <w:rsid w:val="00554F55"/>
    <w:rsid w:val="0055648F"/>
    <w:rsid w:val="005579B4"/>
    <w:rsid w:val="00557BF1"/>
    <w:rsid w:val="0056067D"/>
    <w:rsid w:val="00560EBA"/>
    <w:rsid w:val="00562393"/>
    <w:rsid w:val="005649CD"/>
    <w:rsid w:val="00566F5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A5A"/>
    <w:rsid w:val="00577FAF"/>
    <w:rsid w:val="00580F4D"/>
    <w:rsid w:val="00582052"/>
    <w:rsid w:val="00582234"/>
    <w:rsid w:val="0058228C"/>
    <w:rsid w:val="00584247"/>
    <w:rsid w:val="005847BF"/>
    <w:rsid w:val="00585E31"/>
    <w:rsid w:val="00586365"/>
    <w:rsid w:val="005863B9"/>
    <w:rsid w:val="005865C6"/>
    <w:rsid w:val="00586E4A"/>
    <w:rsid w:val="0059080E"/>
    <w:rsid w:val="005909B4"/>
    <w:rsid w:val="0059137A"/>
    <w:rsid w:val="005913EB"/>
    <w:rsid w:val="00591459"/>
    <w:rsid w:val="0059208C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3523"/>
    <w:rsid w:val="005A52A3"/>
    <w:rsid w:val="005A5805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78B"/>
    <w:rsid w:val="005B7B0A"/>
    <w:rsid w:val="005C0C4D"/>
    <w:rsid w:val="005C1451"/>
    <w:rsid w:val="005C17D5"/>
    <w:rsid w:val="005C1B16"/>
    <w:rsid w:val="005C1BB1"/>
    <w:rsid w:val="005C3B40"/>
    <w:rsid w:val="005C3B84"/>
    <w:rsid w:val="005C4566"/>
    <w:rsid w:val="005C495C"/>
    <w:rsid w:val="005C52C9"/>
    <w:rsid w:val="005C7CE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AF3"/>
    <w:rsid w:val="005E0760"/>
    <w:rsid w:val="005E0D7F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0CB9"/>
    <w:rsid w:val="005F1CAB"/>
    <w:rsid w:val="005F294A"/>
    <w:rsid w:val="005F31AD"/>
    <w:rsid w:val="005F32A1"/>
    <w:rsid w:val="005F43C4"/>
    <w:rsid w:val="005F4538"/>
    <w:rsid w:val="005F4CE8"/>
    <w:rsid w:val="005F4CEF"/>
    <w:rsid w:val="005F5233"/>
    <w:rsid w:val="005F5341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0A4"/>
    <w:rsid w:val="0060510D"/>
    <w:rsid w:val="00606AF7"/>
    <w:rsid w:val="00606C25"/>
    <w:rsid w:val="00607210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508"/>
    <w:rsid w:val="00615EBF"/>
    <w:rsid w:val="00617B58"/>
    <w:rsid w:val="00617F8B"/>
    <w:rsid w:val="00621178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2722E"/>
    <w:rsid w:val="0063068F"/>
    <w:rsid w:val="0063168E"/>
    <w:rsid w:val="00631DC8"/>
    <w:rsid w:val="00632BA5"/>
    <w:rsid w:val="006334E7"/>
    <w:rsid w:val="00633C06"/>
    <w:rsid w:val="00634BFA"/>
    <w:rsid w:val="00635062"/>
    <w:rsid w:val="00637716"/>
    <w:rsid w:val="0064071A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2BD6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3EF"/>
    <w:rsid w:val="00687642"/>
    <w:rsid w:val="006877FC"/>
    <w:rsid w:val="00687B7E"/>
    <w:rsid w:val="006900B5"/>
    <w:rsid w:val="006909AB"/>
    <w:rsid w:val="0069176B"/>
    <w:rsid w:val="00693022"/>
    <w:rsid w:val="0069357C"/>
    <w:rsid w:val="00693805"/>
    <w:rsid w:val="00693CC5"/>
    <w:rsid w:val="0069452C"/>
    <w:rsid w:val="0069462F"/>
    <w:rsid w:val="0069482E"/>
    <w:rsid w:val="00695316"/>
    <w:rsid w:val="0069553F"/>
    <w:rsid w:val="00695E25"/>
    <w:rsid w:val="0069607F"/>
    <w:rsid w:val="006960E9"/>
    <w:rsid w:val="00696612"/>
    <w:rsid w:val="00696E8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9E"/>
    <w:rsid w:val="006A6AB1"/>
    <w:rsid w:val="006A7719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3D37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5AEF"/>
    <w:rsid w:val="006D5FA8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46E1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3380"/>
    <w:rsid w:val="0071759B"/>
    <w:rsid w:val="00717ADB"/>
    <w:rsid w:val="007208E1"/>
    <w:rsid w:val="00720CF6"/>
    <w:rsid w:val="00722EB5"/>
    <w:rsid w:val="0072348F"/>
    <w:rsid w:val="00723E91"/>
    <w:rsid w:val="00725B7A"/>
    <w:rsid w:val="00725BA5"/>
    <w:rsid w:val="00725F63"/>
    <w:rsid w:val="00726063"/>
    <w:rsid w:val="00726131"/>
    <w:rsid w:val="007261B1"/>
    <w:rsid w:val="00726A47"/>
    <w:rsid w:val="0072700D"/>
    <w:rsid w:val="00727EA5"/>
    <w:rsid w:val="00735554"/>
    <w:rsid w:val="0073665F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37F6"/>
    <w:rsid w:val="007555DA"/>
    <w:rsid w:val="00755780"/>
    <w:rsid w:val="00755F4C"/>
    <w:rsid w:val="00761EE2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1910"/>
    <w:rsid w:val="0077229C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12BB"/>
    <w:rsid w:val="00791A8F"/>
    <w:rsid w:val="007923AB"/>
    <w:rsid w:val="00792612"/>
    <w:rsid w:val="00792B14"/>
    <w:rsid w:val="00792D34"/>
    <w:rsid w:val="00794204"/>
    <w:rsid w:val="00796220"/>
    <w:rsid w:val="0079640D"/>
    <w:rsid w:val="007969E9"/>
    <w:rsid w:val="00796F05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4AC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CB0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6C0B"/>
    <w:rsid w:val="007D7751"/>
    <w:rsid w:val="007D79DC"/>
    <w:rsid w:val="007E1BE2"/>
    <w:rsid w:val="007E22C3"/>
    <w:rsid w:val="007E3358"/>
    <w:rsid w:val="007E3BA3"/>
    <w:rsid w:val="007E4443"/>
    <w:rsid w:val="007E462C"/>
    <w:rsid w:val="007E47CC"/>
    <w:rsid w:val="007E4F56"/>
    <w:rsid w:val="007E5576"/>
    <w:rsid w:val="007E58A6"/>
    <w:rsid w:val="007E5DFB"/>
    <w:rsid w:val="007E6312"/>
    <w:rsid w:val="007E66C6"/>
    <w:rsid w:val="007E72C5"/>
    <w:rsid w:val="007E7CC9"/>
    <w:rsid w:val="007F0987"/>
    <w:rsid w:val="007F1581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5D70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281F"/>
    <w:rsid w:val="00814389"/>
    <w:rsid w:val="00814759"/>
    <w:rsid w:val="00814FD1"/>
    <w:rsid w:val="00815056"/>
    <w:rsid w:val="0081558A"/>
    <w:rsid w:val="00815BD8"/>
    <w:rsid w:val="00815CBC"/>
    <w:rsid w:val="00817D73"/>
    <w:rsid w:val="00820E5A"/>
    <w:rsid w:val="008227F8"/>
    <w:rsid w:val="00822EF8"/>
    <w:rsid w:val="00823BB4"/>
    <w:rsid w:val="00824471"/>
    <w:rsid w:val="00824491"/>
    <w:rsid w:val="00825A19"/>
    <w:rsid w:val="00825B69"/>
    <w:rsid w:val="00830A7B"/>
    <w:rsid w:val="00830E9A"/>
    <w:rsid w:val="008318AB"/>
    <w:rsid w:val="00831F75"/>
    <w:rsid w:val="008336A2"/>
    <w:rsid w:val="00833938"/>
    <w:rsid w:val="00833F09"/>
    <w:rsid w:val="00836248"/>
    <w:rsid w:val="00842FEC"/>
    <w:rsid w:val="008443ED"/>
    <w:rsid w:val="00844680"/>
    <w:rsid w:val="0084479D"/>
    <w:rsid w:val="00845B6E"/>
    <w:rsid w:val="00845CAC"/>
    <w:rsid w:val="00846908"/>
    <w:rsid w:val="0084701E"/>
    <w:rsid w:val="008503BC"/>
    <w:rsid w:val="00851504"/>
    <w:rsid w:val="00852DE6"/>
    <w:rsid w:val="0085300F"/>
    <w:rsid w:val="00853E40"/>
    <w:rsid w:val="00854640"/>
    <w:rsid w:val="0085515F"/>
    <w:rsid w:val="00856712"/>
    <w:rsid w:val="00857150"/>
    <w:rsid w:val="008619B1"/>
    <w:rsid w:val="00861CED"/>
    <w:rsid w:val="00862D68"/>
    <w:rsid w:val="00863C06"/>
    <w:rsid w:val="008663F5"/>
    <w:rsid w:val="008668E2"/>
    <w:rsid w:val="008676BE"/>
    <w:rsid w:val="0086780C"/>
    <w:rsid w:val="008709C1"/>
    <w:rsid w:val="00870E92"/>
    <w:rsid w:val="00870FE4"/>
    <w:rsid w:val="00872E67"/>
    <w:rsid w:val="008735C7"/>
    <w:rsid w:val="00873F69"/>
    <w:rsid w:val="008740A0"/>
    <w:rsid w:val="00874903"/>
    <w:rsid w:val="0087633A"/>
    <w:rsid w:val="00876E0B"/>
    <w:rsid w:val="00877C96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3494"/>
    <w:rsid w:val="008944AE"/>
    <w:rsid w:val="008954B6"/>
    <w:rsid w:val="008954FE"/>
    <w:rsid w:val="0089575C"/>
    <w:rsid w:val="0089576D"/>
    <w:rsid w:val="008958B1"/>
    <w:rsid w:val="00895BBA"/>
    <w:rsid w:val="00896ECA"/>
    <w:rsid w:val="00897D82"/>
    <w:rsid w:val="008A134D"/>
    <w:rsid w:val="008A2023"/>
    <w:rsid w:val="008A2130"/>
    <w:rsid w:val="008A2158"/>
    <w:rsid w:val="008A2256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3C4"/>
    <w:rsid w:val="008B3558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4B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D7A87"/>
    <w:rsid w:val="008E1614"/>
    <w:rsid w:val="008E179D"/>
    <w:rsid w:val="008E274E"/>
    <w:rsid w:val="008E27C2"/>
    <w:rsid w:val="008E31B9"/>
    <w:rsid w:val="008E3CA3"/>
    <w:rsid w:val="008E4091"/>
    <w:rsid w:val="008E4FA0"/>
    <w:rsid w:val="008E6583"/>
    <w:rsid w:val="008E6AB3"/>
    <w:rsid w:val="008E7757"/>
    <w:rsid w:val="008E78B4"/>
    <w:rsid w:val="008F021C"/>
    <w:rsid w:val="008F1747"/>
    <w:rsid w:val="008F1ED2"/>
    <w:rsid w:val="008F2FF0"/>
    <w:rsid w:val="008F3758"/>
    <w:rsid w:val="008F3F5F"/>
    <w:rsid w:val="008F4EF4"/>
    <w:rsid w:val="008F66A1"/>
    <w:rsid w:val="008F73E0"/>
    <w:rsid w:val="008F7958"/>
    <w:rsid w:val="009001C1"/>
    <w:rsid w:val="00900D7A"/>
    <w:rsid w:val="00902B04"/>
    <w:rsid w:val="00902C11"/>
    <w:rsid w:val="0090351E"/>
    <w:rsid w:val="0090444E"/>
    <w:rsid w:val="00904B8C"/>
    <w:rsid w:val="00904EBD"/>
    <w:rsid w:val="00905D8F"/>
    <w:rsid w:val="009114A9"/>
    <w:rsid w:val="00911E75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D72"/>
    <w:rsid w:val="00934768"/>
    <w:rsid w:val="009348D1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D26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581D"/>
    <w:rsid w:val="00976871"/>
    <w:rsid w:val="00976E42"/>
    <w:rsid w:val="0097715A"/>
    <w:rsid w:val="00977B15"/>
    <w:rsid w:val="00980971"/>
    <w:rsid w:val="009828C9"/>
    <w:rsid w:val="00982BC7"/>
    <w:rsid w:val="00983DD5"/>
    <w:rsid w:val="00984153"/>
    <w:rsid w:val="00984331"/>
    <w:rsid w:val="009850B8"/>
    <w:rsid w:val="00986C39"/>
    <w:rsid w:val="0098718E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05"/>
    <w:rsid w:val="00995032"/>
    <w:rsid w:val="009961A2"/>
    <w:rsid w:val="00996EA5"/>
    <w:rsid w:val="00997B52"/>
    <w:rsid w:val="009A17B4"/>
    <w:rsid w:val="009A1832"/>
    <w:rsid w:val="009A234C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C795C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092B"/>
    <w:rsid w:val="009E132E"/>
    <w:rsid w:val="009E15DE"/>
    <w:rsid w:val="009E3A82"/>
    <w:rsid w:val="009E4085"/>
    <w:rsid w:val="009E4C6A"/>
    <w:rsid w:val="009E56E3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4E17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4E4"/>
    <w:rsid w:val="00A05EA3"/>
    <w:rsid w:val="00A07623"/>
    <w:rsid w:val="00A1027B"/>
    <w:rsid w:val="00A104B7"/>
    <w:rsid w:val="00A11755"/>
    <w:rsid w:val="00A121F5"/>
    <w:rsid w:val="00A13382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AFD"/>
    <w:rsid w:val="00A31B91"/>
    <w:rsid w:val="00A3294D"/>
    <w:rsid w:val="00A33874"/>
    <w:rsid w:val="00A33882"/>
    <w:rsid w:val="00A33F21"/>
    <w:rsid w:val="00A340EC"/>
    <w:rsid w:val="00A36B00"/>
    <w:rsid w:val="00A36BA3"/>
    <w:rsid w:val="00A40AFB"/>
    <w:rsid w:val="00A417C2"/>
    <w:rsid w:val="00A41D2B"/>
    <w:rsid w:val="00A42639"/>
    <w:rsid w:val="00A43200"/>
    <w:rsid w:val="00A4328B"/>
    <w:rsid w:val="00A43878"/>
    <w:rsid w:val="00A43999"/>
    <w:rsid w:val="00A45351"/>
    <w:rsid w:val="00A463FB"/>
    <w:rsid w:val="00A46676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A40"/>
    <w:rsid w:val="00A67F62"/>
    <w:rsid w:val="00A703F1"/>
    <w:rsid w:val="00A70DA3"/>
    <w:rsid w:val="00A719E0"/>
    <w:rsid w:val="00A71CA5"/>
    <w:rsid w:val="00A72EF4"/>
    <w:rsid w:val="00A73B59"/>
    <w:rsid w:val="00A7400F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3DA7"/>
    <w:rsid w:val="00A845BB"/>
    <w:rsid w:val="00A8481C"/>
    <w:rsid w:val="00A84C23"/>
    <w:rsid w:val="00A856E5"/>
    <w:rsid w:val="00A8610D"/>
    <w:rsid w:val="00A8691A"/>
    <w:rsid w:val="00A92665"/>
    <w:rsid w:val="00A92CA6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67B"/>
    <w:rsid w:val="00AA5E53"/>
    <w:rsid w:val="00AA6691"/>
    <w:rsid w:val="00AA6A2A"/>
    <w:rsid w:val="00AA6F1C"/>
    <w:rsid w:val="00AA7FFB"/>
    <w:rsid w:val="00AB02F3"/>
    <w:rsid w:val="00AB10F7"/>
    <w:rsid w:val="00AB17CC"/>
    <w:rsid w:val="00AB2400"/>
    <w:rsid w:val="00AB382E"/>
    <w:rsid w:val="00AB3BE8"/>
    <w:rsid w:val="00AB3F8A"/>
    <w:rsid w:val="00AB50EC"/>
    <w:rsid w:val="00AB52B5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2417"/>
    <w:rsid w:val="00AD3A96"/>
    <w:rsid w:val="00AD3EB3"/>
    <w:rsid w:val="00AD56C2"/>
    <w:rsid w:val="00AD5C5F"/>
    <w:rsid w:val="00AE04C4"/>
    <w:rsid w:val="00AE0922"/>
    <w:rsid w:val="00AE2299"/>
    <w:rsid w:val="00AE481D"/>
    <w:rsid w:val="00AE509A"/>
    <w:rsid w:val="00AE5213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0D22C"/>
    <w:rsid w:val="00B10F3E"/>
    <w:rsid w:val="00B11211"/>
    <w:rsid w:val="00B114D9"/>
    <w:rsid w:val="00B127DD"/>
    <w:rsid w:val="00B12D36"/>
    <w:rsid w:val="00B1362B"/>
    <w:rsid w:val="00B13FE8"/>
    <w:rsid w:val="00B15460"/>
    <w:rsid w:val="00B15DCF"/>
    <w:rsid w:val="00B16426"/>
    <w:rsid w:val="00B1674B"/>
    <w:rsid w:val="00B1744D"/>
    <w:rsid w:val="00B175EE"/>
    <w:rsid w:val="00B1766A"/>
    <w:rsid w:val="00B17A2F"/>
    <w:rsid w:val="00B17D2F"/>
    <w:rsid w:val="00B20D69"/>
    <w:rsid w:val="00B21510"/>
    <w:rsid w:val="00B21BD2"/>
    <w:rsid w:val="00B22511"/>
    <w:rsid w:val="00B2519D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4E46"/>
    <w:rsid w:val="00B3539E"/>
    <w:rsid w:val="00B373D8"/>
    <w:rsid w:val="00B37DC8"/>
    <w:rsid w:val="00B37E6D"/>
    <w:rsid w:val="00B41732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307"/>
    <w:rsid w:val="00B607BD"/>
    <w:rsid w:val="00B612EC"/>
    <w:rsid w:val="00B644FC"/>
    <w:rsid w:val="00B64B3B"/>
    <w:rsid w:val="00B66332"/>
    <w:rsid w:val="00B66B56"/>
    <w:rsid w:val="00B67806"/>
    <w:rsid w:val="00B67D3F"/>
    <w:rsid w:val="00B713E2"/>
    <w:rsid w:val="00B71C4B"/>
    <w:rsid w:val="00B723B7"/>
    <w:rsid w:val="00B725EB"/>
    <w:rsid w:val="00B737C9"/>
    <w:rsid w:val="00B73985"/>
    <w:rsid w:val="00B73EFC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34"/>
    <w:rsid w:val="00B84FCC"/>
    <w:rsid w:val="00B85A17"/>
    <w:rsid w:val="00B863AB"/>
    <w:rsid w:val="00B9066E"/>
    <w:rsid w:val="00B9110E"/>
    <w:rsid w:val="00B9213E"/>
    <w:rsid w:val="00B9348E"/>
    <w:rsid w:val="00B94E16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429"/>
    <w:rsid w:val="00BC1E70"/>
    <w:rsid w:val="00BC3067"/>
    <w:rsid w:val="00BC363D"/>
    <w:rsid w:val="00BC3DE3"/>
    <w:rsid w:val="00BC4203"/>
    <w:rsid w:val="00BC4447"/>
    <w:rsid w:val="00BC7BB1"/>
    <w:rsid w:val="00BC7CEF"/>
    <w:rsid w:val="00BC7EE3"/>
    <w:rsid w:val="00BC7EE4"/>
    <w:rsid w:val="00BD013B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18C8"/>
    <w:rsid w:val="00BE3AD6"/>
    <w:rsid w:val="00BE4754"/>
    <w:rsid w:val="00BE582E"/>
    <w:rsid w:val="00BE62A9"/>
    <w:rsid w:val="00BE6CAC"/>
    <w:rsid w:val="00BE7108"/>
    <w:rsid w:val="00BF158E"/>
    <w:rsid w:val="00BF3A26"/>
    <w:rsid w:val="00BF43A7"/>
    <w:rsid w:val="00BF49D5"/>
    <w:rsid w:val="00BF605A"/>
    <w:rsid w:val="00BF7060"/>
    <w:rsid w:val="00C0191B"/>
    <w:rsid w:val="00C023B5"/>
    <w:rsid w:val="00C02A2A"/>
    <w:rsid w:val="00C03C7A"/>
    <w:rsid w:val="00C03CA3"/>
    <w:rsid w:val="00C0426E"/>
    <w:rsid w:val="00C045AD"/>
    <w:rsid w:val="00C04CE1"/>
    <w:rsid w:val="00C05DD5"/>
    <w:rsid w:val="00C067EC"/>
    <w:rsid w:val="00C067FC"/>
    <w:rsid w:val="00C06DC9"/>
    <w:rsid w:val="00C11AA8"/>
    <w:rsid w:val="00C12138"/>
    <w:rsid w:val="00C124E7"/>
    <w:rsid w:val="00C12CDF"/>
    <w:rsid w:val="00C147AE"/>
    <w:rsid w:val="00C14DEC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368F"/>
    <w:rsid w:val="00C344BB"/>
    <w:rsid w:val="00C35AFB"/>
    <w:rsid w:val="00C36661"/>
    <w:rsid w:val="00C36A22"/>
    <w:rsid w:val="00C40B9B"/>
    <w:rsid w:val="00C4172B"/>
    <w:rsid w:val="00C4175C"/>
    <w:rsid w:val="00C41D2A"/>
    <w:rsid w:val="00C42893"/>
    <w:rsid w:val="00C42BA8"/>
    <w:rsid w:val="00C43081"/>
    <w:rsid w:val="00C4575C"/>
    <w:rsid w:val="00C45D35"/>
    <w:rsid w:val="00C47B5A"/>
    <w:rsid w:val="00C502B9"/>
    <w:rsid w:val="00C515AC"/>
    <w:rsid w:val="00C529C8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6E3"/>
    <w:rsid w:val="00C64EA0"/>
    <w:rsid w:val="00C657E4"/>
    <w:rsid w:val="00C65BDC"/>
    <w:rsid w:val="00C65C15"/>
    <w:rsid w:val="00C662CC"/>
    <w:rsid w:val="00C67E04"/>
    <w:rsid w:val="00C67E77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7634"/>
    <w:rsid w:val="00C776EE"/>
    <w:rsid w:val="00C807AE"/>
    <w:rsid w:val="00C82948"/>
    <w:rsid w:val="00C83718"/>
    <w:rsid w:val="00C845B0"/>
    <w:rsid w:val="00C85211"/>
    <w:rsid w:val="00C85BF4"/>
    <w:rsid w:val="00C87B08"/>
    <w:rsid w:val="00C9081A"/>
    <w:rsid w:val="00C90D06"/>
    <w:rsid w:val="00C90F08"/>
    <w:rsid w:val="00C93EE9"/>
    <w:rsid w:val="00C942EE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AB0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719"/>
    <w:rsid w:val="00CE18C9"/>
    <w:rsid w:val="00CE18FE"/>
    <w:rsid w:val="00CE2CA8"/>
    <w:rsid w:val="00CE6EFA"/>
    <w:rsid w:val="00CE7D94"/>
    <w:rsid w:val="00CF1D1A"/>
    <w:rsid w:val="00CF3AC1"/>
    <w:rsid w:val="00CF3CC3"/>
    <w:rsid w:val="00CF505F"/>
    <w:rsid w:val="00CF53D6"/>
    <w:rsid w:val="00CF5740"/>
    <w:rsid w:val="00CF5919"/>
    <w:rsid w:val="00CF6359"/>
    <w:rsid w:val="00CF6530"/>
    <w:rsid w:val="00CF7BEF"/>
    <w:rsid w:val="00D0067B"/>
    <w:rsid w:val="00D0109C"/>
    <w:rsid w:val="00D03ADB"/>
    <w:rsid w:val="00D05758"/>
    <w:rsid w:val="00D05CB4"/>
    <w:rsid w:val="00D0610D"/>
    <w:rsid w:val="00D0629E"/>
    <w:rsid w:val="00D078E2"/>
    <w:rsid w:val="00D10207"/>
    <w:rsid w:val="00D11783"/>
    <w:rsid w:val="00D1274C"/>
    <w:rsid w:val="00D12F6C"/>
    <w:rsid w:val="00D134F4"/>
    <w:rsid w:val="00D138DC"/>
    <w:rsid w:val="00D14F8D"/>
    <w:rsid w:val="00D15699"/>
    <w:rsid w:val="00D15DE5"/>
    <w:rsid w:val="00D16502"/>
    <w:rsid w:val="00D206B2"/>
    <w:rsid w:val="00D21515"/>
    <w:rsid w:val="00D220FF"/>
    <w:rsid w:val="00D222B7"/>
    <w:rsid w:val="00D23280"/>
    <w:rsid w:val="00D23749"/>
    <w:rsid w:val="00D23A9A"/>
    <w:rsid w:val="00D23C8D"/>
    <w:rsid w:val="00D24E93"/>
    <w:rsid w:val="00D25127"/>
    <w:rsid w:val="00D26816"/>
    <w:rsid w:val="00D27180"/>
    <w:rsid w:val="00D27884"/>
    <w:rsid w:val="00D30C1E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0EB"/>
    <w:rsid w:val="00D54450"/>
    <w:rsid w:val="00D54F99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570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27D"/>
    <w:rsid w:val="00D73312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1C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1172"/>
    <w:rsid w:val="00DB227A"/>
    <w:rsid w:val="00DB370E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DC8"/>
    <w:rsid w:val="00DC1FFA"/>
    <w:rsid w:val="00DC2413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2D91"/>
    <w:rsid w:val="00DF3402"/>
    <w:rsid w:val="00DF428A"/>
    <w:rsid w:val="00DF7B16"/>
    <w:rsid w:val="00E01A50"/>
    <w:rsid w:val="00E01FB1"/>
    <w:rsid w:val="00E02295"/>
    <w:rsid w:val="00E026A6"/>
    <w:rsid w:val="00E026C6"/>
    <w:rsid w:val="00E029DA"/>
    <w:rsid w:val="00E02A1D"/>
    <w:rsid w:val="00E02E03"/>
    <w:rsid w:val="00E034C7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1BBF"/>
    <w:rsid w:val="00E120C3"/>
    <w:rsid w:val="00E12C9E"/>
    <w:rsid w:val="00E12CD1"/>
    <w:rsid w:val="00E1397C"/>
    <w:rsid w:val="00E139C0"/>
    <w:rsid w:val="00E13AE5"/>
    <w:rsid w:val="00E14E03"/>
    <w:rsid w:val="00E1646D"/>
    <w:rsid w:val="00E16D0E"/>
    <w:rsid w:val="00E16F20"/>
    <w:rsid w:val="00E17C2A"/>
    <w:rsid w:val="00E17CAD"/>
    <w:rsid w:val="00E21750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37AB"/>
    <w:rsid w:val="00E34E9C"/>
    <w:rsid w:val="00E359F9"/>
    <w:rsid w:val="00E37BB5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23CB"/>
    <w:rsid w:val="00E52480"/>
    <w:rsid w:val="00E53D76"/>
    <w:rsid w:val="00E54900"/>
    <w:rsid w:val="00E5521C"/>
    <w:rsid w:val="00E555A4"/>
    <w:rsid w:val="00E56448"/>
    <w:rsid w:val="00E577EE"/>
    <w:rsid w:val="00E57C18"/>
    <w:rsid w:val="00E57F8E"/>
    <w:rsid w:val="00E60092"/>
    <w:rsid w:val="00E60E18"/>
    <w:rsid w:val="00E61D38"/>
    <w:rsid w:val="00E62EFF"/>
    <w:rsid w:val="00E64637"/>
    <w:rsid w:val="00E659EB"/>
    <w:rsid w:val="00E65F68"/>
    <w:rsid w:val="00E66223"/>
    <w:rsid w:val="00E705C3"/>
    <w:rsid w:val="00E708CB"/>
    <w:rsid w:val="00E70A33"/>
    <w:rsid w:val="00E70CAD"/>
    <w:rsid w:val="00E73313"/>
    <w:rsid w:val="00E738A1"/>
    <w:rsid w:val="00E73F33"/>
    <w:rsid w:val="00E74441"/>
    <w:rsid w:val="00E74D71"/>
    <w:rsid w:val="00E76203"/>
    <w:rsid w:val="00E77138"/>
    <w:rsid w:val="00E77BB0"/>
    <w:rsid w:val="00E80599"/>
    <w:rsid w:val="00E80733"/>
    <w:rsid w:val="00E810CC"/>
    <w:rsid w:val="00E8234C"/>
    <w:rsid w:val="00E83DFF"/>
    <w:rsid w:val="00E8410F"/>
    <w:rsid w:val="00E84699"/>
    <w:rsid w:val="00E86372"/>
    <w:rsid w:val="00E86DDE"/>
    <w:rsid w:val="00E870D4"/>
    <w:rsid w:val="00E9025E"/>
    <w:rsid w:val="00E9044A"/>
    <w:rsid w:val="00E91B7F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11F"/>
    <w:rsid w:val="00E97D9E"/>
    <w:rsid w:val="00EA0330"/>
    <w:rsid w:val="00EA0AFD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1F6C"/>
    <w:rsid w:val="00EB26A0"/>
    <w:rsid w:val="00EB337B"/>
    <w:rsid w:val="00EB3645"/>
    <w:rsid w:val="00EB3943"/>
    <w:rsid w:val="00EB3DA4"/>
    <w:rsid w:val="00EB4F83"/>
    <w:rsid w:val="00EB591D"/>
    <w:rsid w:val="00EB6F7C"/>
    <w:rsid w:val="00EB7F5D"/>
    <w:rsid w:val="00EC0FFB"/>
    <w:rsid w:val="00EC1D4D"/>
    <w:rsid w:val="00EC2089"/>
    <w:rsid w:val="00EC2910"/>
    <w:rsid w:val="00EC667A"/>
    <w:rsid w:val="00EC6E5E"/>
    <w:rsid w:val="00EC7468"/>
    <w:rsid w:val="00EC7F13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585E"/>
    <w:rsid w:val="00ED5D5B"/>
    <w:rsid w:val="00ED6AC5"/>
    <w:rsid w:val="00EE187E"/>
    <w:rsid w:val="00EE19F2"/>
    <w:rsid w:val="00EE2C5A"/>
    <w:rsid w:val="00EE6BF6"/>
    <w:rsid w:val="00EE6FFA"/>
    <w:rsid w:val="00EE729B"/>
    <w:rsid w:val="00EE74B2"/>
    <w:rsid w:val="00EE7F56"/>
    <w:rsid w:val="00EF003E"/>
    <w:rsid w:val="00EF0064"/>
    <w:rsid w:val="00EF0B44"/>
    <w:rsid w:val="00EF1DCD"/>
    <w:rsid w:val="00EF1F87"/>
    <w:rsid w:val="00EF41DE"/>
    <w:rsid w:val="00EF483C"/>
    <w:rsid w:val="00EF5004"/>
    <w:rsid w:val="00EF5472"/>
    <w:rsid w:val="00EF6B8A"/>
    <w:rsid w:val="00F00047"/>
    <w:rsid w:val="00F0049A"/>
    <w:rsid w:val="00F00789"/>
    <w:rsid w:val="00F012FD"/>
    <w:rsid w:val="00F0203E"/>
    <w:rsid w:val="00F0330A"/>
    <w:rsid w:val="00F04045"/>
    <w:rsid w:val="00F052C7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40A"/>
    <w:rsid w:val="00F26A19"/>
    <w:rsid w:val="00F278A6"/>
    <w:rsid w:val="00F315A8"/>
    <w:rsid w:val="00F31C06"/>
    <w:rsid w:val="00F32ABF"/>
    <w:rsid w:val="00F36FBE"/>
    <w:rsid w:val="00F3733C"/>
    <w:rsid w:val="00F40E69"/>
    <w:rsid w:val="00F40FA9"/>
    <w:rsid w:val="00F4105E"/>
    <w:rsid w:val="00F41ADB"/>
    <w:rsid w:val="00F428F4"/>
    <w:rsid w:val="00F42DD2"/>
    <w:rsid w:val="00F4444F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3EFC"/>
    <w:rsid w:val="00F56223"/>
    <w:rsid w:val="00F611EA"/>
    <w:rsid w:val="00F62B98"/>
    <w:rsid w:val="00F62E10"/>
    <w:rsid w:val="00F63CE0"/>
    <w:rsid w:val="00F6485A"/>
    <w:rsid w:val="00F650C5"/>
    <w:rsid w:val="00F6572C"/>
    <w:rsid w:val="00F6599E"/>
    <w:rsid w:val="00F65B55"/>
    <w:rsid w:val="00F65DCF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07E8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84A"/>
    <w:rsid w:val="00F95BDE"/>
    <w:rsid w:val="00F96162"/>
    <w:rsid w:val="00F965DD"/>
    <w:rsid w:val="00F968E1"/>
    <w:rsid w:val="00F97878"/>
    <w:rsid w:val="00FA0760"/>
    <w:rsid w:val="00FA1338"/>
    <w:rsid w:val="00FA1E9A"/>
    <w:rsid w:val="00FA2043"/>
    <w:rsid w:val="00FA2479"/>
    <w:rsid w:val="00FA26FD"/>
    <w:rsid w:val="00FA2C5C"/>
    <w:rsid w:val="00FA37EC"/>
    <w:rsid w:val="00FA433C"/>
    <w:rsid w:val="00FA4A80"/>
    <w:rsid w:val="00FA6152"/>
    <w:rsid w:val="00FA65F9"/>
    <w:rsid w:val="00FA761F"/>
    <w:rsid w:val="00FA7B41"/>
    <w:rsid w:val="00FB0E93"/>
    <w:rsid w:val="00FB12C9"/>
    <w:rsid w:val="00FB145A"/>
    <w:rsid w:val="00FB1ECD"/>
    <w:rsid w:val="00FB2666"/>
    <w:rsid w:val="00FB39B2"/>
    <w:rsid w:val="00FB3E12"/>
    <w:rsid w:val="00FB448C"/>
    <w:rsid w:val="00FB4647"/>
    <w:rsid w:val="00FB4DBF"/>
    <w:rsid w:val="00FC01CD"/>
    <w:rsid w:val="00FC1960"/>
    <w:rsid w:val="00FC1DF8"/>
    <w:rsid w:val="00FC1E70"/>
    <w:rsid w:val="00FC2345"/>
    <w:rsid w:val="00FC4EAA"/>
    <w:rsid w:val="00FC59DD"/>
    <w:rsid w:val="00FD1807"/>
    <w:rsid w:val="00FD1922"/>
    <w:rsid w:val="00FD1957"/>
    <w:rsid w:val="00FD45C9"/>
    <w:rsid w:val="00FD4845"/>
    <w:rsid w:val="00FD4E16"/>
    <w:rsid w:val="00FD54CE"/>
    <w:rsid w:val="00FD5A29"/>
    <w:rsid w:val="00FD5C7E"/>
    <w:rsid w:val="00FD5E9E"/>
    <w:rsid w:val="00FD61E3"/>
    <w:rsid w:val="00FD65D5"/>
    <w:rsid w:val="00FD6E95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  <w:rsid w:val="00FF7BFE"/>
    <w:rsid w:val="014B3609"/>
    <w:rsid w:val="0161F07D"/>
    <w:rsid w:val="06A7DCB6"/>
    <w:rsid w:val="0790D96C"/>
    <w:rsid w:val="07C98641"/>
    <w:rsid w:val="08116160"/>
    <w:rsid w:val="081E9CCC"/>
    <w:rsid w:val="08D35BD5"/>
    <w:rsid w:val="08F7E78C"/>
    <w:rsid w:val="08FDB6F6"/>
    <w:rsid w:val="096BDF05"/>
    <w:rsid w:val="09CDF370"/>
    <w:rsid w:val="0A55CD01"/>
    <w:rsid w:val="0AE10F4E"/>
    <w:rsid w:val="0B6253EE"/>
    <w:rsid w:val="0B9EB226"/>
    <w:rsid w:val="0C5E3501"/>
    <w:rsid w:val="10647B65"/>
    <w:rsid w:val="10F48C62"/>
    <w:rsid w:val="114F61E9"/>
    <w:rsid w:val="137AD46E"/>
    <w:rsid w:val="1403F1B6"/>
    <w:rsid w:val="149C440D"/>
    <w:rsid w:val="15B51D89"/>
    <w:rsid w:val="16ED555A"/>
    <w:rsid w:val="1740B32E"/>
    <w:rsid w:val="178F3E2E"/>
    <w:rsid w:val="179F5528"/>
    <w:rsid w:val="18BEA2D7"/>
    <w:rsid w:val="18EC48D8"/>
    <w:rsid w:val="199F455E"/>
    <w:rsid w:val="1B0E7559"/>
    <w:rsid w:val="1B2BC8F8"/>
    <w:rsid w:val="1B60C3C5"/>
    <w:rsid w:val="1D07D660"/>
    <w:rsid w:val="1DAE248A"/>
    <w:rsid w:val="1ED06CA7"/>
    <w:rsid w:val="1F48349A"/>
    <w:rsid w:val="1F9BAF69"/>
    <w:rsid w:val="20AE9E76"/>
    <w:rsid w:val="2129B969"/>
    <w:rsid w:val="23014E76"/>
    <w:rsid w:val="24150485"/>
    <w:rsid w:val="2566A347"/>
    <w:rsid w:val="2583FD82"/>
    <w:rsid w:val="27173240"/>
    <w:rsid w:val="27790435"/>
    <w:rsid w:val="279F4C79"/>
    <w:rsid w:val="27CDC995"/>
    <w:rsid w:val="294D4629"/>
    <w:rsid w:val="2ACB5B6F"/>
    <w:rsid w:val="2ADD2324"/>
    <w:rsid w:val="2B427DA5"/>
    <w:rsid w:val="2B885D4E"/>
    <w:rsid w:val="2BFC829E"/>
    <w:rsid w:val="2D8A8C23"/>
    <w:rsid w:val="2DD98D17"/>
    <w:rsid w:val="2E14C3E6"/>
    <w:rsid w:val="2FEA9CD9"/>
    <w:rsid w:val="3014A7F1"/>
    <w:rsid w:val="31378E68"/>
    <w:rsid w:val="315D7D5A"/>
    <w:rsid w:val="31E835E4"/>
    <w:rsid w:val="31F159F6"/>
    <w:rsid w:val="325F1BFB"/>
    <w:rsid w:val="32CB04F9"/>
    <w:rsid w:val="330ABFC5"/>
    <w:rsid w:val="33C8B916"/>
    <w:rsid w:val="3549BC51"/>
    <w:rsid w:val="356885C4"/>
    <w:rsid w:val="370712D3"/>
    <w:rsid w:val="37F8797F"/>
    <w:rsid w:val="38341812"/>
    <w:rsid w:val="3886D31F"/>
    <w:rsid w:val="38DCFD1E"/>
    <w:rsid w:val="395A3DC1"/>
    <w:rsid w:val="3A31AE11"/>
    <w:rsid w:val="3B379AE0"/>
    <w:rsid w:val="3BFCA135"/>
    <w:rsid w:val="3BFCEB94"/>
    <w:rsid w:val="3C6C53BB"/>
    <w:rsid w:val="3CB3E77D"/>
    <w:rsid w:val="3F08DB5A"/>
    <w:rsid w:val="3F295EE2"/>
    <w:rsid w:val="40ACD21C"/>
    <w:rsid w:val="40E91B2B"/>
    <w:rsid w:val="41CA940D"/>
    <w:rsid w:val="425B4298"/>
    <w:rsid w:val="4267697D"/>
    <w:rsid w:val="43C56A3C"/>
    <w:rsid w:val="43D2A871"/>
    <w:rsid w:val="4426A868"/>
    <w:rsid w:val="449C5829"/>
    <w:rsid w:val="44A28E85"/>
    <w:rsid w:val="463B9849"/>
    <w:rsid w:val="4668B478"/>
    <w:rsid w:val="46CCFB2B"/>
    <w:rsid w:val="46FAD7AE"/>
    <w:rsid w:val="4807E44D"/>
    <w:rsid w:val="480E7115"/>
    <w:rsid w:val="48CCAF2B"/>
    <w:rsid w:val="4973390B"/>
    <w:rsid w:val="498C0AE6"/>
    <w:rsid w:val="49B89F99"/>
    <w:rsid w:val="49E0134D"/>
    <w:rsid w:val="4A45DF2E"/>
    <w:rsid w:val="4A76D514"/>
    <w:rsid w:val="4AD05C63"/>
    <w:rsid w:val="4B09C372"/>
    <w:rsid w:val="4B75631F"/>
    <w:rsid w:val="4BAD3CF2"/>
    <w:rsid w:val="4C839DA6"/>
    <w:rsid w:val="4D729878"/>
    <w:rsid w:val="4D91CE15"/>
    <w:rsid w:val="4DB35FBC"/>
    <w:rsid w:val="4DB69EE5"/>
    <w:rsid w:val="4ED3F0AF"/>
    <w:rsid w:val="50A87F85"/>
    <w:rsid w:val="50D7D7D2"/>
    <w:rsid w:val="5134537A"/>
    <w:rsid w:val="5167F93C"/>
    <w:rsid w:val="5231BB13"/>
    <w:rsid w:val="53449A76"/>
    <w:rsid w:val="53A017B8"/>
    <w:rsid w:val="53B22534"/>
    <w:rsid w:val="545837A7"/>
    <w:rsid w:val="54E06AD7"/>
    <w:rsid w:val="550D209B"/>
    <w:rsid w:val="555775ED"/>
    <w:rsid w:val="56A47F84"/>
    <w:rsid w:val="56C4C5C2"/>
    <w:rsid w:val="576F99F9"/>
    <w:rsid w:val="579A80B7"/>
    <w:rsid w:val="57ADF035"/>
    <w:rsid w:val="5860A3D6"/>
    <w:rsid w:val="5866C60E"/>
    <w:rsid w:val="58AC2C4D"/>
    <w:rsid w:val="5A0B1C87"/>
    <w:rsid w:val="5A139BCA"/>
    <w:rsid w:val="5A1D85F7"/>
    <w:rsid w:val="5A7875B5"/>
    <w:rsid w:val="5AB35620"/>
    <w:rsid w:val="5AC13D60"/>
    <w:rsid w:val="5AC46F02"/>
    <w:rsid w:val="5B1FAC47"/>
    <w:rsid w:val="5B74B291"/>
    <w:rsid w:val="5CCEE8FB"/>
    <w:rsid w:val="5E5638D7"/>
    <w:rsid w:val="5F45ED62"/>
    <w:rsid w:val="603464ED"/>
    <w:rsid w:val="607C3BF1"/>
    <w:rsid w:val="615A5F83"/>
    <w:rsid w:val="617A7D0F"/>
    <w:rsid w:val="61D4AAEA"/>
    <w:rsid w:val="61F75AD3"/>
    <w:rsid w:val="631F0444"/>
    <w:rsid w:val="643D5FA5"/>
    <w:rsid w:val="65701F53"/>
    <w:rsid w:val="65BA0650"/>
    <w:rsid w:val="65C34D37"/>
    <w:rsid w:val="66206ED8"/>
    <w:rsid w:val="66C29B9D"/>
    <w:rsid w:val="66D89EC5"/>
    <w:rsid w:val="67F27567"/>
    <w:rsid w:val="688C050A"/>
    <w:rsid w:val="69C33377"/>
    <w:rsid w:val="6A935B48"/>
    <w:rsid w:val="6B2A90F7"/>
    <w:rsid w:val="6B6DBDAB"/>
    <w:rsid w:val="6BB46438"/>
    <w:rsid w:val="6C957196"/>
    <w:rsid w:val="6D1B2D8A"/>
    <w:rsid w:val="6D2CA06E"/>
    <w:rsid w:val="6D43C4FE"/>
    <w:rsid w:val="6D730506"/>
    <w:rsid w:val="6EF14FD3"/>
    <w:rsid w:val="6FBC4ABC"/>
    <w:rsid w:val="70668F78"/>
    <w:rsid w:val="707266DF"/>
    <w:rsid w:val="7113DBDE"/>
    <w:rsid w:val="719DFA40"/>
    <w:rsid w:val="72064B7C"/>
    <w:rsid w:val="739FBB6C"/>
    <w:rsid w:val="741C8D62"/>
    <w:rsid w:val="74308BE3"/>
    <w:rsid w:val="7456CC47"/>
    <w:rsid w:val="7547A6BF"/>
    <w:rsid w:val="755E2864"/>
    <w:rsid w:val="75A689E1"/>
    <w:rsid w:val="75E968CD"/>
    <w:rsid w:val="76976872"/>
    <w:rsid w:val="7783F27B"/>
    <w:rsid w:val="77AFCBE0"/>
    <w:rsid w:val="77D8FBF0"/>
    <w:rsid w:val="78BBC6CC"/>
    <w:rsid w:val="79872F41"/>
    <w:rsid w:val="7A32D618"/>
    <w:rsid w:val="7B15FC52"/>
    <w:rsid w:val="7E5DE90A"/>
    <w:rsid w:val="7F96C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32D29"/>
  <w15:docId w15:val="{5BB1532F-E045-FB40-B8E1-871D194D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berschrift3">
    <w:name w:val="heading 3"/>
    <w:basedOn w:val="Standard"/>
    <w:next w:val="Standard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berschrift4">
    <w:name w:val="heading 4"/>
    <w:basedOn w:val="Standard"/>
    <w:next w:val="Text4"/>
    <w:link w:val="berschrift4Zchn"/>
    <w:pPr>
      <w:keepNext/>
      <w:spacing w:after="240"/>
      <w:ind w:left="1984" w:hanging="782"/>
      <w:outlineLvl w:val="3"/>
    </w:pPr>
  </w:style>
  <w:style w:type="paragraph" w:styleId="berschrift5">
    <w:name w:val="heading 5"/>
    <w:basedOn w:val="Standard"/>
    <w:next w:val="Standard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4">
    <w:name w:val="Text 4"/>
    <w:basedOn w:val="Standard"/>
    <w:pPr>
      <w:tabs>
        <w:tab w:val="left" w:pos="2302"/>
      </w:tabs>
      <w:spacing w:after="240"/>
      <w:ind w:left="1202"/>
    </w:pPr>
  </w:style>
  <w:style w:type="character" w:customStyle="1" w:styleId="berschrift4Zchn">
    <w:name w:val="Überschrift 4 Zchn"/>
    <w:link w:val="berschrift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berschrift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Standard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Standard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berschrift4"/>
    <w:next w:val="Text4"/>
    <w:pPr>
      <w:keepNext w:val="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Standard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Standar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Standard"/>
    <w:next w:val="Standard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Verzeichnis1">
    <w:name w:val="toc 1"/>
    <w:basedOn w:val="Standard"/>
    <w:next w:val="Standard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Verzeichnis1"/>
  </w:style>
  <w:style w:type="paragraph" w:customStyle="1" w:styleId="Guidelines1">
    <w:name w:val="Guidelines 1"/>
    <w:basedOn w:val="Standard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Standard"/>
    <w:next w:val="Standard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Standard"/>
    <w:pPr>
      <w:spacing w:after="240"/>
      <w:ind w:left="482"/>
    </w:pPr>
  </w:style>
  <w:style w:type="paragraph" w:customStyle="1" w:styleId="Guidelines3">
    <w:name w:val="Guidelines 3"/>
    <w:basedOn w:val="Standard"/>
    <w:next w:val="Standard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Standard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Standard"/>
    <w:next w:val="Standard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ferences">
    <w:name w:val="References"/>
    <w:basedOn w:val="Standard"/>
    <w:next w:val="Standard"/>
    <w:pPr>
      <w:spacing w:after="240"/>
      <w:ind w:left="5103"/>
    </w:pPr>
    <w:rPr>
      <w:sz w:val="20"/>
    </w:rPr>
  </w:style>
  <w:style w:type="paragraph" w:styleId="Funoten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Standard"/>
    <w:link w:val="FunotentextZchn"/>
    <w:autoRedefine/>
    <w:uiPriority w:val="99"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Zchn,Footnote Text Char Char Zchn,Footnote Text Char1 Char Char Zchn,Footnote Text Char Char Char Char Zchn,fn Zchn"/>
    <w:link w:val="Funotentext"/>
    <w:uiPriority w:val="99"/>
    <w:rsid w:val="00900D7A"/>
    <w:rPr>
      <w:snapToGrid w:val="0"/>
      <w:lang w:val="en-GB" w:eastAsia="en-US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ind w:right="-567"/>
    </w:pPr>
    <w:rPr>
      <w:rFonts w:ascii="Arial" w:hAnsi="Arial"/>
      <w:sz w:val="16"/>
    </w:r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202"/>
    </w:pPr>
  </w:style>
  <w:style w:type="paragraph" w:styleId="Textkrper-Zeileneinzug">
    <w:name w:val="Body Text Indent"/>
    <w:basedOn w:val="Standard"/>
    <w:link w:val="Textkrper-ZeileneinzugZchn"/>
  </w:style>
  <w:style w:type="character" w:customStyle="1" w:styleId="Textkrper-ZeileneinzugZchn">
    <w:name w:val="Textkörper-Zeileneinzug Zchn"/>
    <w:link w:val="Textkrper-Zeileneinzug"/>
    <w:rsid w:val="0090351E"/>
    <w:rPr>
      <w:snapToGrid w:val="0"/>
      <w:sz w:val="24"/>
      <w:lang w:eastAsia="en-US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sz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Par2">
    <w:name w:val="NumPar 2"/>
    <w:basedOn w:val="berschrift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Aufzhlungszeichen5">
    <w:name w:val="List Bullet 5"/>
    <w:basedOn w:val="Standard"/>
    <w:autoRedefine/>
    <w:pPr>
      <w:numPr>
        <w:numId w:val="2"/>
      </w:numPr>
      <w:spacing w:after="240"/>
    </w:pPr>
    <w:rPr>
      <w:lang w:val="fr-FR"/>
    </w:rPr>
  </w:style>
  <w:style w:type="paragraph" w:styleId="Aufzhlungszeichen">
    <w:name w:val="List Bullet"/>
    <w:basedOn w:val="Standard"/>
    <w:link w:val="AufzhlungszeichenZchn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AufzhlungszeichenZchn">
    <w:name w:val="Aufzählungszeichen Zchn"/>
    <w:link w:val="Aufzhlungszeichen"/>
    <w:rsid w:val="00CF6359"/>
    <w:rPr>
      <w:sz w:val="22"/>
      <w:lang w:val="en-GB" w:eastAsia="en-GB"/>
    </w:rPr>
  </w:style>
  <w:style w:type="paragraph" w:customStyle="1" w:styleId="TOC3">
    <w:name w:val="TOC3"/>
    <w:basedOn w:val="Standard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ellenraster">
    <w:name w:val="Table Grid"/>
    <w:basedOn w:val="NormaleTabelle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Aufzhlungszeichen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Kommentarthema">
    <w:name w:val="annotation subject"/>
    <w:basedOn w:val="Standard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Standard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Standard"/>
    <w:rsid w:val="0022128C"/>
    <w:pPr>
      <w:spacing w:after="120"/>
    </w:pPr>
    <w:rPr>
      <w:snapToGrid/>
      <w:szCs w:val="22"/>
      <w:lang w:eastAsia="en-GB"/>
    </w:rPr>
  </w:style>
  <w:style w:type="paragraph" w:styleId="Listennumm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ett">
    <w:name w:val="Strong"/>
    <w:rsid w:val="005D1CFA"/>
    <w:rPr>
      <w:b/>
      <w:bCs/>
    </w:rPr>
  </w:style>
  <w:style w:type="paragraph" w:styleId="berarbeitung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495849"/>
    <w:pPr>
      <w:ind w:left="708"/>
    </w:pPr>
  </w:style>
  <w:style w:type="paragraph" w:styleId="RGV-berschrift">
    <w:name w:val="toa heading"/>
    <w:basedOn w:val="Standard"/>
    <w:next w:val="Standard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unotenzeichen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uiPriority w:val="99"/>
    <w:qFormat/>
    <w:rsid w:val="004D357E"/>
    <w:rPr>
      <w:sz w:val="24"/>
      <w:vertAlign w:val="superscript"/>
    </w:rPr>
  </w:style>
  <w:style w:type="paragraph" w:styleId="Sprechblasentext">
    <w:name w:val="Balloon Text"/>
    <w:basedOn w:val="Standard"/>
    <w:link w:val="SprechblasentextZchn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Kommentarzeichen">
    <w:name w:val="annotation reference"/>
    <w:uiPriority w:val="99"/>
    <w:rsid w:val="00A62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6227D"/>
    <w:rPr>
      <w:sz w:val="20"/>
    </w:rPr>
  </w:style>
  <w:style w:type="character" w:customStyle="1" w:styleId="KommentartextZchn">
    <w:name w:val="Kommentartext Zchn"/>
    <w:link w:val="Kommentar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Standard"/>
    <w:link w:val="Funotenzeichen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FuzeileZchn">
    <w:name w:val="Fußzeile Zchn"/>
    <w:basedOn w:val="Absatz-Standardschriftart"/>
    <w:link w:val="Fuzeile"/>
    <w:uiPriority w:val="99"/>
    <w:rsid w:val="003C7741"/>
    <w:rPr>
      <w:rFonts w:ascii="Arial" w:hAnsi="Arial"/>
      <w:snapToGrid w:val="0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130-AF6C-4B45-878D-8A747F4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4485</Characters>
  <Application>Microsoft Office Word</Application>
  <DocSecurity>0</DocSecurity>
  <Lines>37</Lines>
  <Paragraphs>10</Paragraphs>
  <ScaleCrop>false</ScaleCrop>
  <Company>European Commission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LIANA MARUKYAN</cp:lastModifiedBy>
  <cp:revision>2</cp:revision>
  <cp:lastPrinted>2019-08-02T11:20:00Z</cp:lastPrinted>
  <dcterms:created xsi:type="dcterms:W3CDTF">2024-03-22T18:50:00Z</dcterms:created>
  <dcterms:modified xsi:type="dcterms:W3CDTF">2024-03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GrammarlyDocumentId">
    <vt:lpwstr>dcd823304d216573d123eca751185c909901d31f5a978092a7ebe3d77c93696b</vt:lpwstr>
  </property>
  <property fmtid="{D5CDD505-2E9C-101B-9397-08002B2CF9AE}" pid="6" name="MSIP_Label_624287f4-af57-4480-aad7-8c9990840c63_Enabled">
    <vt:lpwstr>true</vt:lpwstr>
  </property>
  <property fmtid="{D5CDD505-2E9C-101B-9397-08002B2CF9AE}" pid="7" name="MSIP_Label_624287f4-af57-4480-aad7-8c9990840c63_SetDate">
    <vt:lpwstr>2024-01-22T05:49:08Z</vt:lpwstr>
  </property>
  <property fmtid="{D5CDD505-2E9C-101B-9397-08002B2CF9AE}" pid="8" name="MSIP_Label_624287f4-af57-4480-aad7-8c9990840c63_Method">
    <vt:lpwstr>Standard</vt:lpwstr>
  </property>
  <property fmtid="{D5CDD505-2E9C-101B-9397-08002B2CF9AE}" pid="9" name="MSIP_Label_624287f4-af57-4480-aad7-8c9990840c63_Name">
    <vt:lpwstr>Öffentlich</vt:lpwstr>
  </property>
  <property fmtid="{D5CDD505-2E9C-101B-9397-08002B2CF9AE}" pid="10" name="MSIP_Label_624287f4-af57-4480-aad7-8c9990840c63_SiteId">
    <vt:lpwstr>8993b275-73a0-4467-b29e-c64f245e2ca9</vt:lpwstr>
  </property>
  <property fmtid="{D5CDD505-2E9C-101B-9397-08002B2CF9AE}" pid="11" name="MSIP_Label_624287f4-af57-4480-aad7-8c9990840c63_ActionId">
    <vt:lpwstr>631e9414-b9d7-4b75-b542-be2c9ecbc251</vt:lpwstr>
  </property>
  <property fmtid="{D5CDD505-2E9C-101B-9397-08002B2CF9AE}" pid="12" name="MSIP_Label_624287f4-af57-4480-aad7-8c9990840c63_ContentBits">
    <vt:lpwstr>0</vt:lpwstr>
  </property>
</Properties>
</file>